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Default="00110D48" w:rsidP="00B12FB8">
      <w:pPr>
        <w:rPr>
          <w:rFonts w:ascii="Arial Narrow" w:hAnsi="Arial Narrow"/>
          <w:b/>
          <w:sz w:val="22"/>
          <w:szCs w:val="22"/>
        </w:rPr>
      </w:pPr>
      <w:r>
        <w:rPr>
          <w:noProof/>
          <w:lang w:val="en-US" w:eastAsia="en-US"/>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rsidR="00BD5D49" w:rsidRDefault="00BD5D49" w:rsidP="00E76CA1">
      <w:pPr>
        <w:rPr>
          <w:rFonts w:ascii="Arial Narrow" w:hAnsi="Arial Narrow"/>
          <w:sz w:val="22"/>
          <w:szCs w:val="22"/>
        </w:rPr>
      </w:pPr>
    </w:p>
    <w:p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714293">
        <w:t>Liberia</w:t>
      </w:r>
      <w:r w:rsidR="006E2489">
        <w:rPr>
          <w:bCs/>
          <w:iCs/>
          <w:snapToGrid w:val="0"/>
          <w:szCs w:val="28"/>
        </w:rPr>
        <w:fldChar w:fldCharType="end"/>
      </w:r>
    </w:p>
    <w:p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C5611A">
        <w:t>Final</w:t>
      </w:r>
      <w:r>
        <w:rPr>
          <w:bCs/>
          <w:iCs/>
          <w:snapToGrid w:val="0"/>
          <w:szCs w:val="28"/>
        </w:rPr>
        <w:fldChar w:fldCharType="end"/>
      </w:r>
    </w:p>
    <w:p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4A2A97">
        <w:t>29 January 2020</w:t>
      </w:r>
      <w:r w:rsidR="00C12D6A">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rsidTr="00F23D0F">
        <w:trPr>
          <w:trHeight w:val="422"/>
        </w:trPr>
        <w:tc>
          <w:tcPr>
            <w:tcW w:w="10080" w:type="dxa"/>
            <w:gridSpan w:val="2"/>
          </w:tcPr>
          <w:p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F7B76">
              <w:t xml:space="preserve">Support to </w:t>
            </w:r>
            <w:r w:rsidR="00372521">
              <w:t>N</w:t>
            </w:r>
            <w:r w:rsidR="007F7B76">
              <w:t xml:space="preserve">ational </w:t>
            </w:r>
            <w:r w:rsidR="00372521">
              <w:t>P</w:t>
            </w:r>
            <w:r w:rsidR="007F7B76">
              <w:t>eace building priorities in enhancing the capacity of human rights institutions and entities</w:t>
            </w:r>
            <w:r w:rsidR="00C12D6A">
              <w:rPr>
                <w:bCs/>
                <w:iCs/>
                <w:snapToGrid w:val="0"/>
                <w:szCs w:val="28"/>
              </w:rPr>
              <w:fldChar w:fldCharType="end"/>
            </w:r>
          </w:p>
          <w:p w:rsidR="00793DE6" w:rsidRPr="00793DE6" w:rsidRDefault="00793DE6" w:rsidP="00684BF3">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684BF3">
              <w:t>PBF/IRF 228</w:t>
            </w:r>
            <w:r w:rsidR="00C12D6A">
              <w:rPr>
                <w:bCs/>
                <w:iCs/>
                <w:snapToGrid w:val="0"/>
                <w:szCs w:val="28"/>
              </w:rPr>
              <w:fldChar w:fldCharType="end"/>
            </w:r>
          </w:p>
        </w:tc>
      </w:tr>
      <w:tr w:rsidR="00793DE6" w:rsidRPr="00A1035E" w:rsidTr="00F23D0F">
        <w:trPr>
          <w:trHeight w:val="422"/>
        </w:trPr>
        <w:tc>
          <w:tcPr>
            <w:tcW w:w="2569" w:type="dxa"/>
          </w:tcPr>
          <w:p w:rsidR="00793DE6" w:rsidRPr="00A96454" w:rsidRDefault="00793DE6" w:rsidP="00F23D0F">
            <w:pPr>
              <w:tabs>
                <w:tab w:val="left" w:pos="0"/>
              </w:tabs>
              <w:suppressAutoHyphens/>
              <w:jc w:val="both"/>
              <w:rPr>
                <w:b/>
                <w:bCs/>
              </w:rPr>
            </w:pPr>
            <w:r w:rsidRPr="00A96454">
              <w:rPr>
                <w:b/>
                <w:bCs/>
              </w:rPr>
              <w:t>PBF project modality:</w:t>
            </w:r>
          </w:p>
          <w:p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F2735F">
              <w:fldChar w:fldCharType="separate"/>
            </w:r>
            <w:r w:rsidRPr="00A96454">
              <w:fldChar w:fldCharType="end"/>
            </w:r>
            <w:r w:rsidRPr="00A96454">
              <w:tab/>
            </w:r>
            <w:r w:rsidRPr="00A96454">
              <w:rPr>
                <w:spacing w:val="-3"/>
              </w:rPr>
              <w:t xml:space="preserve">IRF </w:t>
            </w:r>
          </w:p>
          <w:p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F2735F">
              <w:fldChar w:fldCharType="separate"/>
            </w:r>
            <w:r w:rsidRPr="00A96454">
              <w:fldChar w:fldCharType="end"/>
            </w:r>
            <w:r w:rsidRPr="00A96454">
              <w:tab/>
              <w:t xml:space="preserve">PRF </w:t>
            </w:r>
          </w:p>
        </w:tc>
        <w:tc>
          <w:tcPr>
            <w:tcW w:w="7511" w:type="dxa"/>
          </w:tcPr>
          <w:p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F2735F">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F2735F">
              <w:fldChar w:fldCharType="separate"/>
            </w:r>
            <w:r w:rsidRPr="00A96454">
              <w:fldChar w:fldCharType="end"/>
            </w:r>
            <w:r w:rsidRPr="00A96454">
              <w:tab/>
            </w:r>
            <w:r w:rsidRPr="00A96454">
              <w:tab/>
              <w:t>Regional Trust Fund</w:t>
            </w:r>
            <w:r w:rsidRPr="00A96454">
              <w:rPr>
                <w:b/>
              </w:rPr>
              <w:t xml:space="preserve"> </w:t>
            </w:r>
          </w:p>
          <w:p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684BF3">
              <w:t>UN Human Rights</w:t>
            </w:r>
            <w:r w:rsidR="00714293">
              <w:t xml:space="preserve"> (OHCHR)</w:t>
            </w:r>
            <w:r w:rsidR="00684BF3">
              <w:t xml:space="preserve"> </w:t>
            </w:r>
            <w:r w:rsidR="00A96579">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F7B76">
              <w:t>UN Human Rights</w:t>
            </w:r>
            <w:r w:rsidR="00714293">
              <w:t xml:space="preserve"> (OHCHR)</w:t>
            </w:r>
            <w:r w:rsidR="007F7B76">
              <w:t xml:space="preserve"> </w:t>
            </w:r>
            <w:r>
              <w:rPr>
                <w:bCs/>
                <w:iCs/>
                <w:snapToGrid w:val="0"/>
                <w:szCs w:val="28"/>
              </w:rPr>
              <w:fldChar w:fldCharType="end"/>
            </w:r>
          </w:p>
          <w:p w:rsidR="00793DE6" w:rsidRDefault="00793DE6" w:rsidP="00F23D0F">
            <w:pPr>
              <w:rPr>
                <w:b/>
                <w:bCs/>
                <w:iCs/>
              </w:rPr>
            </w:pPr>
            <w:r>
              <w:rPr>
                <w:b/>
                <w:bCs/>
                <w:iCs/>
              </w:rPr>
              <w:t>List additional implementing partners, Governmental and non-Governmental:</w:t>
            </w:r>
          </w:p>
          <w:p w:rsidR="007F7B76" w:rsidRDefault="00C12D6A" w:rsidP="007F7B76">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F7B76">
              <w:t>1. Government</w:t>
            </w:r>
          </w:p>
          <w:p w:rsidR="007F7B76" w:rsidRDefault="007F7B76" w:rsidP="007F7B76">
            <w:r>
              <w:t>Ministry of Justice (HRs Division, LNP, LIS and Police Academy)</w:t>
            </w:r>
          </w:p>
          <w:p w:rsidR="007F7B76" w:rsidRDefault="007F7B76" w:rsidP="007F7B76">
            <w:r>
              <w:t>Independent National Commission on Human Rights</w:t>
            </w:r>
          </w:p>
          <w:p w:rsidR="007F7B76" w:rsidRDefault="007F7B76" w:rsidP="007F7B76">
            <w:r>
              <w:t>Ministry of Gender Children and Social Protection</w:t>
            </w:r>
          </w:p>
          <w:p w:rsidR="007F7B76" w:rsidRDefault="007F7B76" w:rsidP="007F7B76">
            <w:r>
              <w:t>Ministry of Foreign Affairs</w:t>
            </w:r>
          </w:p>
          <w:p w:rsidR="007F7B76" w:rsidRDefault="007F7B76" w:rsidP="007F7B76">
            <w:r>
              <w:t>Ministry of Defence</w:t>
            </w:r>
            <w:r w:rsidR="00A27E19">
              <w:t xml:space="preserve"> (Armed Force of Liberia (AFL))</w:t>
            </w:r>
          </w:p>
          <w:p w:rsidR="000F17A8" w:rsidRDefault="000F17A8" w:rsidP="007F7B76">
            <w:r>
              <w:t xml:space="preserve">The National Legislature </w:t>
            </w:r>
          </w:p>
          <w:p w:rsidR="000F17A8" w:rsidRDefault="000F17A8" w:rsidP="007F7B76">
            <w:r>
              <w:t>T</w:t>
            </w:r>
            <w:r w:rsidR="00A27E19">
              <w:t>h</w:t>
            </w:r>
            <w:r>
              <w:t>e Ministry of Internal Affairs</w:t>
            </w:r>
            <w:r w:rsidR="00A27E19">
              <w:t xml:space="preserve">  including the the National Traditional Council</w:t>
            </w:r>
            <w:r>
              <w:t xml:space="preserve"> </w:t>
            </w:r>
          </w:p>
          <w:p w:rsidR="007F7B76" w:rsidRDefault="007F7B76" w:rsidP="007F7B76"/>
          <w:p w:rsidR="007F7B76" w:rsidRDefault="007F7B76" w:rsidP="007F7B76">
            <w:r>
              <w:t>2. Civil Society Organisations</w:t>
            </w:r>
          </w:p>
          <w:p w:rsidR="007F7B76" w:rsidRDefault="007F7B76" w:rsidP="007F7B76"/>
          <w:p w:rsidR="00793DE6" w:rsidRDefault="007F7B76" w:rsidP="007F7B76">
            <w:pPr>
              <w:rPr>
                <w:b/>
                <w:bCs/>
                <w:iCs/>
              </w:rPr>
            </w:pPr>
            <w:r>
              <w:t>CSO  Human Rights Advocacy Platform</w:t>
            </w:r>
            <w:r w:rsidR="00C12D6A">
              <w:rPr>
                <w:bCs/>
                <w:iCs/>
                <w:snapToGrid w:val="0"/>
                <w:szCs w:val="28"/>
              </w:rPr>
              <w:fldChar w:fldCharType="end"/>
            </w:r>
          </w:p>
        </w:tc>
      </w:tr>
      <w:tr w:rsidR="00793DE6" w:rsidRPr="00A96454" w:rsidTr="00F23D0F">
        <w:trPr>
          <w:trHeight w:val="368"/>
        </w:trPr>
        <w:tc>
          <w:tcPr>
            <w:tcW w:w="10080" w:type="dxa"/>
            <w:gridSpan w:val="2"/>
          </w:tcPr>
          <w:p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E9634E">
              <w:t>9 January</w:t>
            </w:r>
            <w:r w:rsidR="007F7B76">
              <w:t xml:space="preserve"> 2018</w:t>
            </w:r>
            <w:r w:rsidR="00C12D6A">
              <w:rPr>
                <w:bCs/>
                <w:iCs/>
                <w:snapToGrid w:val="0"/>
                <w:szCs w:val="28"/>
              </w:rPr>
              <w:fldChar w:fldCharType="end"/>
            </w:r>
          </w:p>
          <w:p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6488E">
              <w:t xml:space="preserve">8 October </w:t>
            </w:r>
            <w:r w:rsidR="007F7B76">
              <w:t>2019</w:t>
            </w:r>
            <w:r w:rsidR="00D207E6">
              <w:t xml:space="preserve"> (</w:t>
            </w:r>
            <w:r w:rsidR="00315282">
              <w:t>6</w:t>
            </w:r>
            <w:r w:rsidR="00D207E6">
              <w:t xml:space="preserve"> months</w:t>
            </w:r>
            <w:r w:rsidR="00315282">
              <w:t xml:space="preserve"> exceptional </w:t>
            </w:r>
            <w:r w:rsidR="00B36223">
              <w:t>No-Cost Extension</w:t>
            </w:r>
            <w:r w:rsidR="00D207E6">
              <w:t xml:space="preserve"> granted</w:t>
            </w:r>
            <w:r w:rsidR="00315282">
              <w:t xml:space="preserve"> by PBSO to complete residual activities</w:t>
            </w:r>
            <w:r w:rsidR="00D207E6">
              <w:t>)</w:t>
            </w:r>
            <w:r w:rsidR="00B36223">
              <w:t xml:space="preserve"> </w:t>
            </w:r>
            <w:r w:rsidR="00C12D6A">
              <w:rPr>
                <w:bCs/>
                <w:iCs/>
                <w:snapToGrid w:val="0"/>
                <w:szCs w:val="28"/>
              </w:rPr>
              <w:fldChar w:fldCharType="end"/>
            </w:r>
          </w:p>
          <w:p w:rsidR="00793DE6" w:rsidRPr="00A96454" w:rsidRDefault="00793DE6" w:rsidP="00793DE6">
            <w:pPr>
              <w:rPr>
                <w:b/>
                <w:bCs/>
                <w:iCs/>
              </w:rPr>
            </w:pPr>
          </w:p>
        </w:tc>
      </w:tr>
      <w:tr w:rsidR="00793DE6" w:rsidTr="00F23D0F">
        <w:trPr>
          <w:trHeight w:val="368"/>
        </w:trPr>
        <w:tc>
          <w:tcPr>
            <w:tcW w:w="10080" w:type="dxa"/>
            <w:gridSpan w:val="2"/>
          </w:tcPr>
          <w:p w:rsidR="00793DE6" w:rsidRDefault="00793DE6" w:rsidP="00F23D0F">
            <w:pPr>
              <w:rPr>
                <w:b/>
                <w:bCs/>
                <w:iCs/>
              </w:rPr>
            </w:pPr>
            <w:r>
              <w:rPr>
                <w:b/>
                <w:bCs/>
                <w:iCs/>
              </w:rPr>
              <w:t>Does the project fall under one of the specific PBF priority windows below:</w:t>
            </w:r>
          </w:p>
          <w:p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F2735F">
              <w:fldChar w:fldCharType="separate"/>
            </w:r>
            <w:r w:rsidRPr="00A96454">
              <w:fldChar w:fldCharType="end"/>
            </w:r>
            <w:r>
              <w:t xml:space="preserve"> Gender promotion initiative</w:t>
            </w:r>
          </w:p>
          <w:p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2735F">
              <w:fldChar w:fldCharType="separate"/>
            </w:r>
            <w:r w:rsidRPr="00A96454">
              <w:fldChar w:fldCharType="end"/>
            </w:r>
            <w:r>
              <w:t xml:space="preserve"> Youth promotion initiative</w:t>
            </w:r>
          </w:p>
          <w:p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F2735F">
              <w:fldChar w:fldCharType="separate"/>
            </w:r>
            <w:r w:rsidRPr="00A96454">
              <w:fldChar w:fldCharType="end"/>
            </w:r>
            <w:r>
              <w:t xml:space="preserve"> Transition from UN or regional peacekeeping or special political missions</w:t>
            </w:r>
          </w:p>
          <w:p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2735F">
              <w:fldChar w:fldCharType="separate"/>
            </w:r>
            <w:r w:rsidRPr="00A96454">
              <w:fldChar w:fldCharType="end"/>
            </w:r>
            <w:r>
              <w:t xml:space="preserve"> Cross-border or regional project</w:t>
            </w:r>
          </w:p>
          <w:p w:rsidR="00793DE6" w:rsidRDefault="00793DE6" w:rsidP="00F23D0F">
            <w:pPr>
              <w:rPr>
                <w:b/>
                <w:bCs/>
                <w:iCs/>
              </w:rPr>
            </w:pPr>
          </w:p>
        </w:tc>
      </w:tr>
      <w:tr w:rsidR="00793DE6" w:rsidRPr="00A96454" w:rsidTr="00F23D0F">
        <w:trPr>
          <w:trHeight w:val="1124"/>
        </w:trPr>
        <w:tc>
          <w:tcPr>
            <w:tcW w:w="10080" w:type="dxa"/>
            <w:gridSpan w:val="2"/>
          </w:tcPr>
          <w:p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t>OHCHR</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F7B76">
              <w:t>2,000,000</w:t>
            </w:r>
            <w:r>
              <w:rPr>
                <w:bCs/>
                <w:iCs/>
                <w:snapToGrid w:val="0"/>
                <w:szCs w:val="28"/>
              </w:rPr>
              <w:fldChar w:fldCharType="end"/>
            </w:r>
          </w:p>
          <w:p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Pr>
                <w:bCs/>
                <w:iCs/>
                <w:snapToGrid w:val="0"/>
                <w:szCs w:val="28"/>
              </w:rPr>
              <w:fldChar w:fldCharType="end"/>
            </w:r>
          </w:p>
          <w:p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8220B9">
              <w:rPr>
                <w:bCs/>
                <w:iCs/>
                <w:snapToGrid w:val="0"/>
                <w:szCs w:val="28"/>
              </w:rPr>
              <w:t> </w:t>
            </w:r>
            <w:r w:rsidR="008220B9">
              <w:rPr>
                <w:bCs/>
                <w:iCs/>
                <w:snapToGrid w:val="0"/>
                <w:szCs w:val="28"/>
              </w:rPr>
              <w:t> </w:t>
            </w:r>
            <w:r w:rsidR="008220B9">
              <w:rPr>
                <w:bCs/>
                <w:iCs/>
                <w:snapToGrid w:val="0"/>
                <w:szCs w:val="28"/>
              </w:rPr>
              <w:t> </w:t>
            </w:r>
            <w:r w:rsidR="008220B9">
              <w:rPr>
                <w:bCs/>
                <w:iCs/>
                <w:snapToGrid w:val="0"/>
                <w:szCs w:val="28"/>
              </w:rPr>
              <w:t> </w:t>
            </w:r>
            <w:r>
              <w:rPr>
                <w:bCs/>
                <w:iCs/>
                <w:snapToGrid w:val="0"/>
                <w:szCs w:val="28"/>
              </w:rPr>
              <w:fldChar w:fldCharType="end"/>
            </w:r>
          </w:p>
          <w:p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lastRenderedPageBreak/>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D5A84">
              <w:rPr>
                <w:bCs/>
                <w:iCs/>
                <w:snapToGrid w:val="0"/>
                <w:szCs w:val="28"/>
              </w:rPr>
              <w:t> </w:t>
            </w:r>
            <w:r w:rsidR="004D5A84">
              <w:rPr>
                <w:bCs/>
                <w:iCs/>
                <w:snapToGrid w:val="0"/>
                <w:szCs w:val="28"/>
              </w:rPr>
              <w:t> </w:t>
            </w:r>
            <w:r w:rsidR="004D5A84">
              <w:rPr>
                <w:bCs/>
                <w:iCs/>
                <w:snapToGrid w:val="0"/>
                <w:szCs w:val="28"/>
              </w:rPr>
              <w:t> </w:t>
            </w:r>
            <w:r w:rsidR="004D5A84">
              <w:rPr>
                <w:bCs/>
                <w:iCs/>
                <w:snapToGrid w:val="0"/>
                <w:szCs w:val="28"/>
              </w:rPr>
              <w:t> </w:t>
            </w:r>
            <w:r>
              <w:rPr>
                <w:bCs/>
                <w:iCs/>
                <w:snapToGrid w:val="0"/>
                <w:szCs w:val="28"/>
              </w:rPr>
              <w:fldChar w:fldCharType="end"/>
            </w:r>
          </w:p>
          <w:p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F7B76">
              <w:t>2,</w:t>
            </w:r>
            <w:r w:rsidR="004D5A84">
              <w:t>00</w:t>
            </w:r>
            <w:r w:rsidR="007F7B76">
              <w:t>0,</w:t>
            </w:r>
            <w:r w:rsidR="004D5A84">
              <w:t>000</w:t>
            </w:r>
            <w:r w:rsidR="00C12D6A">
              <w:rPr>
                <w:bCs/>
                <w:iCs/>
                <w:snapToGrid w:val="0"/>
                <w:szCs w:val="28"/>
              </w:rPr>
              <w:fldChar w:fldCharType="end"/>
            </w:r>
            <w:r w:rsidR="00C12D6A">
              <w:rPr>
                <w:bCs/>
                <w:iCs/>
                <w:snapToGrid w:val="0"/>
                <w:szCs w:val="28"/>
              </w:rPr>
              <w:t xml:space="preserve"> </w:t>
            </w:r>
          </w:p>
          <w:p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A0368">
              <w:t>2</w:t>
            </w:r>
            <w:r w:rsidR="00C12D6A">
              <w:rPr>
                <w:bCs/>
                <w:iCs/>
                <w:snapToGrid w:val="0"/>
                <w:szCs w:val="28"/>
              </w:rPr>
              <w:fldChar w:fldCharType="end"/>
            </w:r>
          </w:p>
          <w:p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rsidTr="00F23D0F">
        <w:trPr>
          <w:trHeight w:val="1124"/>
        </w:trPr>
        <w:tc>
          <w:tcPr>
            <w:tcW w:w="10080" w:type="dxa"/>
            <w:gridSpan w:val="2"/>
          </w:tcPr>
          <w:p w:rsidR="00793DE6" w:rsidRPr="00793DE6" w:rsidRDefault="00793DE6" w:rsidP="00793DE6">
            <w:pPr>
              <w:rPr>
                <w:b/>
                <w:bCs/>
                <w:sz w:val="22"/>
              </w:rPr>
            </w:pPr>
            <w:r w:rsidRPr="00793DE6">
              <w:rPr>
                <w:b/>
                <w:bCs/>
                <w:sz w:val="22"/>
              </w:rPr>
              <w:lastRenderedPageBreak/>
              <w:t>Report preparation:</w:t>
            </w:r>
          </w:p>
          <w:p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FA16EA">
              <w:t xml:space="preserve"> U</w:t>
            </w:r>
            <w:r w:rsidR="007F7B76">
              <w:t>N Hum</w:t>
            </w:r>
            <w:r w:rsidR="00714293">
              <w:t>a</w:t>
            </w:r>
            <w:r w:rsidR="007F7B76">
              <w:t>n Rights, Liberia</w:t>
            </w:r>
            <w:r w:rsidR="00C12D6A">
              <w:rPr>
                <w:bCs/>
                <w:iCs/>
                <w:snapToGrid w:val="0"/>
                <w:szCs w:val="28"/>
              </w:rPr>
              <w:fldChar w:fldCharType="end"/>
            </w:r>
          </w:p>
          <w:p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7F7B76">
              <w:t>Mr. Uchenna Emelonye, Country Head of Office, UN Human Rights-Liberia</w:t>
            </w:r>
            <w:r>
              <w:rPr>
                <w:sz w:val="22"/>
              </w:rPr>
              <w:fldChar w:fldCharType="end"/>
            </w:r>
          </w:p>
          <w:p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0A0368">
              <w:rPr>
                <w:sz w:val="22"/>
              </w:rPr>
              <w:t> </w:t>
            </w:r>
            <w:r w:rsidR="000A0368">
              <w:rPr>
                <w:sz w:val="22"/>
              </w:rPr>
              <w:t> </w:t>
            </w:r>
            <w:r w:rsidR="000A0368">
              <w:rPr>
                <w:sz w:val="22"/>
              </w:rPr>
              <w:t> </w:t>
            </w:r>
            <w:r w:rsidR="000A0368">
              <w:rPr>
                <w:sz w:val="22"/>
              </w:rPr>
              <w:t> </w:t>
            </w:r>
            <w:r w:rsidR="000A0368">
              <w:rPr>
                <w:sz w:val="22"/>
              </w:rPr>
              <w:t> </w:t>
            </w:r>
            <w:r>
              <w:rPr>
                <w:sz w:val="22"/>
              </w:rPr>
              <w:fldChar w:fldCharType="end"/>
            </w:r>
          </w:p>
          <w:p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0A0368">
              <w:t>Yes</w:t>
            </w:r>
            <w:r>
              <w:rPr>
                <w:sz w:val="22"/>
              </w:rPr>
              <w:fldChar w:fldCharType="end"/>
            </w:r>
          </w:p>
          <w:p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4A2A97">
              <w:t>Yes, Evaluation was concluded December 2019 (See report attached)</w:t>
            </w:r>
            <w:r w:rsidR="00C12D6A">
              <w:rPr>
                <w:bCs/>
                <w:iCs/>
                <w:snapToGrid w:val="0"/>
                <w:szCs w:val="28"/>
              </w:rPr>
              <w:fldChar w:fldCharType="end"/>
            </w:r>
          </w:p>
          <w:p w:rsidR="00793DE6" w:rsidRDefault="00793DE6" w:rsidP="00F23D0F">
            <w:pPr>
              <w:rPr>
                <w:b/>
                <w:bCs/>
                <w:iCs/>
              </w:rPr>
            </w:pPr>
          </w:p>
        </w:tc>
      </w:tr>
    </w:tbl>
    <w:p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rsidR="004C4F3B" w:rsidRDefault="004C4F3B" w:rsidP="004C4F3B">
      <w:pPr>
        <w:numPr>
          <w:ilvl w:val="0"/>
          <w:numId w:val="44"/>
        </w:numPr>
        <w:jc w:val="both"/>
        <w:rPr>
          <w:i/>
          <w:iCs/>
        </w:rPr>
      </w:pPr>
      <w:r w:rsidRPr="0067044E">
        <w:rPr>
          <w:i/>
          <w:iCs/>
        </w:rPr>
        <w:t>Be as concrete as possible. Avoid theoretical, vague or conceptual discourse.</w:t>
      </w:r>
    </w:p>
    <w:p w:rsidR="004C4F3B" w:rsidRPr="001A1E86" w:rsidRDefault="006A07CA" w:rsidP="001A1E86">
      <w:pPr>
        <w:numPr>
          <w:ilvl w:val="0"/>
          <w:numId w:val="44"/>
        </w:numPr>
        <w:jc w:val="both"/>
        <w:rPr>
          <w:i/>
          <w:iCs/>
        </w:rPr>
      </w:pPr>
      <w:r>
        <w:rPr>
          <w:i/>
          <w:iCs/>
        </w:rPr>
        <w:t>Ensure the analysis and project progress assessment is gender and age sensitive.</w:t>
      </w:r>
    </w:p>
    <w:p w:rsidR="004C4F3B" w:rsidRDefault="004C4F3B" w:rsidP="00A47DDA">
      <w:pPr>
        <w:ind w:hanging="810"/>
        <w:jc w:val="both"/>
        <w:rPr>
          <w:rFonts w:ascii="Arial Narrow" w:hAnsi="Arial Narrow"/>
          <w:b/>
          <w:sz w:val="22"/>
          <w:szCs w:val="22"/>
        </w:rPr>
      </w:pPr>
    </w:p>
    <w:p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rsidR="00ED7365" w:rsidRPr="00E42721" w:rsidRDefault="00ED7365" w:rsidP="00592733">
      <w:pPr>
        <w:jc w:val="both"/>
        <w:rPr>
          <w:rFonts w:ascii="Arial Narrow" w:hAnsi="Arial Narrow"/>
          <w:sz w:val="22"/>
          <w:szCs w:val="22"/>
        </w:rPr>
      </w:pPr>
    </w:p>
    <w:p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rsidR="00A02F58" w:rsidRDefault="00A02F58" w:rsidP="00A02F58">
      <w:pPr>
        <w:ind w:left="360"/>
        <w:rPr>
          <w:b/>
        </w:rPr>
      </w:pPr>
    </w:p>
    <w:p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1</w:t>
      </w:r>
      <w:r w:rsidR="00521468">
        <w:t>5</w:t>
      </w:r>
      <w:r w:rsidR="006A07CA">
        <w:t>00 character limit)</w:t>
      </w:r>
      <w:r w:rsidR="007C304F">
        <w:t xml:space="preserve">: </w:t>
      </w:r>
    </w:p>
    <w:p w:rsidR="00B91F39" w:rsidRDefault="00521468" w:rsidP="004E149C">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0"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F2735F" w:rsidRPr="00F2735F">
        <w:t>During the period under review, OHCHR accomplished its project implementation. Following the project midterm review that informed the adjustments and recasting of some of the formerly pending activities, OHCHR reinforced its internal mechanism and engagement strategy with relevant stakeholders. The strategic reorganisation assisted the office in achieving the targets of the readjusted activities under the no-cost extension granted, as attested to in the Independent project evaluation report page Viii, Executive summary, under the caption Efficiency. Some activities efficaciously completed during this period of implementation through six grantees/CSOs included: 1.  Six trainings for CSOs on the UPR process that enabled the CSOs to draft and submit a shadow report for the 3rd session of the Human Rights Council ; 2. Accentuated issues of human rights in concession areas in Liberia through engagement with concessionaire and concession communities. Further, human rights advocates and investigators were capacitated with requisite skills in community engagement, investigating and monitoring abuses/violations in the context of business and human rights; 3. Documenting evidence of past atrocities to support the accountability mechanism in Liberia, raising awareness on the human rights accountability framework as well as awareness on SGBV and harmful practices amongst youths in communities where FGM is a common practice.</w:t>
      </w:r>
      <w:r>
        <w:rPr>
          <w:rFonts w:ascii="Arial Narrow" w:hAnsi="Arial Narrow"/>
          <w:b/>
          <w:i/>
          <w:sz w:val="22"/>
          <w:szCs w:val="22"/>
        </w:rPr>
        <w:fldChar w:fldCharType="end"/>
      </w:r>
      <w:bookmarkEnd w:id="0"/>
    </w:p>
    <w:p w:rsidR="00B91F39" w:rsidRDefault="00B91F39" w:rsidP="007C304F">
      <w:pPr>
        <w:ind w:left="-810"/>
      </w:pPr>
    </w:p>
    <w:p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2"/>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F2735F">
        <w:rPr>
          <w:rFonts w:ascii="Arial Narrow" w:hAnsi="Arial Narrow"/>
          <w:sz w:val="22"/>
          <w:szCs w:val="22"/>
        </w:rPr>
      </w:r>
      <w:r w:rsidR="00F2735F">
        <w:rPr>
          <w:rFonts w:ascii="Arial Narrow" w:hAnsi="Arial Narrow"/>
          <w:sz w:val="22"/>
          <w:szCs w:val="22"/>
        </w:rPr>
        <w:fldChar w:fldCharType="separate"/>
      </w:r>
      <w:r w:rsidRPr="00764773">
        <w:rPr>
          <w:rFonts w:ascii="Arial Narrow" w:hAnsi="Arial Narrow"/>
          <w:sz w:val="22"/>
          <w:szCs w:val="22"/>
        </w:rPr>
        <w:fldChar w:fldCharType="end"/>
      </w:r>
    </w:p>
    <w:p w:rsidR="007712FB" w:rsidRDefault="007712FB" w:rsidP="0078600B">
      <w:pPr>
        <w:ind w:left="-810"/>
        <w:rPr>
          <w:rFonts w:ascii="Arial Narrow" w:hAnsi="Arial Narrow"/>
          <w:sz w:val="22"/>
          <w:szCs w:val="22"/>
        </w:rPr>
      </w:pPr>
    </w:p>
    <w:p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1500 character limit).</w:t>
      </w:r>
    </w:p>
    <w:p w:rsidR="00115CD5" w:rsidRDefault="007712FB" w:rsidP="009704ED">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1" w:name="_Hlk38115718"/>
      <w:r w:rsidR="00F226BA">
        <w:t>As confirmed in the Independent project evaluation report</w:t>
      </w:r>
      <w:r w:rsidR="00115CD5">
        <w:t xml:space="preserve"> paragraph 3.27 under the caption </w:t>
      </w:r>
      <w:r w:rsidR="00115CD5" w:rsidRPr="00115CD5">
        <w:t>Sustainability</w:t>
      </w:r>
      <w:r w:rsidR="00F226BA">
        <w:t xml:space="preserve">, </w:t>
      </w:r>
      <w:r w:rsidR="00572FE7" w:rsidRPr="00572FE7">
        <w:t>“The PBF funding for OHCHR internal capacity was uniquely availed and it was catalytic for the OHCHR Country Office to mobilize additional resources from other donors”. In support of the UN S-G's Executive Committee Decision (2017/88, Liberia), in the context of UNMIL drawdown, the project supported OHCHR Office in Liberia to take over some of the previous human rights-related work done by UNMIL. OHCHR focused more on strengthening capacities of Liberian people and entities/institutions and securing the political buy-in of the government. For example, INCHR is now an independent institution, with the support of OHCHR mobilised additional financial resources from Sweden</w:t>
      </w:r>
      <w:r w:rsidR="00572FE7">
        <w:t>.</w:t>
      </w:r>
      <w:r w:rsidR="00115CD5" w:rsidRPr="00115CD5">
        <w:tab/>
      </w:r>
    </w:p>
    <w:p w:rsidR="008C782A" w:rsidRDefault="009704ED" w:rsidP="009704ED">
      <w:pPr>
        <w:rPr>
          <w:rFonts w:ascii="Arial Narrow" w:hAnsi="Arial Narrow"/>
          <w:b/>
          <w:i/>
          <w:sz w:val="22"/>
          <w:szCs w:val="22"/>
        </w:rPr>
      </w:pPr>
      <w:r w:rsidRPr="009704ED">
        <w:t>The project increased awareness, shared best practices, and provided policy guidance</w:t>
      </w:r>
      <w:r w:rsidR="00D941FB">
        <w:t xml:space="preserve"> </w:t>
      </w:r>
      <w:r w:rsidR="00C5611A">
        <w:t xml:space="preserve">to duty bearers </w:t>
      </w:r>
      <w:r w:rsidR="00D941FB">
        <w:t xml:space="preserve">on compliance </w:t>
      </w:r>
      <w:r w:rsidRPr="009704ED">
        <w:t>with regional and international human rights obligations, while concomitantly strengthening knowledge and capacity of rights holders, CSO</w:t>
      </w:r>
      <w:r w:rsidR="00C5611A">
        <w:t xml:space="preserve">s, </w:t>
      </w:r>
      <w:r w:rsidRPr="009704ED">
        <w:t>human rights defenders'</w:t>
      </w:r>
      <w:r w:rsidR="00C5611A">
        <w:t>/</w:t>
      </w:r>
      <w:r w:rsidRPr="009704ED">
        <w:t xml:space="preserve"> organisations</w:t>
      </w:r>
      <w:r w:rsidR="00C5611A">
        <w:t>,</w:t>
      </w:r>
      <w:r w:rsidRPr="009704ED">
        <w:t xml:space="preserve"> and representatives of </w:t>
      </w:r>
      <w:bookmarkEnd w:id="1"/>
      <w:r w:rsidRPr="009704ED">
        <w:lastRenderedPageBreak/>
        <w:t>vulnerable groups. Th</w:t>
      </w:r>
      <w:r w:rsidR="00115CD5">
        <w:t xml:space="preserve">rough the </w:t>
      </w:r>
      <w:r w:rsidRPr="009704ED">
        <w:t>project right holders organise</w:t>
      </w:r>
      <w:r w:rsidR="00115CD5">
        <w:t>d</w:t>
      </w:r>
      <w:r w:rsidRPr="009704ED">
        <w:t xml:space="preserve"> networks and more systematically and effectively coordinate advocacy efforts for the full realisation of their human rights. It reinforced human rights monitoring, as well as obliged duty bearers to be more accountable</w:t>
      </w:r>
      <w:r w:rsidR="00572FE7">
        <w:t>,</w:t>
      </w:r>
      <w:r w:rsidRPr="009704ED">
        <w:t xml:space="preserve"> as well as take full responsibility for actions or omissions resulting in allegation of rights violations. </w:t>
      </w:r>
      <w:r w:rsidR="007712FB">
        <w:rPr>
          <w:rFonts w:ascii="Arial Narrow" w:hAnsi="Arial Narrow"/>
          <w:b/>
          <w:i/>
          <w:sz w:val="22"/>
          <w:szCs w:val="22"/>
        </w:rPr>
        <w:fldChar w:fldCharType="end"/>
      </w:r>
    </w:p>
    <w:p w:rsidR="007712FB" w:rsidRPr="007712FB" w:rsidRDefault="007712FB" w:rsidP="0078600B">
      <w:pPr>
        <w:ind w:left="-810"/>
        <w:rPr>
          <w:rFonts w:ascii="Arial Narrow" w:hAnsi="Arial Narrow"/>
          <w:bCs/>
          <w:iCs/>
          <w:sz w:val="22"/>
          <w:szCs w:val="22"/>
        </w:rPr>
      </w:pPr>
    </w:p>
    <w:p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1500 character limit)</w:t>
      </w:r>
      <w:r w:rsidRPr="00764773">
        <w:t xml:space="preserve">: </w:t>
      </w:r>
    </w:p>
    <w:p w:rsidR="00411A5F" w:rsidRDefault="00BA5D85" w:rsidP="001F2896">
      <w:r>
        <w:fldChar w:fldCharType="begin">
          <w:ffData>
            <w:name w:val=""/>
            <w:enabled/>
            <w:calcOnExit w:val="0"/>
            <w:textInput>
              <w:maxLength w:val="1500"/>
            </w:textInput>
          </w:ffData>
        </w:fldChar>
      </w:r>
      <w:r>
        <w:instrText xml:space="preserve"> FORMTEXT </w:instrText>
      </w:r>
      <w:r>
        <w:fldChar w:fldCharType="separate"/>
      </w:r>
      <w:bookmarkStart w:id="2" w:name="_Hlk38115802"/>
      <w:r w:rsidR="009704ED" w:rsidRPr="009704ED">
        <w:t>The Government of Liberia through the Ministry of Justice (MoJ) completed and launched its Second five-year National Human Rights Action Plan (NHRAP) on 10th December 2019. The new NHRAP provides an overarching policy framework to guide GOL, Corporations, and UN Agencies.  It also has provisions for CSOs and other relevant actors to implement human rights recommendations based on international</w:t>
      </w:r>
      <w:r w:rsidR="00C5611A">
        <w:t xml:space="preserve"> and </w:t>
      </w:r>
      <w:r w:rsidR="009704ED" w:rsidRPr="009704ED">
        <w:t xml:space="preserve">regional </w:t>
      </w:r>
      <w:r w:rsidR="00C5611A">
        <w:t>mechanism</w:t>
      </w:r>
      <w:r w:rsidR="009704ED" w:rsidRPr="009704ED">
        <w:t xml:space="preserve"> such as Human Rights Council Mechanisms (Universal Period Review). OHCHR provided technical and advisory support to the identification and training of focal persons in relevant government institutions, coordinated by MoJ. This support is meant to strengthen follow-up action to achieve the implementation of the new NHRAP at national and local levels. OHCHR further facilitated the reconstitution of the NHRAP Steering committee that had become dormant following the 2017 Elections. The committee is the NHRAP implementation coordinating body, co-chaired by MoJ and Ministry of Foreign Affairs (MoFA). The committee ensures the government's continuous commitment to the NHRAP implementation and contribution to promoting social cohesion. It addresses conflict drivers, strengthening compliance and enforcing legal safeguards for protection of rights of the marginalised and the socially excluded to promote the progressive realisation of economic, social, cultural, civil and political rights of all. </w:t>
      </w:r>
      <w:bookmarkEnd w:id="2"/>
      <w:r>
        <w:fldChar w:fldCharType="end"/>
      </w:r>
    </w:p>
    <w:p w:rsidR="00764773" w:rsidRPr="00764773" w:rsidRDefault="00764773" w:rsidP="0078600B"/>
    <w:p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rsidR="009B5398" w:rsidRPr="009B5398" w:rsidRDefault="008C782A" w:rsidP="009B5398">
      <w:r>
        <w:fldChar w:fldCharType="begin">
          <w:ffData>
            <w:name w:val=""/>
            <w:enabled/>
            <w:calcOnExit w:val="0"/>
            <w:textInput>
              <w:maxLength w:val="1500"/>
            </w:textInput>
          </w:ffData>
        </w:fldChar>
      </w:r>
      <w:r>
        <w:instrText xml:space="preserve"> FORMTEXT </w:instrText>
      </w:r>
      <w:r>
        <w:fldChar w:fldCharType="separate"/>
      </w:r>
      <w:r w:rsidR="009B5398" w:rsidRPr="009B5398">
        <w:t xml:space="preserve">Increasingly, citizens and community-based organisations are becoming aware of their rights and responsibilities, thus reducing incidences of domestic violence, harmful practices, respecting the rights of women in decision-making, property ownership, education and work. This impact, though on minimum scale, is visible, as confirmed in the independent evaluation report page 12 paragraph 3.32, “big impacts cannot be expected. However, people's perception regarding the overall human rights situation in the country is slightly improving”. In 2019, traditional leaders working with the Ministry of Internal Affairs agreed to suspend all 'Bush Schools' activities for 1 year. Also, CSOs and Women's rights groups’ engagements and advocacy resulted to the Domestic Violence Bill reintroduce and signed into law. </w:t>
      </w:r>
    </w:p>
    <w:p w:rsidR="009B5398" w:rsidRPr="009B5398" w:rsidRDefault="009B5398" w:rsidP="009B5398">
      <w:r w:rsidRPr="009B5398">
        <w:t>Effect of OHCHR HRs training as narrated by a beneficiary:</w:t>
      </w:r>
    </w:p>
    <w:p w:rsidR="008C782A" w:rsidRDefault="009B5398" w:rsidP="009B5398">
      <w:r w:rsidRPr="009B5398">
        <w:t>"I attended two human rights trainings organised by OHCHR on human rights standards, SGBV, and harmful practices. The training changed my mind-set about the rights of women and girls. Before the trainings, I used to threaten my daughter that I would take her to the "Bush school" to undergo Female Genital Mutilation (FGM). After the training, I told my daughter that I would no longer take her to the bush school. We are very close now. We can teach our children from home without subjecting them to "bush schools". I mobilised 40 rural women to create awareness on children's rights and not to take their children for FG</w:t>
      </w:r>
      <w:r>
        <w:t>M.</w:t>
      </w:r>
      <w:r w:rsidR="008C782A">
        <w:fldChar w:fldCharType="end"/>
      </w:r>
    </w:p>
    <w:p w:rsidR="008C782A" w:rsidRDefault="008C782A" w:rsidP="00411A5F">
      <w:pPr>
        <w:ind w:left="-810"/>
      </w:pPr>
    </w:p>
    <w:p w:rsidR="00F86077" w:rsidRDefault="00F86077" w:rsidP="00411A5F">
      <w:pPr>
        <w:ind w:left="-810"/>
      </w:pPr>
      <w:r>
        <w:lastRenderedPageBreak/>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rsidR="009704ED" w:rsidRPr="009704ED" w:rsidRDefault="00521468" w:rsidP="009704ED">
      <w:r>
        <w:fldChar w:fldCharType="begin">
          <w:ffData>
            <w:name w:val=""/>
            <w:enabled/>
            <w:calcOnExit w:val="0"/>
            <w:textInput>
              <w:maxLength w:val="1500"/>
            </w:textInput>
          </w:ffData>
        </w:fldChar>
      </w:r>
      <w:r>
        <w:instrText xml:space="preserve"> FORMTEXT </w:instrText>
      </w:r>
      <w:r>
        <w:fldChar w:fldCharType="separate"/>
      </w:r>
      <w:bookmarkStart w:id="3" w:name="_Hlk38116813"/>
      <w:r w:rsidR="009704ED" w:rsidRPr="009704ED">
        <w:t xml:space="preserve">One of the challenges </w:t>
      </w:r>
      <w:r w:rsidR="003B1688">
        <w:t xml:space="preserve">in OHCHR Liberia office </w:t>
      </w:r>
      <w:r w:rsidR="009704ED" w:rsidRPr="009704ED">
        <w:t xml:space="preserve">was </w:t>
      </w:r>
      <w:r w:rsidR="002F2808">
        <w:t xml:space="preserve">the </w:t>
      </w:r>
      <w:r w:rsidR="009704ED" w:rsidRPr="009704ED">
        <w:t xml:space="preserve">limited human resource </w:t>
      </w:r>
      <w:r w:rsidR="003B1688">
        <w:t xml:space="preserve">of key technical personnel </w:t>
      </w:r>
      <w:r w:rsidR="009704ED" w:rsidRPr="009704ED">
        <w:t xml:space="preserve">to effectively engage with stakeholders and implement the project. The </w:t>
      </w:r>
      <w:r w:rsidR="003B1688">
        <w:t xml:space="preserve">office </w:t>
      </w:r>
      <w:r w:rsidR="009704ED" w:rsidRPr="009704ED">
        <w:t xml:space="preserve">later </w:t>
      </w:r>
      <w:r w:rsidR="003B1688">
        <w:t xml:space="preserve">managed to </w:t>
      </w:r>
      <w:r w:rsidR="009704ED" w:rsidRPr="009704ED">
        <w:t>constitut</w:t>
      </w:r>
      <w:r w:rsidR="003B1688">
        <w:t>e the</w:t>
      </w:r>
      <w:r w:rsidR="009704ED" w:rsidRPr="009704ED">
        <w:t xml:space="preserve"> project team t</w:t>
      </w:r>
      <w:r w:rsidR="003B1688">
        <w:t>hat</w:t>
      </w:r>
      <w:r w:rsidR="009704ED" w:rsidRPr="009704ED">
        <w:t xml:space="preserve"> accelerate</w:t>
      </w:r>
      <w:r w:rsidR="003B1688">
        <w:t>d</w:t>
      </w:r>
      <w:r w:rsidR="009704ED" w:rsidRPr="009704ED">
        <w:t xml:space="preserve"> the project implementation</w:t>
      </w:r>
      <w:r w:rsidR="003B1688">
        <w:t>. However, this was short lived as</w:t>
      </w:r>
      <w:r w:rsidR="009704ED" w:rsidRPr="009704ED">
        <w:t xml:space="preserve"> one (1) Human Rights Officer at P4 level who also doubled as Project Technical Advisor </w:t>
      </w:r>
      <w:r w:rsidR="003B1688">
        <w:t xml:space="preserve">did not get a contract renewal , and there were </w:t>
      </w:r>
      <w:r w:rsidR="009704ED" w:rsidRPr="009704ED">
        <w:t xml:space="preserve"> two other critical technical program staff members</w:t>
      </w:r>
      <w:r w:rsidR="003B1688">
        <w:t xml:space="preserve"> who resigned during the same period</w:t>
      </w:r>
      <w:r w:rsidR="009704ED" w:rsidRPr="009704ED">
        <w:t xml:space="preserve">. </w:t>
      </w:r>
      <w:r w:rsidR="003B1688">
        <w:t>Despite the set back,</w:t>
      </w:r>
      <w:r w:rsidR="009704ED" w:rsidRPr="009704ED">
        <w:t xml:space="preserve"> OHCHR </w:t>
      </w:r>
      <w:r w:rsidR="003B1688">
        <w:t>managed to</w:t>
      </w:r>
      <w:r w:rsidR="009704ED" w:rsidRPr="009704ED">
        <w:t xml:space="preserve"> disburse</w:t>
      </w:r>
      <w:r w:rsidR="003B1688">
        <w:t xml:space="preserve"> the grant to </w:t>
      </w:r>
      <w:r w:rsidR="009704ED" w:rsidRPr="009704ED">
        <w:t>6 grantees</w:t>
      </w:r>
      <w:r w:rsidR="003B1688">
        <w:t xml:space="preserve"> for project implementation</w:t>
      </w:r>
      <w:r w:rsidR="009704ED" w:rsidRPr="009704ED">
        <w:t>.</w:t>
      </w:r>
    </w:p>
    <w:p w:rsidR="009704ED" w:rsidRPr="009704ED" w:rsidRDefault="009704ED" w:rsidP="009704ED"/>
    <w:p w:rsidR="00B735DD" w:rsidRDefault="003B1688" w:rsidP="009704ED">
      <w:r>
        <w:t>Due to the above challenge, t</w:t>
      </w:r>
      <w:r w:rsidR="009704ED" w:rsidRPr="009704ED">
        <w:t xml:space="preserve">he project management team requested and was granted a 2nd no-cost extension </w:t>
      </w:r>
      <w:r w:rsidR="00FE1DB5">
        <w:t>for</w:t>
      </w:r>
      <w:r w:rsidR="009704ED" w:rsidRPr="009704ED">
        <w:t xml:space="preserve"> the project</w:t>
      </w:r>
      <w:r w:rsidR="000B2708">
        <w:t>. This</w:t>
      </w:r>
      <w:r w:rsidR="009704ED" w:rsidRPr="009704ED">
        <w:t xml:space="preserve"> afforded </w:t>
      </w:r>
      <w:r w:rsidR="00FE1DB5">
        <w:t xml:space="preserve">the grantees </w:t>
      </w:r>
      <w:r w:rsidR="009704ED" w:rsidRPr="009704ED">
        <w:t xml:space="preserve">time to implement the pending activities coordinated </w:t>
      </w:r>
      <w:r w:rsidR="00FE1DB5">
        <w:t xml:space="preserve">by the </w:t>
      </w:r>
      <w:r w:rsidR="009704ED" w:rsidRPr="009704ED">
        <w:t>LMPTF-PBF Secretariat through an agreed OHCHR acceleration plan.</w:t>
      </w:r>
      <w:r w:rsidR="00181E28">
        <w:t xml:space="preserve"> During the extension period, </w:t>
      </w:r>
      <w:r w:rsidR="009704ED" w:rsidRPr="009704ED">
        <w:t>OHCHR also recruited the following long-awaited p</w:t>
      </w:r>
      <w:r w:rsidR="00FE1DB5">
        <w:t>ersonnel</w:t>
      </w:r>
      <w:r w:rsidR="009704ED" w:rsidRPr="009704ED">
        <w:t xml:space="preserve">: 1 National professional officer and two key professionals on a </w:t>
      </w:r>
      <w:r w:rsidR="000B2708">
        <w:t>3-</w:t>
      </w:r>
      <w:r w:rsidR="009704ED" w:rsidRPr="009704ED">
        <w:t>month contractual basis.</w:t>
      </w:r>
      <w:bookmarkEnd w:id="3"/>
      <w:r w:rsidR="00521468">
        <w:fldChar w:fldCharType="end"/>
      </w:r>
    </w:p>
    <w:p w:rsidR="00F86077" w:rsidRDefault="00F86077" w:rsidP="00411A5F">
      <w:pPr>
        <w:ind w:left="-810"/>
      </w:pPr>
    </w:p>
    <w:p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1</w:t>
      </w:r>
      <w:r w:rsidR="00521468">
        <w:t>5</w:t>
      </w:r>
      <w:r w:rsidR="006A07CA">
        <w:t>00 character limit)</w:t>
      </w:r>
      <w:r w:rsidRPr="00764773">
        <w:t xml:space="preserve">: </w:t>
      </w:r>
    </w:p>
    <w:p w:rsidR="00684BF3"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bookmarkStart w:id="4" w:name="_Hlk24534776"/>
      <w:r w:rsidR="00E150F2" w:rsidRPr="00E150F2">
        <w:t xml:space="preserve"> </w:t>
      </w:r>
      <w:r w:rsidR="005C2D87">
        <w:t>N/A</w:t>
      </w:r>
    </w:p>
    <w:bookmarkEnd w:id="4"/>
    <w:p w:rsidR="007F7257" w:rsidRDefault="00521468" w:rsidP="007F7257">
      <w:pPr>
        <w:ind w:left="-810"/>
      </w:pPr>
      <w:r>
        <w:fldChar w:fldCharType="end"/>
      </w:r>
    </w:p>
    <w:p w:rsidR="007F7257" w:rsidRDefault="007F7257" w:rsidP="007F7257">
      <w:pPr>
        <w:ind w:left="-810"/>
      </w:pPr>
    </w:p>
    <w:p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rsidR="004A2A97" w:rsidRDefault="006A2E42" w:rsidP="0078600B">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BC7F3D">
        <w:t xml:space="preserve">1. </w:t>
      </w:r>
      <w:r w:rsidR="004A2A97">
        <w:t>OHCHR MnE Report</w:t>
      </w:r>
    </w:p>
    <w:p w:rsidR="004A2A97" w:rsidRDefault="004A2A97" w:rsidP="0078600B">
      <w:pPr>
        <w:ind w:left="-810"/>
      </w:pPr>
      <w:r>
        <w:t>2. Independent Evaluation Report</w:t>
      </w:r>
    </w:p>
    <w:p w:rsidR="00736173" w:rsidRDefault="004A2A97" w:rsidP="0078600B">
      <w:pPr>
        <w:ind w:left="-810"/>
      </w:pPr>
      <w:r>
        <w:t xml:space="preserve">3. </w:t>
      </w:r>
      <w:r w:rsidR="00A239DC">
        <w:t xml:space="preserve">UNCT HRWG </w:t>
      </w:r>
      <w:r w:rsidR="00736173">
        <w:t>ToR</w:t>
      </w:r>
    </w:p>
    <w:p w:rsidR="00A239DC" w:rsidRDefault="00736173" w:rsidP="0078600B">
      <w:pPr>
        <w:ind w:left="-810"/>
      </w:pPr>
      <w:r>
        <w:t xml:space="preserve">2. </w:t>
      </w:r>
      <w:r w:rsidRPr="00736173">
        <w:t>UNCT HRWG</w:t>
      </w:r>
      <w:r>
        <w:t xml:space="preserve"> </w:t>
      </w:r>
      <w:r w:rsidR="00A239DC">
        <w:t>meeting minutes</w:t>
      </w:r>
    </w:p>
    <w:p w:rsidR="00C069A5" w:rsidRDefault="00736173" w:rsidP="0078600B">
      <w:pPr>
        <w:ind w:left="-810"/>
      </w:pPr>
      <w:r>
        <w:t>3</w:t>
      </w:r>
      <w:r w:rsidR="00B81C4C">
        <w:t xml:space="preserve">. </w:t>
      </w:r>
      <w:r w:rsidR="00A239DC">
        <w:t xml:space="preserve">News Paper Publication; </w:t>
      </w:r>
    </w:p>
    <w:p w:rsidR="006A2E42" w:rsidRPr="00B652A1" w:rsidRDefault="00736173" w:rsidP="0078600B">
      <w:pPr>
        <w:ind w:left="-810"/>
        <w:rPr>
          <w:rFonts w:ascii="Arial Narrow" w:hAnsi="Arial Narrow"/>
          <w:sz w:val="22"/>
          <w:szCs w:val="22"/>
        </w:rPr>
      </w:pPr>
      <w:r>
        <w:t>4</w:t>
      </w:r>
      <w:r w:rsidR="00C069A5">
        <w:t>. Photos:</w:t>
      </w:r>
      <w:r w:rsidR="006A2E42" w:rsidRPr="00764773">
        <w:fldChar w:fldCharType="end"/>
      </w:r>
    </w:p>
    <w:p w:rsidR="00BA5D85" w:rsidRDefault="00BA5D85" w:rsidP="0078600B">
      <w:pPr>
        <w:rPr>
          <w:b/>
        </w:rPr>
      </w:pPr>
    </w:p>
    <w:p w:rsidR="007712FB" w:rsidRDefault="007712FB" w:rsidP="0078600B">
      <w:pPr>
        <w:rPr>
          <w:b/>
        </w:rPr>
      </w:pPr>
    </w:p>
    <w:p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rsidR="00F5504F" w:rsidRDefault="00F5504F" w:rsidP="00323ABC">
      <w:pPr>
        <w:ind w:left="-720"/>
        <w:rPr>
          <w:b/>
          <w:u w:val="single"/>
        </w:rPr>
      </w:pPr>
    </w:p>
    <w:p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rsidR="003D4CD7" w:rsidRDefault="003D4CD7" w:rsidP="0078600B">
      <w:pPr>
        <w:rPr>
          <w:b/>
          <w:u w:val="single"/>
        </w:rPr>
      </w:pPr>
    </w:p>
    <w:p w:rsidR="005A7EE0" w:rsidRDefault="007626C9" w:rsidP="00323ABC">
      <w:pPr>
        <w:ind w:left="-720"/>
      </w:pPr>
      <w:r w:rsidRPr="00A47DDA">
        <w:rPr>
          <w:b/>
          <w:u w:val="single"/>
        </w:rPr>
        <w:t xml:space="preserve">Outcome </w:t>
      </w:r>
      <w:r w:rsidR="005216B2" w:rsidRPr="00A47DDA">
        <w:rPr>
          <w:b/>
          <w:u w:val="single"/>
        </w:rPr>
        <w:t>1:</w:t>
      </w:r>
      <w:r w:rsidR="005216B2" w:rsidRPr="00323ABC">
        <w:rPr>
          <w:b/>
        </w:rPr>
        <w:t xml:space="preserve">  </w:t>
      </w:r>
      <w:bookmarkStart w:id="5" w:name="Text33"/>
      <w:r w:rsidR="002E1CED" w:rsidRPr="00323ABC">
        <w:rPr>
          <w:b/>
        </w:rPr>
        <w:fldChar w:fldCharType="begin">
          <w:ffData>
            <w:name w:val="Text33"/>
            <w:enabled/>
            <w:calcOnExit w:val="0"/>
            <w:textInput/>
          </w:ffData>
        </w:fldChar>
      </w:r>
      <w:r w:rsidR="002E1CED" w:rsidRPr="00323ABC">
        <w:rPr>
          <w:b/>
        </w:rPr>
        <w:instrText xml:space="preserve"> FORMTEXT </w:instrText>
      </w:r>
      <w:r w:rsidR="002E1CED" w:rsidRPr="00323ABC">
        <w:rPr>
          <w:b/>
        </w:rPr>
      </w:r>
      <w:r w:rsidR="002E1CED" w:rsidRPr="00323ABC">
        <w:rPr>
          <w:b/>
        </w:rPr>
        <w:fldChar w:fldCharType="separate"/>
      </w:r>
      <w:r w:rsidR="00F352AF" w:rsidRPr="00F352AF">
        <w:t xml:space="preserve"> Strengthened capacity of government, INCHR and Civil Society and community based organisations in human rights protection and promotion through increased human rights accountability mechanism, monitoring, reporting and advocacy for a sustained peace, reconciliation and conflict prevention</w:t>
      </w:r>
    </w:p>
    <w:p w:rsidR="005216B2" w:rsidRPr="00323ABC" w:rsidRDefault="002E1CED" w:rsidP="00323ABC">
      <w:pPr>
        <w:ind w:left="-720"/>
        <w:rPr>
          <w:b/>
        </w:rPr>
      </w:pPr>
      <w:r w:rsidRPr="00323ABC">
        <w:rPr>
          <w:b/>
        </w:rPr>
        <w:fldChar w:fldCharType="end"/>
      </w:r>
      <w:bookmarkEnd w:id="5"/>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bookmarkStart w:id="6" w:name="Dropdown2"/>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F2735F">
        <w:rPr>
          <w:rFonts w:ascii="Arial Narrow" w:hAnsi="Arial Narrow"/>
          <w:b/>
          <w:sz w:val="22"/>
          <w:szCs w:val="22"/>
        </w:rPr>
      </w:r>
      <w:r w:rsidR="00F2735F">
        <w:rPr>
          <w:rFonts w:ascii="Arial Narrow" w:hAnsi="Arial Narrow"/>
          <w:b/>
          <w:sz w:val="22"/>
          <w:szCs w:val="22"/>
        </w:rPr>
        <w:fldChar w:fldCharType="separate"/>
      </w:r>
      <w:r w:rsidR="00247F4E">
        <w:rPr>
          <w:rFonts w:ascii="Arial Narrow" w:hAnsi="Arial Narrow"/>
          <w:b/>
          <w:sz w:val="22"/>
          <w:szCs w:val="22"/>
        </w:rPr>
        <w:fldChar w:fldCharType="end"/>
      </w:r>
      <w:bookmarkEnd w:id="6"/>
    </w:p>
    <w:p w:rsidR="002E1CED" w:rsidRDefault="002E1CED" w:rsidP="00323ABC">
      <w:pPr>
        <w:ind w:left="-720"/>
        <w:jc w:val="both"/>
        <w:rPr>
          <w:rFonts w:ascii="Arial Narrow" w:hAnsi="Arial Narrow"/>
          <w:b/>
          <w:sz w:val="22"/>
          <w:szCs w:val="22"/>
        </w:rPr>
      </w:pPr>
    </w:p>
    <w:p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xml:space="preserve">, including </w:t>
      </w:r>
      <w:r w:rsidR="001A1E86">
        <w:rPr>
          <w:rFonts w:ascii="Arial Narrow" w:hAnsi="Arial Narrow"/>
          <w:i/>
          <w:sz w:val="22"/>
          <w:szCs w:val="22"/>
        </w:rPr>
        <w:lastRenderedPageBreak/>
        <w:t>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3000 character limit)? </w:t>
      </w:r>
      <w:r w:rsidR="00D3351A">
        <w:rPr>
          <w:rFonts w:ascii="Arial Narrow" w:hAnsi="Arial Narrow"/>
          <w:i/>
          <w:sz w:val="22"/>
          <w:szCs w:val="22"/>
        </w:rPr>
        <w:t xml:space="preserve"> </w:t>
      </w:r>
    </w:p>
    <w:bookmarkStart w:id="7" w:name="Text38"/>
    <w:p w:rsidR="009704ED" w:rsidRPr="009704ED" w:rsidRDefault="00323ABC" w:rsidP="009704ED">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bookmarkStart w:id="8" w:name="_Hlk38116850"/>
      <w:r w:rsidR="009704ED" w:rsidRPr="009704ED">
        <w:t>OHCHR strengthened the capacity of the Independent National Commission on Human Rights (INCHR) to engage with relevant national human rights protection and oversight mechanisms.</w:t>
      </w:r>
      <w:r w:rsidR="002F6E72">
        <w:t xml:space="preserve"> These </w:t>
      </w:r>
      <w:r w:rsidR="009704ED" w:rsidRPr="009704ED">
        <w:t>include the MoJ human rights division which led the drafting and official launch of Liberia's new NHRAP 2019-2024</w:t>
      </w:r>
      <w:r w:rsidR="002F6E72">
        <w:t xml:space="preserve"> in collaboration with other ministries</w:t>
      </w:r>
      <w:r w:rsidR="009704ED" w:rsidRPr="009704ED">
        <w:t>. The NHRAP provides a</w:t>
      </w:r>
      <w:r w:rsidR="002F6E72">
        <w:t xml:space="preserve"> comprehensive</w:t>
      </w:r>
      <w:r w:rsidR="009704ED" w:rsidRPr="009704ED">
        <w:t xml:space="preserve"> policy framework </w:t>
      </w:r>
      <w:r w:rsidR="002F6E72">
        <w:t xml:space="preserve">that </w:t>
      </w:r>
      <w:r w:rsidR="009704ED" w:rsidRPr="009704ED">
        <w:t>guide</w:t>
      </w:r>
      <w:r w:rsidR="002F6E72">
        <w:t>s</w:t>
      </w:r>
      <w:r w:rsidR="009704ED" w:rsidRPr="009704ED">
        <w:t xml:space="preserve"> stakeholders in implementing national, regional, and international human rights commitments/obligations of the government. OHCHR provided technical, advisory, and financial support to the NHRAP Steering Committee, co-chaired by the MoJ and MoFA. Lessons learnt from the last NHRAP 2013-2018 was useful in the development of the new NHRAP and will guide the practical implementation. Requisite institutional mechanisms, including the NHRAP secretariat, was reinforced to support coordination of treaty and other reporting obligation of the government.</w:t>
      </w:r>
    </w:p>
    <w:p w:rsidR="009704ED" w:rsidRPr="009704ED" w:rsidRDefault="009704ED" w:rsidP="009704ED"/>
    <w:p w:rsidR="009704ED" w:rsidRPr="009704ED" w:rsidRDefault="009704ED" w:rsidP="009704ED">
      <w:r w:rsidRPr="009704ED">
        <w:t>INCHR engaged and followed up on the implementation status of regional and international human rights recommendations and commitments. A</w:t>
      </w:r>
      <w:r w:rsidR="002F6E72">
        <w:t>s a</w:t>
      </w:r>
      <w:r w:rsidRPr="009704ED">
        <w:t xml:space="preserve"> result of the initiatives </w:t>
      </w:r>
      <w:r w:rsidR="002F6E72">
        <w:t xml:space="preserve">, there was </w:t>
      </w:r>
      <w:r w:rsidRPr="009704ED">
        <w:t>an increase in the number of treaty and other regional reports concluded for submission</w:t>
      </w:r>
      <w:r w:rsidR="002F6E72">
        <w:t>.</w:t>
      </w:r>
      <w:r w:rsidRPr="009704ED">
        <w:t xml:space="preserve"> </w:t>
      </w:r>
      <w:r w:rsidR="002F6E72">
        <w:t xml:space="preserve">From 2 reports on </w:t>
      </w:r>
      <w:r w:rsidRPr="009704ED">
        <w:t xml:space="preserve"> (Common Core Document and ICCPR) between 2015- 2017 to </w:t>
      </w:r>
      <w:r w:rsidR="002F6E72">
        <w:t xml:space="preserve">4 reports </w:t>
      </w:r>
      <w:r w:rsidRPr="009704ED">
        <w:t>between 2018-20</w:t>
      </w:r>
      <w:r w:rsidR="000B2708">
        <w:t>20</w:t>
      </w:r>
      <w:r w:rsidR="004A056D">
        <w:t xml:space="preserve"> on</w:t>
      </w:r>
      <w:r w:rsidRPr="009704ED">
        <w:t xml:space="preserve"> (CRC, CRPD, 1 Report on Maputo Protocol, second and third combined report on African Charter on Human and Peoples Rights). Also, the government exhibited improved human rights commitment through law and policy reforms such as the passage of the long-awaited Land Rights and Domestic Violence bills into law as well as amendment of Chapter 11 of the Penal Law of 1978 (Press Freedom Act). The project support to INCHR and CSOs led to the preparation and submission of INCHR's first national Institution Universal Periodic Review (UPR) report and second joint CSOs UPR report for Liberia 2020 3rd UPR session, as well as the finalisation and submission of Liberia's 3rd UPR state party report.</w:t>
      </w:r>
    </w:p>
    <w:p w:rsidR="009704ED" w:rsidRPr="009704ED" w:rsidRDefault="009704ED" w:rsidP="009704ED"/>
    <w:p w:rsidR="005216B2" w:rsidRDefault="004A056D" w:rsidP="009704ED">
      <w:pPr>
        <w:rPr>
          <w:b/>
        </w:rPr>
      </w:pPr>
      <w:r>
        <w:t xml:space="preserve">Inorder to </w:t>
      </w:r>
      <w:r w:rsidR="009704ED" w:rsidRPr="009704ED">
        <w:t>support the fulfilment of INCHR's mandate, INCHR field staff were trained to improve their engagements with communities and stakeholders on regional and international human rights mechanism and transitional justice issues/concerns. There is improved collaboration between CSOs and INCHR in networking, joint monitoring, and advocacy</w:t>
      </w:r>
      <w:r>
        <w:t xml:space="preserve">. The capacity development further </w:t>
      </w:r>
      <w:r w:rsidR="009704ED" w:rsidRPr="009704ED">
        <w:t xml:space="preserve">enhanced </w:t>
      </w:r>
      <w:r>
        <w:t xml:space="preserve">INCHR </w:t>
      </w:r>
      <w:r w:rsidR="009704ED" w:rsidRPr="009704ED">
        <w:t xml:space="preserve">engagement with stakeholders, including Legislators in understanding treaties and other human rights state obligations. </w:t>
      </w:r>
      <w:bookmarkEnd w:id="8"/>
      <w:r w:rsidR="00323ABC">
        <w:rPr>
          <w:b/>
        </w:rPr>
        <w:fldChar w:fldCharType="end"/>
      </w:r>
      <w:bookmarkEnd w:id="7"/>
    </w:p>
    <w:p w:rsidR="00323ABC" w:rsidRDefault="00323ABC" w:rsidP="007E4FA1">
      <w:pPr>
        <w:rPr>
          <w:b/>
        </w:rPr>
      </w:pPr>
    </w:p>
    <w:p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F352AF">
        <w:t>Human rights culture enhanced through continued provision of independent field monito</w:t>
      </w:r>
      <w:r w:rsidR="00592F81">
        <w:t>r</w:t>
      </w:r>
      <w:r w:rsidR="00F352AF">
        <w:t>ing, mentoring, advisory services and technical assi</w:t>
      </w:r>
      <w:r w:rsidR="00F03D4F">
        <w:t>s</w:t>
      </w:r>
      <w:r w:rsidR="00F352AF">
        <w:t>tance to national institutions /actors and the UNCT for</w:t>
      </w:r>
      <w:r w:rsidR="00985EEB">
        <w:t xml:space="preserve"> </w:t>
      </w:r>
      <w:r w:rsidR="00F352AF">
        <w:t>susta</w:t>
      </w:r>
      <w:r w:rsidR="00985EEB">
        <w:t>i</w:t>
      </w:r>
      <w:r w:rsidR="00F352AF">
        <w:t>ned peace after UNMIL's closur</w:t>
      </w:r>
      <w:r w:rsidR="00D30AEB">
        <w:t>e</w:t>
      </w:r>
      <w:r w:rsidR="00F352AF">
        <w:t>.</w:t>
      </w:r>
      <w:r w:rsidRPr="00323ABC">
        <w:rPr>
          <w:b/>
        </w:rPr>
        <w:fldChar w:fldCharType="end"/>
      </w:r>
    </w:p>
    <w:p w:rsidR="00D3351A" w:rsidRDefault="00D3351A" w:rsidP="00D3351A">
      <w:pPr>
        <w:ind w:left="-720"/>
        <w:rPr>
          <w:b/>
        </w:rPr>
      </w:pPr>
    </w:p>
    <w:p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2735F">
        <w:rPr>
          <w:rFonts w:ascii="Arial Narrow" w:hAnsi="Arial Narrow"/>
          <w:b/>
          <w:sz w:val="22"/>
          <w:szCs w:val="22"/>
        </w:rPr>
      </w:r>
      <w:r w:rsidR="00F2735F">
        <w:rPr>
          <w:rFonts w:ascii="Arial Narrow" w:hAnsi="Arial Narrow"/>
          <w:b/>
          <w:sz w:val="22"/>
          <w:szCs w:val="22"/>
        </w:rPr>
        <w:fldChar w:fldCharType="separate"/>
      </w:r>
      <w:r>
        <w:rPr>
          <w:rFonts w:ascii="Arial Narrow" w:hAnsi="Arial Narrow"/>
          <w:b/>
          <w:sz w:val="22"/>
          <w:szCs w:val="22"/>
        </w:rPr>
        <w:fldChar w:fldCharType="end"/>
      </w:r>
    </w:p>
    <w:p w:rsidR="00B0370E" w:rsidRDefault="00B0370E" w:rsidP="00D3351A">
      <w:pPr>
        <w:ind w:left="-720"/>
        <w:rPr>
          <w:b/>
        </w:rPr>
      </w:pPr>
    </w:p>
    <w:p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rsidR="004A2A97" w:rsidRPr="004A2A97" w:rsidRDefault="00C07A0C" w:rsidP="004A2A97">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sidR="004A2A97" w:rsidRPr="004A2A97">
        <w:t xml:space="preserve">Under the overarching goal of advancing respect for human rights in Liberia, the project supported the strengthening of INCHR human rights monitoring throughout the country. The support </w:t>
      </w:r>
      <w:r w:rsidR="00757F0D">
        <w:t xml:space="preserve">includes </w:t>
      </w:r>
      <w:r w:rsidR="004A2A97" w:rsidRPr="004A2A97">
        <w:t>mentorship, joint monitoring, regular coord</w:t>
      </w:r>
      <w:r w:rsidR="000B2708">
        <w:t>.</w:t>
      </w:r>
      <w:r w:rsidR="004A2A97" w:rsidRPr="004A2A97">
        <w:t xml:space="preserve"> </w:t>
      </w:r>
      <w:r w:rsidR="004A2A97" w:rsidRPr="004A2A97">
        <w:lastRenderedPageBreak/>
        <w:t xml:space="preserve">meetings, </w:t>
      </w:r>
      <w:r w:rsidR="00757F0D">
        <w:t xml:space="preserve">as well as </w:t>
      </w:r>
      <w:r w:rsidR="004A2A97" w:rsidRPr="004A2A97">
        <w:t xml:space="preserve">human rights reports writing </w:t>
      </w:r>
      <w:r w:rsidR="000B2708">
        <w:t xml:space="preserve">training </w:t>
      </w:r>
      <w:r w:rsidR="004A2A97" w:rsidRPr="004A2A97">
        <w:t xml:space="preserve">at </w:t>
      </w:r>
      <w:r w:rsidR="00757F0D">
        <w:t xml:space="preserve">the </w:t>
      </w:r>
      <w:r w:rsidR="004A2A97" w:rsidRPr="004A2A97">
        <w:t xml:space="preserve">technical and board levels. </w:t>
      </w:r>
    </w:p>
    <w:p w:rsidR="004A2A97" w:rsidRPr="004A2A97" w:rsidRDefault="004A2A97" w:rsidP="004A2A97"/>
    <w:p w:rsidR="004A2A97" w:rsidRPr="004A2A97" w:rsidRDefault="004A2A97" w:rsidP="004A2A97">
      <w:r w:rsidRPr="004A2A97">
        <w:t>The project also supported six grantees that successfully implemented different activities with technical assistance from OHCHR. Some of the grantees' successes included: 1. Emergency Humanitarian Development Foundation (EHUD) gather</w:t>
      </w:r>
      <w:r w:rsidR="00757F0D">
        <w:t xml:space="preserve">ing of </w:t>
      </w:r>
      <w:r w:rsidRPr="004A2A97">
        <w:t xml:space="preserve">evidence to inform strategic advocacy and partnership with the government on development of the Business and Human Rights National Action Plan. The </w:t>
      </w:r>
      <w:r w:rsidR="00757F0D">
        <w:t>activity</w:t>
      </w:r>
      <w:r w:rsidRPr="004A2A97">
        <w:t xml:space="preserve"> was carried out through capacity building training for human rights defenders</w:t>
      </w:r>
      <w:r w:rsidR="00757F0D">
        <w:t xml:space="preserve">, </w:t>
      </w:r>
      <w:r w:rsidRPr="004A2A97">
        <w:t>CSOs</w:t>
      </w:r>
      <w:r w:rsidR="00757F0D">
        <w:t>/CBOs</w:t>
      </w:r>
      <w:r w:rsidRPr="004A2A97">
        <w:t xml:space="preserve"> and community engagement in identified concession </w:t>
      </w:r>
      <w:r w:rsidR="00757F0D">
        <w:t>areas</w:t>
      </w:r>
      <w:r w:rsidRPr="004A2A97">
        <w:t xml:space="preserve"> on business and human rights issues and concerns. 2.   The Global Justice Research Project (GJRP)  </w:t>
      </w:r>
      <w:r w:rsidR="00757F0D">
        <w:t>continued</w:t>
      </w:r>
      <w:r w:rsidRPr="004A2A97">
        <w:t xml:space="preserve"> document</w:t>
      </w:r>
      <w:r w:rsidR="00757F0D">
        <w:t>ation of</w:t>
      </w:r>
      <w:r w:rsidRPr="004A2A97">
        <w:t xml:space="preserve"> conflict-related sexual violence in Liberia. The documentation was carried out through engagement with CBOs and NGOs that deal with victims of conflict-related sexual violence and the consequences of these cases to further understand and enhance support for victims. The</w:t>
      </w:r>
      <w:r w:rsidR="00757F0D">
        <w:t xml:space="preserve"> evidence</w:t>
      </w:r>
      <w:r w:rsidRPr="004A2A97">
        <w:t xml:space="preserve"> also supported victims (affected by the Liberian civil wars) in ongoing prosecution of three Liberians, currently being prosecuted in two different European countries. 3. Through capacity building training and awareness sessions with women groups, youths, religious community, and traditional leaders, the Regional Watch for Human Rights Inc. (Liberia) - RWHR broadened participant's knowledge on the effects of harmful practice, specifically FGM, and other forms of Sexual Violence and solicited buy-in for joint support towards FGM eradication. This initiative pushed for collective lobbying for the passage of the proposed FGM bill to ban and eradicate the practice of FGM in Liberia.</w:t>
      </w:r>
    </w:p>
    <w:p w:rsidR="004A2A97" w:rsidRPr="004A2A97" w:rsidRDefault="004A2A97" w:rsidP="004A2A97"/>
    <w:p w:rsidR="004A2A97" w:rsidRPr="004A2A97" w:rsidRDefault="004A2A97" w:rsidP="004A2A97">
      <w:r w:rsidRPr="004A2A97">
        <w:t>Considering that the UNCT was at the time drafting its new United Nations Sustainable Development Cooperation Framework (UNSDCF 2020-2024), OHCHR ensured that some of the activities under output 2.2 were modified to mainstream human rights-based approach - HRBA.  The mainstreaming was done by including training of county-level technical personnel to align their county development plans with PAPD priorities and relevant human rights standards and principles.</w:t>
      </w:r>
    </w:p>
    <w:p w:rsidR="004A2A97" w:rsidRPr="004A2A97" w:rsidRDefault="004A2A97" w:rsidP="004A2A97"/>
    <w:p w:rsidR="00D30AEB" w:rsidRPr="00D30AEB" w:rsidRDefault="004A2A97" w:rsidP="004A2A97">
      <w:r w:rsidRPr="004A2A97">
        <w:t xml:space="preserve">The UN human rights working group in Liberia became more active by OHCHR initiating monthly working group meetings to review human rights concerns. </w:t>
      </w:r>
      <w:r>
        <w:t>T</w:t>
      </w:r>
      <w:r w:rsidRPr="004A2A97">
        <w:t>raining</w:t>
      </w:r>
      <w:r>
        <w:t>s</w:t>
      </w:r>
      <w:r w:rsidRPr="004A2A97">
        <w:t xml:space="preserve"> on the UPR UNCT reporting for focal persons were carried out to update on human rights principles and state obligation and to inform the different UNCT human rights engagements. OHCHR also collaborated with the UNCT to lead the collection and collation of relevant data for the preparation and submission of the UNCT UPR report to the UPR Committee for Liberia </w:t>
      </w:r>
      <w:r w:rsidR="00C31BD0">
        <w:t xml:space="preserve">2020 </w:t>
      </w:r>
      <w:r w:rsidRPr="004A2A97">
        <w:t>UPR 3rd</w:t>
      </w:r>
      <w:r w:rsidR="00D30AEB" w:rsidRPr="00D30AEB">
        <w:t xml:space="preserve"> </w:t>
      </w:r>
      <w:r>
        <w:t>session</w:t>
      </w:r>
      <w:r w:rsidR="00D30AEB" w:rsidRPr="00D30AEB">
        <w:t xml:space="preserve"> </w:t>
      </w:r>
    </w:p>
    <w:p w:rsidR="00D30AEB" w:rsidRPr="00D30AEB" w:rsidRDefault="00D30AEB" w:rsidP="00D30AEB"/>
    <w:p w:rsidR="00C07A0C" w:rsidRDefault="00C07A0C" w:rsidP="00D30AEB">
      <w:pPr>
        <w:rPr>
          <w:b/>
        </w:rPr>
      </w:pPr>
      <w:r>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441F65">
        <w:t xml:space="preserve">                   </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2735F">
        <w:rPr>
          <w:rFonts w:ascii="Arial Narrow" w:hAnsi="Arial Narrow"/>
          <w:b/>
          <w:sz w:val="22"/>
          <w:szCs w:val="22"/>
        </w:rPr>
      </w:r>
      <w:r w:rsidR="00F2735F">
        <w:rPr>
          <w:rFonts w:ascii="Arial Narrow" w:hAnsi="Arial Narrow"/>
          <w:b/>
          <w:sz w:val="22"/>
          <w:szCs w:val="22"/>
        </w:rPr>
        <w:fldChar w:fldCharType="separate"/>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764773" w:rsidRDefault="00764773" w:rsidP="00D3351A">
      <w:pPr>
        <w:ind w:left="-720"/>
        <w:rPr>
          <w:b/>
        </w:rPr>
      </w:pPr>
    </w:p>
    <w:p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441F65">
        <w:t xml:space="preserve"> </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2735F">
        <w:rPr>
          <w:rFonts w:ascii="Arial Narrow" w:hAnsi="Arial Narrow"/>
          <w:b/>
          <w:sz w:val="22"/>
          <w:szCs w:val="22"/>
        </w:rPr>
      </w:r>
      <w:r w:rsidR="00F2735F">
        <w:rPr>
          <w:rFonts w:ascii="Arial Narrow" w:hAnsi="Arial Narrow"/>
          <w:b/>
          <w:sz w:val="22"/>
          <w:szCs w:val="22"/>
        </w:rPr>
        <w:fldChar w:fldCharType="separate"/>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F5504F" w:rsidRDefault="00F5504F" w:rsidP="0078600B">
      <w:pPr>
        <w:rPr>
          <w:b/>
        </w:rPr>
      </w:pPr>
    </w:p>
    <w:p w:rsidR="00997347" w:rsidRPr="00997347" w:rsidRDefault="003D4CD7" w:rsidP="0078600B">
      <w:pPr>
        <w:numPr>
          <w:ilvl w:val="1"/>
          <w:numId w:val="31"/>
        </w:numPr>
        <w:ind w:hanging="1170"/>
        <w:rPr>
          <w:b/>
        </w:rPr>
      </w:pPr>
      <w:r>
        <w:rPr>
          <w:b/>
        </w:rPr>
        <w:t>Cross-cutting issu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rsidTr="007F7257">
        <w:tc>
          <w:tcPr>
            <w:tcW w:w="4230" w:type="dxa"/>
          </w:tcPr>
          <w:p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1500 character limit)</w:t>
            </w:r>
          </w:p>
          <w:p w:rsidR="007F7257" w:rsidRPr="006A2E42" w:rsidRDefault="007F7257" w:rsidP="00234A5E">
            <w:pPr>
              <w:rPr>
                <w:b/>
                <w:bCs/>
                <w:u w:val="single"/>
              </w:rPr>
            </w:pPr>
          </w:p>
        </w:tc>
        <w:tc>
          <w:tcPr>
            <w:tcW w:w="5940" w:type="dxa"/>
          </w:tcPr>
          <w:p w:rsidR="007F7257" w:rsidRDefault="007F7257" w:rsidP="008F33E5">
            <w:r>
              <w:fldChar w:fldCharType="begin">
                <w:ffData>
                  <w:name w:val=""/>
                  <w:enabled/>
                  <w:calcOnExit w:val="0"/>
                  <w:textInput>
                    <w:maxLength w:val="1500"/>
                    <w:format w:val="FIRST CAPITAL"/>
                  </w:textInput>
                </w:ffData>
              </w:fldChar>
            </w:r>
            <w:r>
              <w:instrText xml:space="preserve"> FORMTEXT </w:instrText>
            </w:r>
            <w:r>
              <w:fldChar w:fldCharType="separate"/>
            </w:r>
            <w:r w:rsidR="008F33E5" w:rsidRPr="008F33E5">
              <w:t xml:space="preserve">The government has demonstrated national ownership through MoJ, which completed and coordinated the launch of the 2nd NHRAP 2019-2024. Following two regional consultative dialogue and several county consultations, the 2nd NHRAP was validated and officially launched on 10th December 2019 during the UN Human Rights day celebration. Also, the INCHR and CSOs in consultation with government actors prepared and submitted Liberia's 1st National Institutions UPR report and second joint CSOs UPR report for the 2020 UPR 3rd session. To ensure broad-based participation as a national approach in the drafting of the proposed Business &amp; Human Rights national action plan under the PAPD and Business &amp; Human Rights advocacy, government institutions continue to collaborate with the INCHR, CSO and Business Associations, and other relevant stakeholders. </w:t>
            </w:r>
            <w:r>
              <w:fldChar w:fldCharType="end"/>
            </w:r>
          </w:p>
        </w:tc>
      </w:tr>
      <w:tr w:rsidR="00997347" w:rsidRPr="0097130A" w:rsidTr="007F7257">
        <w:tc>
          <w:tcPr>
            <w:tcW w:w="4230" w:type="dxa"/>
          </w:tcPr>
          <w:p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r w:rsidR="006C1819">
              <w:rPr>
                <w:rFonts w:ascii="Arial Narrow" w:hAnsi="Arial Narrow"/>
                <w:i/>
                <w:sz w:val="22"/>
                <w:szCs w:val="22"/>
              </w:rPr>
              <w:t xml:space="preserve"> </w:t>
            </w:r>
          </w:p>
        </w:tc>
        <w:bookmarkStart w:id="9" w:name="Text5"/>
        <w:tc>
          <w:tcPr>
            <w:tcW w:w="5940" w:type="dxa"/>
          </w:tcPr>
          <w:p w:rsidR="00997347" w:rsidRPr="00997347" w:rsidRDefault="0048168F" w:rsidP="001F1FCF">
            <w:r>
              <w:fldChar w:fldCharType="begin">
                <w:ffData>
                  <w:name w:val="Text5"/>
                  <w:enabled/>
                  <w:calcOnExit w:val="0"/>
                  <w:textInput>
                    <w:maxLength w:val="1500"/>
                    <w:format w:val="FIRST CAPITAL"/>
                  </w:textInput>
                </w:ffData>
              </w:fldChar>
            </w:r>
            <w:r>
              <w:instrText xml:space="preserve"> FORMTEXT </w:instrText>
            </w:r>
            <w:r>
              <w:fldChar w:fldCharType="separate"/>
            </w:r>
            <w:r w:rsidR="009704ED" w:rsidRPr="009704ED">
              <w:t>Yes</w:t>
            </w:r>
            <w:r w:rsidR="001F1FCF">
              <w:t>, t</w:t>
            </w:r>
            <w:r w:rsidR="009704ED" w:rsidRPr="009704ED">
              <w:t xml:space="preserve">he project M &amp; E is completed. The M &amp; E exercise used both quantitative and qualitative methodologies. The M &amp; E team used qualitative methods such as focused group discussions, reflections and key informant interviews. Inclusive of the M&amp;E exercise, regular follow-ups were made to substantiate the impact and successes of the project, to take appropriate strategic measures to remedy possible challenges that may </w:t>
            </w:r>
            <w:r w:rsidR="001F1FCF">
              <w:t>have been</w:t>
            </w:r>
            <w:r w:rsidR="009704ED" w:rsidRPr="009704ED">
              <w:t xml:space="preserve"> stalling timely implementation of activities. The 40 respondents that participated in the initial M&amp;E exercise were contacted for feedback and regular update on the project impact in their respective localities, considering initial data collected via focus group discussions, key informant interview, desk reviews, survey and telephone interviews</w:t>
            </w:r>
            <w:r>
              <w:fldChar w:fldCharType="end"/>
            </w:r>
            <w:bookmarkEnd w:id="9"/>
          </w:p>
        </w:tc>
      </w:tr>
      <w:tr w:rsidR="006C1819" w:rsidRPr="0097130A" w:rsidTr="007F7257">
        <w:tc>
          <w:tcPr>
            <w:tcW w:w="4230" w:type="dxa"/>
          </w:tcPr>
          <w:p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1500 character limit)</w:t>
            </w:r>
          </w:p>
        </w:tc>
        <w:tc>
          <w:tcPr>
            <w:tcW w:w="5940" w:type="dxa"/>
          </w:tcPr>
          <w:p w:rsidR="006C1819" w:rsidRDefault="00B735DD" w:rsidP="008F33E5">
            <w:r>
              <w:fldChar w:fldCharType="begin">
                <w:ffData>
                  <w:name w:val=""/>
                  <w:enabled/>
                  <w:calcOnExit w:val="0"/>
                  <w:textInput>
                    <w:maxLength w:val="1500"/>
                    <w:format w:val="FIRST CAPITAL"/>
                  </w:textInput>
                </w:ffData>
              </w:fldChar>
            </w:r>
            <w:r>
              <w:instrText xml:space="preserve"> FORMTEXT </w:instrText>
            </w:r>
            <w:r>
              <w:fldChar w:fldCharType="separate"/>
            </w:r>
            <w:r w:rsidR="007D6D3A" w:rsidRPr="007D6D3A">
              <w:t>The end of project evaluation began in mid-November 2019 due to the second no cost extension which was granted to allow full implementation of all outstanding activities. The external evaluator, identified and contracted, began the independent evaluation in mid-November 2019 and completed the agreed task in early December 2019. The final evaluation report was submitted within the first quarter of 2020 following comments from PBSO and the PBF Secretariat in Liberia.</w:t>
            </w:r>
            <w:r w:rsidR="007D6D3A">
              <w:t xml:space="preserve"> </w:t>
            </w:r>
            <w:bookmarkStart w:id="10" w:name="_GoBack"/>
            <w:bookmarkEnd w:id="10"/>
            <w:r>
              <w:fldChar w:fldCharType="end"/>
            </w:r>
          </w:p>
        </w:tc>
      </w:tr>
      <w:tr w:rsidR="00997347" w:rsidRPr="0097130A" w:rsidTr="007F7257">
        <w:tc>
          <w:tcPr>
            <w:tcW w:w="4230" w:type="dxa"/>
          </w:tcPr>
          <w:p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t>
            </w:r>
            <w:r w:rsidR="00A45BD4">
              <w:lastRenderedPageBreak/>
              <w:t xml:space="preserve">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bookmarkStart w:id="11" w:name="Text3"/>
        <w:tc>
          <w:tcPr>
            <w:tcW w:w="5940" w:type="dxa"/>
          </w:tcPr>
          <w:p w:rsidR="008F33E5" w:rsidRPr="008F33E5" w:rsidRDefault="007626C9" w:rsidP="008F33E5">
            <w:r>
              <w:lastRenderedPageBreak/>
              <w:fldChar w:fldCharType="begin">
                <w:ffData>
                  <w:name w:val="Text3"/>
                  <w:enabled/>
                  <w:calcOnExit w:val="0"/>
                  <w:textInput>
                    <w:maxLength w:val="1500"/>
                    <w:format w:val="FIRST CAPITAL"/>
                  </w:textInput>
                </w:ffData>
              </w:fldChar>
            </w:r>
            <w:r>
              <w:instrText xml:space="preserve"> FORMTEXT </w:instrText>
            </w:r>
            <w:r>
              <w:fldChar w:fldCharType="separate"/>
            </w:r>
            <w:r w:rsidR="008F33E5" w:rsidRPr="008F33E5">
              <w:t xml:space="preserve">Based on the tripartite joint capacity needs assessments conducted by OHCHR, UNDP and Global Network for National Human Rights Institutions, the INCHR was </w:t>
            </w:r>
            <w:r w:rsidR="008F33E5" w:rsidRPr="008F33E5">
              <w:lastRenderedPageBreak/>
              <w:t>supported to conduct a self-assessment exercise to identify its strength, weakness, and areas for institutional capacity development.</w:t>
            </w:r>
          </w:p>
          <w:p w:rsidR="00997347" w:rsidRPr="00997347" w:rsidRDefault="008F33E5" w:rsidP="00092CA1">
            <w:r w:rsidRPr="008F33E5">
              <w:t xml:space="preserve">Having identified INCHR capacity needs, the Government of Sweden approved </w:t>
            </w:r>
            <w:r w:rsidR="006D7A24">
              <w:t>a 4 years (2018-2021) e</w:t>
            </w:r>
            <w:r w:rsidR="006D7A24" w:rsidRPr="006D7A24">
              <w:t xml:space="preserve">stimated budget </w:t>
            </w:r>
            <w:r w:rsidR="006D7A24">
              <w:t>of</w:t>
            </w:r>
            <w:r w:rsidR="006D7A24" w:rsidRPr="006D7A24">
              <w:t xml:space="preserve"> US$ 9,642,913 </w:t>
            </w:r>
            <w:r w:rsidR="006D7A24">
              <w:t>as</w:t>
            </w:r>
            <w:r w:rsidR="00A33099">
              <w:t xml:space="preserve"> </w:t>
            </w:r>
            <w:r w:rsidRPr="008F33E5">
              <w:t xml:space="preserve">financial support for the implementation of the cooperation framework between OHCHR and INCHR. In line with the OHCHR and INCHR cooperation framework, OHCHR, with the Swedish </w:t>
            </w:r>
            <w:r w:rsidR="00092CA1">
              <w:t xml:space="preserve">initial </w:t>
            </w:r>
            <w:r w:rsidRPr="008F33E5">
              <w:t>funding, embakarked upon strengthening the capacity of INCHR to comply with its mandate and Paris principles. To sustain and guard the four years (2018-2021) cooperation framework, OHCHR and INCHR concluded and signed a Memorandum of Understanding spelling out the terms and conditions of the cooperation.</w:t>
            </w:r>
            <w:r w:rsidR="007626C9">
              <w:fldChar w:fldCharType="end"/>
            </w:r>
            <w:bookmarkEnd w:id="11"/>
          </w:p>
        </w:tc>
      </w:tr>
      <w:tr w:rsidR="005F439F" w:rsidRPr="0097130A" w:rsidTr="007F7257">
        <w:tc>
          <w:tcPr>
            <w:tcW w:w="4230" w:type="dxa"/>
          </w:tcPr>
          <w:p w:rsidR="005F439F" w:rsidRPr="0097130A" w:rsidRDefault="005F439F" w:rsidP="007626C9">
            <w:pPr>
              <w:rPr>
                <w:u w:val="single"/>
              </w:rPr>
            </w:pPr>
            <w:r w:rsidRPr="006A2E42">
              <w:rPr>
                <w:b/>
                <w:bCs/>
                <w:u w:val="single"/>
              </w:rPr>
              <w:lastRenderedPageBreak/>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1500 character limit)</w:t>
            </w:r>
          </w:p>
        </w:tc>
        <w:tc>
          <w:tcPr>
            <w:tcW w:w="5940" w:type="dxa"/>
          </w:tcPr>
          <w:p w:rsidR="005F439F" w:rsidRDefault="00B735DD" w:rsidP="00092CA1">
            <w:r>
              <w:fldChar w:fldCharType="begin">
                <w:ffData>
                  <w:name w:val="Text3"/>
                  <w:enabled/>
                  <w:calcOnExit w:val="0"/>
                  <w:textInput>
                    <w:maxLength w:val="1500"/>
                    <w:format w:val="FIRST CAPITAL"/>
                  </w:textInput>
                </w:ffData>
              </w:fldChar>
            </w:r>
            <w:r>
              <w:instrText xml:space="preserve"> FORMTEXT </w:instrText>
            </w:r>
            <w:r>
              <w:fldChar w:fldCharType="separate"/>
            </w:r>
            <w:r w:rsidR="006B5F5E" w:rsidRPr="006B5F5E">
              <w:t>Yes. The project created favourable conditions for additional peacebuilding activities. Through OHCHR, INCHR  recruited highly skilled regional coordinators and additional monitors. With human resource reinforced, INCHR accelerated its level of professional interaction with CSOs, relevant government counterparts, and other national, regional</w:t>
            </w:r>
            <w:r w:rsidR="00092CA1">
              <w:t>,</w:t>
            </w:r>
            <w:r w:rsidR="006B5F5E" w:rsidRPr="006B5F5E">
              <w:t xml:space="preserve"> and international stakeholders. This was achieved using the NHRAP framework (NHRAP Steering committee and Secretariat), </w:t>
            </w:r>
            <w:r w:rsidR="00092CA1">
              <w:t xml:space="preserve">OHCHR sponsored INCHR attendance and participation at </w:t>
            </w:r>
            <w:r w:rsidR="006B5F5E" w:rsidRPr="006B5F5E">
              <w:t>regional and international cooporation</w:t>
            </w:r>
            <w:r w:rsidR="00092CA1">
              <w:t xml:space="preserve"> meetings</w:t>
            </w:r>
            <w:r w:rsidR="006B5F5E" w:rsidRPr="006B5F5E">
              <w:t>, and human rights situation/thematic reporting (National and Regional reporting, UPR NHRI and Treaty Bodies alternative reports) as a platform for engagement and professional exchanges.</w:t>
            </w:r>
            <w:r>
              <w:fldChar w:fldCharType="end"/>
            </w:r>
          </w:p>
        </w:tc>
      </w:tr>
      <w:tr w:rsidR="005F439F" w:rsidRPr="0097130A" w:rsidTr="007F7257">
        <w:tc>
          <w:tcPr>
            <w:tcW w:w="4230" w:type="dxa"/>
          </w:tcPr>
          <w:p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1500 character limit)</w:t>
            </w:r>
          </w:p>
        </w:tc>
        <w:tc>
          <w:tcPr>
            <w:tcW w:w="5940" w:type="dxa"/>
          </w:tcPr>
          <w:p w:rsidR="009704ED" w:rsidRPr="009704ED" w:rsidRDefault="006A07CA" w:rsidP="009704ED">
            <w:r>
              <w:fldChar w:fldCharType="begin">
                <w:ffData>
                  <w:name w:val=""/>
                  <w:enabled/>
                  <w:calcOnExit w:val="0"/>
                  <w:textInput>
                    <w:maxLength w:val="1500"/>
                    <w:format w:val="FIRST CAPITAL"/>
                  </w:textInput>
                </w:ffData>
              </w:fldChar>
            </w:r>
            <w:r>
              <w:instrText xml:space="preserve"> FORMTEXT </w:instrText>
            </w:r>
            <w:r>
              <w:fldChar w:fldCharType="separate"/>
            </w:r>
            <w:r w:rsidR="009704ED" w:rsidRPr="009704ED">
              <w:t xml:space="preserve">To ensure sustainability, </w:t>
            </w:r>
            <w:r w:rsidR="00CE74AD">
              <w:t xml:space="preserve">and as one of the fundamental objectives, </w:t>
            </w:r>
            <w:r w:rsidR="009704ED" w:rsidRPr="009704ED">
              <w:t xml:space="preserve">OHCHR </w:t>
            </w:r>
            <w:r w:rsidR="00236C8C">
              <w:t xml:space="preserve">Liberia </w:t>
            </w:r>
            <w:r w:rsidR="00CE74AD">
              <w:t>developed</w:t>
            </w:r>
            <w:r w:rsidR="009704ED" w:rsidRPr="009704ED">
              <w:t xml:space="preserve"> a cooperation framework with critical partners, including the INCHR</w:t>
            </w:r>
            <w:r w:rsidR="00236C8C">
              <w:t xml:space="preserve"> which is</w:t>
            </w:r>
            <w:r w:rsidR="00CE74AD">
              <w:t xml:space="preserve"> </w:t>
            </w:r>
            <w:r w:rsidR="00236C8C">
              <w:t>receiving capacity development on</w:t>
            </w:r>
            <w:r w:rsidR="00CE74AD">
              <w:t xml:space="preserve"> human rights</w:t>
            </w:r>
            <w:r w:rsidR="00236C8C">
              <w:t xml:space="preserve"> work</w:t>
            </w:r>
            <w:r w:rsidR="009704ED" w:rsidRPr="009704ED">
              <w:t>. OHCHR is committed to continuing the technical cooperation arrangement for six years to strengthen capacities of the INCHR in preparation for the transfer of leadership to coordinate human rights promotion and protection in Liberia.</w:t>
            </w:r>
          </w:p>
          <w:p w:rsidR="009704ED" w:rsidRPr="009704ED" w:rsidRDefault="009704ED" w:rsidP="009704ED">
            <w:r w:rsidRPr="009704ED">
              <w:t>OHCHR /INCHR cooperation framework and agreement was elaborated in a memorandum of Understanding and signed by both entities. Th</w:t>
            </w:r>
            <w:r w:rsidR="00D2016C">
              <w:t xml:space="preserve">e </w:t>
            </w:r>
            <w:r w:rsidRPr="009704ED">
              <w:t>MoU informs the priority programmatic action to strengthen INCHR to fully discharge its  mandate in line with relevant human rights standards and Paris Principles.</w:t>
            </w:r>
          </w:p>
          <w:p w:rsidR="005F439F" w:rsidRDefault="009704ED" w:rsidP="009704ED">
            <w:r w:rsidRPr="009704ED">
              <w:t xml:space="preserve">OHCHR, in collaboration with the INCHR, continues to initiate projects and interventions aimed at strengthening the capacities of the government through its critical organs such as the Legislature, Judiciary and the Executive.  To adopt and implement human rights-compliant laws, comply with its human rights obligations to respect, protect </w:t>
            </w:r>
            <w:r w:rsidRPr="009704ED">
              <w:lastRenderedPageBreak/>
              <w:t>and fulfil the realisation of human rights; and to uphold and respect the Rule of Law. To achieve this, the office has prioritised provision of technical and advisory support to strengthen the oversight role of the critical organs of government and to strengthen their compliance with human rights standards and Rule of Law.</w:t>
            </w:r>
            <w:r w:rsidR="006A07CA">
              <w:fldChar w:fldCharType="end"/>
            </w:r>
          </w:p>
        </w:tc>
      </w:tr>
      <w:tr w:rsidR="00997347" w:rsidRPr="0097130A" w:rsidTr="007F7257">
        <w:tc>
          <w:tcPr>
            <w:tcW w:w="4230" w:type="dxa"/>
          </w:tcPr>
          <w:p w:rsidR="00997347" w:rsidRPr="00997347" w:rsidRDefault="00513612" w:rsidP="00E76CA1">
            <w:r w:rsidRPr="006A2E42">
              <w:rPr>
                <w:b/>
                <w:bCs/>
                <w:u w:val="single"/>
              </w:rPr>
              <w:lastRenderedPageBreak/>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15</w:t>
            </w:r>
            <w:r w:rsidR="007E4FA1">
              <w:rPr>
                <w:rFonts w:ascii="Arial Narrow" w:hAnsi="Arial Narrow"/>
                <w:i/>
                <w:sz w:val="22"/>
                <w:szCs w:val="22"/>
              </w:rPr>
              <w:t>00 character limit)</w:t>
            </w:r>
          </w:p>
        </w:tc>
        <w:bookmarkStart w:id="12" w:name="Text4"/>
        <w:tc>
          <w:tcPr>
            <w:tcW w:w="5940" w:type="dxa"/>
          </w:tcPr>
          <w:p w:rsidR="00997347" w:rsidRPr="00997347" w:rsidRDefault="007626C9" w:rsidP="006B5F5E">
            <w:r>
              <w:fldChar w:fldCharType="begin">
                <w:ffData>
                  <w:name w:val="Text4"/>
                  <w:enabled/>
                  <w:calcOnExit w:val="0"/>
                  <w:textInput>
                    <w:maxLength w:val="1500"/>
                    <w:format w:val="FIRST CAPITAL"/>
                  </w:textInput>
                </w:ffData>
              </w:fldChar>
            </w:r>
            <w:r>
              <w:instrText xml:space="preserve"> FORMTEXT </w:instrText>
            </w:r>
            <w:r>
              <w:fldChar w:fldCharType="separate"/>
            </w:r>
            <w:r w:rsidR="009704ED" w:rsidRPr="009704ED">
              <w:t xml:space="preserve">The threat of mass demonstration or peaceful assembly did pose a new risk that jeopardised the project achievement. However, the </w:t>
            </w:r>
            <w:r w:rsidR="00D2016C">
              <w:t xml:space="preserve">OHCHR </w:t>
            </w:r>
            <w:r w:rsidR="009704ED" w:rsidRPr="009704ED">
              <w:t>office engaged with actors, including the planned peaceful assembly organisers, CSOs, and the government. It monitor</w:t>
            </w:r>
            <w:r w:rsidR="00D2016C">
              <w:t>ed</w:t>
            </w:r>
            <w:r w:rsidR="009704ED" w:rsidRPr="009704ED">
              <w:t xml:space="preserve"> the massive peaceful protest on 7th June 2019 to ensure sustenance of peace which </w:t>
            </w:r>
            <w:r w:rsidR="006B5F5E">
              <w:t>was</w:t>
            </w:r>
            <w:r w:rsidR="009704ED" w:rsidRPr="009704ED">
              <w:t xml:space="preserve"> key to the project achievement.</w:t>
            </w:r>
            <w:r>
              <w:fldChar w:fldCharType="end"/>
            </w:r>
            <w:bookmarkEnd w:id="12"/>
          </w:p>
        </w:tc>
      </w:tr>
      <w:tr w:rsidR="00D3351A" w:rsidRPr="0097130A" w:rsidTr="007F7257">
        <w:tc>
          <w:tcPr>
            <w:tcW w:w="4230" w:type="dxa"/>
          </w:tcPr>
          <w:p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1500 character limit)</w:t>
            </w:r>
          </w:p>
        </w:tc>
        <w:tc>
          <w:tcPr>
            <w:tcW w:w="5940" w:type="dxa"/>
          </w:tcPr>
          <w:p w:rsidR="00D3351A" w:rsidRDefault="00D3351A" w:rsidP="006B5F5E">
            <w:r>
              <w:fldChar w:fldCharType="begin">
                <w:ffData>
                  <w:name w:val=""/>
                  <w:enabled/>
                  <w:calcOnExit w:val="0"/>
                  <w:textInput>
                    <w:maxLength w:val="1500"/>
                    <w:format w:val="FIRST CAPITAL"/>
                  </w:textInput>
                </w:ffData>
              </w:fldChar>
            </w:r>
            <w:r>
              <w:instrText xml:space="preserve"> FORMTEXT </w:instrText>
            </w:r>
            <w:r>
              <w:fldChar w:fldCharType="separate"/>
            </w:r>
            <w:r w:rsidR="009704ED" w:rsidRPr="009704ED">
              <w:t xml:space="preserve">Two of the six grantees, carried out a series of workshops on human rights monitoring, investigations, documentation and reporting concerning Sexual and Gender-Based Violence (SGBV) and Harmful Practices(HP). One of the grantees, Regional Watch for Human Rights specifically monitored and reported Human Rights Violations of Underprivileged Women and Children. While, Youth Alive Liberia, another grantee completed a project </w:t>
            </w:r>
            <w:r w:rsidR="00D2016C">
              <w:t xml:space="preserve">on </w:t>
            </w:r>
            <w:r w:rsidR="009704ED" w:rsidRPr="009704ED">
              <w:t xml:space="preserve">Promoting the realisation of rights and opportunities for youth, women and girls. Overall </w:t>
            </w:r>
            <w:r w:rsidR="00D2016C">
              <w:t xml:space="preserve">, </w:t>
            </w:r>
            <w:r w:rsidR="009704ED" w:rsidRPr="009704ED">
              <w:t xml:space="preserve">gender </w:t>
            </w:r>
            <w:r w:rsidR="006B5F5E">
              <w:t>continue to be</w:t>
            </w:r>
            <w:r w:rsidR="009704ED" w:rsidRPr="009704ED">
              <w:t xml:space="preserve"> mainstreamed in all OHCHR substantive activities under both outcomes.</w:t>
            </w:r>
            <w:r>
              <w:fldChar w:fldCharType="end"/>
            </w:r>
          </w:p>
        </w:tc>
      </w:tr>
      <w:tr w:rsidR="002C187A" w:rsidRPr="0097130A" w:rsidTr="007F7257">
        <w:tc>
          <w:tcPr>
            <w:tcW w:w="4230" w:type="dxa"/>
          </w:tcPr>
          <w:p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1500 character limit)</w:t>
            </w:r>
          </w:p>
          <w:p w:rsidR="002C187A" w:rsidRPr="0067044E" w:rsidRDefault="002C187A" w:rsidP="001A1E86"/>
          <w:p w:rsidR="002C187A" w:rsidRPr="006A2E42" w:rsidRDefault="002C187A" w:rsidP="009A1CD3">
            <w:pPr>
              <w:rPr>
                <w:b/>
                <w:bCs/>
                <w:u w:val="single"/>
              </w:rPr>
            </w:pPr>
          </w:p>
        </w:tc>
        <w:tc>
          <w:tcPr>
            <w:tcW w:w="5940" w:type="dxa"/>
          </w:tcPr>
          <w:p w:rsidR="002C187A" w:rsidRDefault="006A07CA" w:rsidP="006B5F5E">
            <w:r>
              <w:fldChar w:fldCharType="begin">
                <w:ffData>
                  <w:name w:val=""/>
                  <w:enabled/>
                  <w:calcOnExit w:val="0"/>
                  <w:textInput>
                    <w:maxLength w:val="1500"/>
                    <w:format w:val="FIRST CAPITAL"/>
                  </w:textInput>
                </w:ffData>
              </w:fldChar>
            </w:r>
            <w:r>
              <w:instrText xml:space="preserve"> FORMTEXT </w:instrText>
            </w:r>
            <w:r>
              <w:fldChar w:fldCharType="separate"/>
            </w:r>
            <w:r w:rsidR="006B5F5E" w:rsidRPr="006B5F5E">
              <w:t xml:space="preserve">Implementing organisations still require critical skills such as strong human rights analysis </w:t>
            </w:r>
            <w:r w:rsidR="006B5F5E">
              <w:t xml:space="preserve">and reporting </w:t>
            </w:r>
            <w:r w:rsidR="006B5F5E" w:rsidRPr="006B5F5E">
              <w:t xml:space="preserve">which OHCHR has full capacity to strengthen through continue technical and advisory support. </w:t>
            </w:r>
            <w:r>
              <w:fldChar w:fldCharType="end"/>
            </w:r>
          </w:p>
        </w:tc>
      </w:tr>
    </w:tbl>
    <w:p w:rsidR="00673D6E" w:rsidRDefault="00673D6E" w:rsidP="00E76CA1">
      <w:pPr>
        <w:rPr>
          <w:b/>
        </w:rPr>
      </w:pPr>
    </w:p>
    <w:p w:rsidR="00673D6E" w:rsidRPr="0078600B" w:rsidRDefault="00673D6E" w:rsidP="00411A5F"/>
    <w:p w:rsidR="00673D6E" w:rsidRPr="0078600B" w:rsidRDefault="00673D6E" w:rsidP="00234A5E"/>
    <w:p w:rsidR="00673D6E" w:rsidRPr="0078600B" w:rsidRDefault="00673D6E" w:rsidP="00A31988"/>
    <w:p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78600B">
        <w:trPr>
          <w:tblHeader/>
        </w:trPr>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rsidTr="0059166A">
        <w:trPr>
          <w:trHeight w:val="548"/>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1</w:t>
            </w:r>
          </w:p>
          <w:p w:rsidR="00C13590" w:rsidRPr="004E3B3E" w:rsidRDefault="00C13590" w:rsidP="00326839">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26839" w:rsidRPr="00326839">
              <w:rPr>
                <w:lang w:val="en-US" w:eastAsia="en-US"/>
              </w:rPr>
              <w:t>Strengthened capacity of government, INCHR and Civil Society and community based organisations in human rights protection and promotion through increased human rights accountability mechanism</w:t>
            </w:r>
            <w:r w:rsidR="00324889">
              <w:t>s</w:t>
            </w:r>
            <w:r w:rsidR="00326839" w:rsidRPr="00326839">
              <w:rPr>
                <w:lang w:val="en-US" w:eastAsia="en-US"/>
              </w:rPr>
              <w:t xml:space="preserve">, </w:t>
            </w:r>
            <w:r w:rsidR="00326839" w:rsidRPr="00326839">
              <w:rPr>
                <w:lang w:val="en-US" w:eastAsia="en-US"/>
              </w:rPr>
              <w:lastRenderedPageBreak/>
              <w:t>monitoring, reporting and advocacy for a sustained peace, reconciliation and conflict prevention</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w:t>
            </w:r>
          </w:p>
          <w:p w:rsidR="00C13590" w:rsidRPr="004E3B3E" w:rsidRDefault="00C13590" w:rsidP="009B55B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9B55B5">
              <w:t>the level of INCHR ability to engage state human rights protection mechanism</w:t>
            </w:r>
            <w:r w:rsidR="00DF78AB">
              <w:t>s</w:t>
            </w:r>
            <w:r w:rsidRPr="004E3B3E">
              <w:rPr>
                <w:b/>
                <w:sz w:val="22"/>
                <w:szCs w:val="22"/>
                <w:lang w:val="en-US" w:eastAsia="en-US"/>
              </w:rPr>
              <w:fldChar w:fldCharType="end"/>
            </w:r>
          </w:p>
        </w:tc>
        <w:tc>
          <w:tcPr>
            <w:tcW w:w="1530" w:type="dxa"/>
            <w:shd w:val="clear" w:color="auto" w:fill="EEECE1"/>
          </w:tcPr>
          <w:p w:rsidR="00C13590" w:rsidRPr="004E3B3E" w:rsidRDefault="00C13590" w:rsidP="00E64334">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64334" w:rsidRPr="00E64334">
              <w:rPr>
                <w:lang w:val="en-US" w:eastAsia="en-US"/>
              </w:rPr>
              <w:t>INCHR has 20 monitors deployed throughout the Country</w:t>
            </w:r>
            <w:r w:rsidR="00E64334">
              <w:t xml:space="preserve"> </w:t>
            </w:r>
            <w:r>
              <w:rPr>
                <w:b/>
                <w:sz w:val="22"/>
                <w:szCs w:val="22"/>
                <w:lang w:val="en-US" w:eastAsia="en-US"/>
              </w:rPr>
              <w:fldChar w:fldCharType="end"/>
            </w:r>
          </w:p>
        </w:tc>
        <w:tc>
          <w:tcPr>
            <w:tcW w:w="1620" w:type="dxa"/>
            <w:shd w:val="clear" w:color="auto" w:fill="EEECE1"/>
          </w:tcPr>
          <w:p w:rsidR="00C13590" w:rsidRDefault="00C13590" w:rsidP="009B55B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B55B5">
              <w:t>Ten round table meetings with the legislature, 10 working sessions with law enforcement and the judiciary</w:t>
            </w:r>
            <w:r w:rsidRPr="001E6B67">
              <w:rPr>
                <w:b/>
                <w:sz w:val="22"/>
                <w:szCs w:val="22"/>
                <w:lang w:val="en-US" w:eastAsia="en-US"/>
              </w:rPr>
              <w:fldChar w:fldCharType="end"/>
            </w:r>
          </w:p>
        </w:tc>
        <w:tc>
          <w:tcPr>
            <w:tcW w:w="2070" w:type="dxa"/>
          </w:tcPr>
          <w:p w:rsidR="00C13590" w:rsidRDefault="00C13590" w:rsidP="00FB2D2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3" w:name="_Hlk24555282"/>
            <w:r w:rsidR="00331D50">
              <w:t>Three</w:t>
            </w:r>
            <w:r w:rsidR="003F54A0">
              <w:t xml:space="preserve"> (</w:t>
            </w:r>
            <w:r w:rsidR="00AF5605">
              <w:t>3</w:t>
            </w:r>
            <w:r w:rsidR="00FB2D2C">
              <w:t xml:space="preserve">) </w:t>
            </w:r>
            <w:r w:rsidR="009B55B5">
              <w:t>round tables have been conducted with the legislature</w:t>
            </w:r>
            <w:r w:rsidR="003F54A0">
              <w:t>.</w:t>
            </w:r>
            <w:r w:rsidR="009B55B5">
              <w:t xml:space="preserve"> </w:t>
            </w:r>
            <w:r w:rsidR="003F54A0">
              <w:t xml:space="preserve"> Eight (8)</w:t>
            </w:r>
            <w:r w:rsidR="009B55B5">
              <w:t xml:space="preserve"> working sessions have been held with law enforcement and the </w:t>
            </w:r>
            <w:bookmarkEnd w:id="13"/>
            <w:r w:rsidR="00FB2D2C">
              <w:t>Judiciary</w:t>
            </w:r>
            <w:r w:rsidRPr="001E6B67">
              <w:rPr>
                <w:b/>
                <w:sz w:val="22"/>
                <w:szCs w:val="22"/>
                <w:lang w:val="en-US" w:eastAsia="en-US"/>
              </w:rPr>
              <w:fldChar w:fldCharType="end"/>
            </w:r>
          </w:p>
        </w:tc>
        <w:tc>
          <w:tcPr>
            <w:tcW w:w="4230" w:type="dxa"/>
          </w:tcPr>
          <w:p w:rsidR="00C13590" w:rsidRDefault="00C13590" w:rsidP="00FD321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2D2C">
              <w:t>Not fully accomplished</w:t>
            </w:r>
            <w:r w:rsidR="003C4B09">
              <w:t>.</w:t>
            </w:r>
            <w:r w:rsidR="00F8355A">
              <w:t xml:space="preserve"> Many of the members of the Legislature were new following the 201</w:t>
            </w:r>
            <w:r w:rsidR="00B843F6">
              <w:t>7</w:t>
            </w:r>
            <w:r w:rsidR="00F8355A">
              <w:t xml:space="preserve"> General and Presidential Elections and as a result claimed that they were preoccupied with the different committee restructuring and ori</w:t>
            </w:r>
            <w:r w:rsidR="00FD3211">
              <w:t>e</w:t>
            </w:r>
            <w:r w:rsidR="00F8355A">
              <w:t>ntation to Legislative matters and processess throughout 201</w:t>
            </w:r>
            <w:r w:rsidR="00B843F6">
              <w:t>8</w:t>
            </w:r>
            <w:r w:rsidR="00F8355A">
              <w:t>-201</w:t>
            </w:r>
            <w:r w:rsidR="00B843F6">
              <w:t>9</w:t>
            </w:r>
            <w:r w:rsidR="00F8355A">
              <w:t xml:space="preserve">.  </w:t>
            </w:r>
            <w:r w:rsidR="005901D0">
              <w:t xml:space="preserve">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rsidR="00C13590" w:rsidRPr="004E3B3E" w:rsidRDefault="00C13590" w:rsidP="009B55B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04BE">
              <w:t xml:space="preserve"># of </w:t>
            </w:r>
            <w:r w:rsidR="009B55B5">
              <w:t>pertinent policies , legislations and human rights protection mechanism developed by the state</w:t>
            </w:r>
            <w:r w:rsidRPr="004E3B3E">
              <w:rPr>
                <w:b/>
                <w:sz w:val="22"/>
                <w:szCs w:val="22"/>
                <w:lang w:val="en-US" w:eastAsia="en-US"/>
              </w:rPr>
              <w:fldChar w:fldCharType="end"/>
            </w:r>
          </w:p>
        </w:tc>
        <w:tc>
          <w:tcPr>
            <w:tcW w:w="1530" w:type="dxa"/>
            <w:shd w:val="clear" w:color="auto" w:fill="EEECE1"/>
          </w:tcPr>
          <w:p w:rsidR="00C13590" w:rsidRDefault="00C13590" w:rsidP="00FB2D2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B2D2C">
              <w:t>Domestic Bill before the national Legislature for passage</w:t>
            </w:r>
            <w:r w:rsidRPr="00CF07C3">
              <w:rPr>
                <w:b/>
                <w:sz w:val="22"/>
                <w:szCs w:val="22"/>
                <w:lang w:val="en-US" w:eastAsia="en-US"/>
              </w:rPr>
              <w:fldChar w:fldCharType="end"/>
            </w:r>
          </w:p>
        </w:tc>
        <w:tc>
          <w:tcPr>
            <w:tcW w:w="1620" w:type="dxa"/>
            <w:shd w:val="clear" w:color="auto" w:fill="EEECE1"/>
          </w:tcPr>
          <w:p w:rsidR="00C13590" w:rsidRDefault="00C13590" w:rsidP="00D0205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901D0">
              <w:t xml:space="preserve">50 CSOs 100 public defenders and prosectutors sensitised on application of human rights standards </w:t>
            </w:r>
            <w:r w:rsidR="00D02059">
              <w:t xml:space="preserve">and principles in </w:t>
            </w:r>
            <w:r w:rsidR="005901D0">
              <w:t xml:space="preserve">review of  </w:t>
            </w:r>
            <w:r w:rsidR="005901D0">
              <w:lastRenderedPageBreak/>
              <w:t>bills</w:t>
            </w:r>
            <w:r w:rsidR="00D02059">
              <w:t xml:space="preserve"> and policies</w:t>
            </w:r>
            <w:r w:rsidRPr="001E6B67">
              <w:rPr>
                <w:b/>
                <w:sz w:val="22"/>
                <w:szCs w:val="22"/>
                <w:lang w:val="en-US" w:eastAsia="en-US"/>
              </w:rPr>
              <w:fldChar w:fldCharType="end"/>
            </w:r>
          </w:p>
        </w:tc>
        <w:tc>
          <w:tcPr>
            <w:tcW w:w="2070" w:type="dxa"/>
          </w:tcPr>
          <w:p w:rsidR="00C13590" w:rsidRDefault="00C13590" w:rsidP="00092CA1">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32D5">
              <w:t>D</w:t>
            </w:r>
            <w:r w:rsidR="00FB2D2C">
              <w:t>ome</w:t>
            </w:r>
            <w:r w:rsidR="00CF32D5">
              <w:t>s</w:t>
            </w:r>
            <w:r w:rsidR="00FB2D2C">
              <w:t>t</w:t>
            </w:r>
            <w:r w:rsidR="00CF32D5">
              <w:t xml:space="preserve">ic violence Act passed into Law; </w:t>
            </w:r>
            <w:r w:rsidR="00C36BEB" w:rsidRPr="00C36BEB">
              <w:t xml:space="preserve">A road map for elaboration of Business and human rights action plan reviewed </w:t>
            </w:r>
            <w:r w:rsidR="00FD3211">
              <w:t>and</w:t>
            </w:r>
            <w:r w:rsidR="00C36BEB" w:rsidRPr="00C36BEB">
              <w:t xml:space="preserve"> validat</w:t>
            </w:r>
            <w:r w:rsidR="00FD3211">
              <w:t>ed</w:t>
            </w:r>
            <w:r w:rsidR="00C36BEB" w:rsidRPr="00C36BEB">
              <w:t>. The</w:t>
            </w:r>
            <w:r w:rsidR="00092CA1">
              <w:t xml:space="preserve"> </w:t>
            </w:r>
            <w:r w:rsidR="00C36BEB" w:rsidRPr="00C36BEB">
              <w:t xml:space="preserve">Second NHRAP validated </w:t>
            </w:r>
            <w:r w:rsidR="00FD3211">
              <w:t xml:space="preserve">and </w:t>
            </w:r>
            <w:r w:rsidR="00FD3211">
              <w:lastRenderedPageBreak/>
              <w:t>launched</w:t>
            </w:r>
            <w:r w:rsidR="00092CA1">
              <w:t xml:space="preserve"> on December 10, 2019</w:t>
            </w:r>
            <w:r w:rsidR="00FD3211">
              <w:t xml:space="preserve">. </w:t>
            </w:r>
            <w:r w:rsidR="00C36BEB" w:rsidRPr="00C36BEB">
              <w:t xml:space="preserve"> </w:t>
            </w:r>
            <w:r w:rsidR="00FD3211">
              <w:t xml:space="preserve">Over </w:t>
            </w:r>
            <w:r w:rsidR="00FD3211" w:rsidRPr="00FD3211">
              <w:t>50 CSOs 100 public defenders and prosectutors sensitised</w:t>
            </w:r>
            <w:r w:rsidR="00FD3211">
              <w:t xml:space="preserve"> and are involved with the</w:t>
            </w:r>
            <w:r w:rsidR="00924D12">
              <w:t>se</w:t>
            </w:r>
            <w:r w:rsidR="00FD3211">
              <w:t xml:space="preserve"> intia</w:t>
            </w:r>
            <w:r w:rsidR="00924D12">
              <w:t>tives</w:t>
            </w:r>
            <w:r w:rsidRPr="001E6B67">
              <w:rPr>
                <w:b/>
                <w:sz w:val="22"/>
                <w:szCs w:val="22"/>
                <w:lang w:val="en-US" w:eastAsia="en-US"/>
              </w:rPr>
              <w:fldChar w:fldCharType="end"/>
            </w:r>
          </w:p>
        </w:tc>
        <w:tc>
          <w:tcPr>
            <w:tcW w:w="4230" w:type="dxa"/>
          </w:tcPr>
          <w:p w:rsidR="00C13590" w:rsidRDefault="00C13590" w:rsidP="00FB2D2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2D2C">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rsidR="00C13590" w:rsidRPr="004E3B3E" w:rsidRDefault="00C13590" w:rsidP="0011200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sidP="0011200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sidP="0011200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1E6B67">
              <w:rPr>
                <w:b/>
                <w:sz w:val="22"/>
                <w:szCs w:val="22"/>
                <w:lang w:val="en-US" w:eastAsia="en-US"/>
              </w:rPr>
              <w:fldChar w:fldCharType="end"/>
            </w:r>
          </w:p>
        </w:tc>
        <w:tc>
          <w:tcPr>
            <w:tcW w:w="2070" w:type="dxa"/>
          </w:tcPr>
          <w:p w:rsidR="00C13590" w:rsidRDefault="00C13590" w:rsidP="0011200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901D0">
              <w:t xml:space="preserve"> </w:t>
            </w:r>
            <w:r w:rsidRPr="001E6B67">
              <w:rPr>
                <w:b/>
                <w:sz w:val="22"/>
                <w:szCs w:val="22"/>
                <w:lang w:val="en-US" w:eastAsia="en-US"/>
              </w:rPr>
              <w:fldChar w:fldCharType="end"/>
            </w:r>
          </w:p>
        </w:tc>
        <w:tc>
          <w:tcPr>
            <w:tcW w:w="4230" w:type="dxa"/>
          </w:tcPr>
          <w:p w:rsidR="00C13590" w:rsidRDefault="00C13590" w:rsidP="0011200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0011200C">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1</w:t>
            </w:r>
          </w:p>
          <w:p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8160A5" w:rsidRPr="008160A5">
              <w:t xml:space="preserve">Strengthened state human rights protection mechanisms and systems to meet international HRs treaty body obligations and particularly </w:t>
            </w:r>
            <w:r w:rsidR="008160A5" w:rsidRPr="008160A5">
              <w:lastRenderedPageBreak/>
              <w:t>address SGBV, HTP and discrimination against marginalised groups.</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1</w:t>
            </w:r>
          </w:p>
          <w:p w:rsidR="00C13590" w:rsidRPr="004E3B3E" w:rsidRDefault="00C13590" w:rsidP="00960D1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960D1F">
              <w:t># treaty body reports produced and submitted by Liberia</w:t>
            </w:r>
            <w:r w:rsidRPr="004E3B3E">
              <w:rPr>
                <w:b/>
                <w:sz w:val="22"/>
                <w:szCs w:val="22"/>
                <w:lang w:val="en-US" w:eastAsia="en-US"/>
              </w:rPr>
              <w:fldChar w:fldCharType="end"/>
            </w:r>
          </w:p>
        </w:tc>
        <w:tc>
          <w:tcPr>
            <w:tcW w:w="1530" w:type="dxa"/>
            <w:shd w:val="clear" w:color="auto" w:fill="EEECE1"/>
          </w:tcPr>
          <w:p w:rsidR="00C13590" w:rsidRDefault="00C13590" w:rsidP="0011200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60D1F">
              <w:t xml:space="preserve"> CRC, CEDAW,ICCPR and CRPD</w:t>
            </w:r>
            <w:r w:rsidR="008160A5">
              <w:t xml:space="preserve"> already drafted.</w:t>
            </w:r>
            <w:r w:rsidRPr="00CF07C3">
              <w:rPr>
                <w:b/>
                <w:sz w:val="22"/>
                <w:szCs w:val="22"/>
                <w:lang w:val="en-US" w:eastAsia="en-US"/>
              </w:rPr>
              <w:fldChar w:fldCharType="end"/>
            </w:r>
          </w:p>
        </w:tc>
        <w:tc>
          <w:tcPr>
            <w:tcW w:w="1620" w:type="dxa"/>
            <w:shd w:val="clear" w:color="auto" w:fill="EEECE1"/>
          </w:tcPr>
          <w:p w:rsidR="00C13590" w:rsidRDefault="00C13590" w:rsidP="00960D1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60D1F">
              <w:t>Three(3) additional treaty reports produced.</w:t>
            </w:r>
            <w:r w:rsidRPr="001E6B67">
              <w:rPr>
                <w:b/>
                <w:sz w:val="22"/>
                <w:szCs w:val="22"/>
                <w:lang w:val="en-US" w:eastAsia="en-US"/>
              </w:rPr>
              <w:fldChar w:fldCharType="end"/>
            </w:r>
          </w:p>
        </w:tc>
        <w:tc>
          <w:tcPr>
            <w:tcW w:w="2070" w:type="dxa"/>
          </w:tcPr>
          <w:p w:rsidR="00C13590" w:rsidRDefault="00C13590" w:rsidP="003D303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160A5" w:rsidRPr="008160A5">
              <w:t xml:space="preserve">3 treaty body report </w:t>
            </w:r>
            <w:r w:rsidR="006170E5">
              <w:t>I</w:t>
            </w:r>
            <w:r w:rsidR="008160A5" w:rsidRPr="008160A5">
              <w:t>CCPR, CRC and CRPD were finalized and submitted to the respective Committee</w:t>
            </w:r>
            <w:r w:rsidR="003D3037">
              <w:t>s</w:t>
            </w:r>
            <w:r w:rsidR="008160A5" w:rsidRPr="008160A5">
              <w:t>.</w:t>
            </w:r>
            <w:r w:rsidR="006170E5">
              <w:br/>
            </w:r>
            <w:r w:rsidR="003D3037">
              <w:t>2 regional report</w:t>
            </w:r>
            <w:r w:rsidR="00924D12">
              <w:t>s-</w:t>
            </w:r>
            <w:r w:rsidR="003D3037">
              <w:t xml:space="preserve"> </w:t>
            </w:r>
            <w:r w:rsidR="003D3037" w:rsidRPr="003D3037">
              <w:t>1st Maputu Protocol report and Combined 2nd and 3rd report</w:t>
            </w:r>
            <w:r w:rsidR="00924D12">
              <w:t>s</w:t>
            </w:r>
            <w:r w:rsidR="003D3037" w:rsidRPr="003D3037">
              <w:t xml:space="preserve"> to African Commission on </w:t>
            </w:r>
            <w:r w:rsidR="003D3037" w:rsidRPr="003D3037">
              <w:lastRenderedPageBreak/>
              <w:t>Human and Peoples Rights were also submitted</w:t>
            </w:r>
            <w:r w:rsidR="003D3037">
              <w:t>.</w:t>
            </w:r>
            <w:r w:rsidR="008160A5" w:rsidRPr="008160A5">
              <w:t xml:space="preserve"> CEDAW being completed for submission</w:t>
            </w:r>
            <w:r w:rsidR="008160A5">
              <w:t xml:space="preserve"> </w:t>
            </w:r>
            <w:r w:rsidRPr="001E6B67">
              <w:rPr>
                <w:b/>
                <w:sz w:val="22"/>
                <w:szCs w:val="22"/>
                <w:lang w:val="en-US" w:eastAsia="en-US"/>
              </w:rPr>
              <w:fldChar w:fldCharType="end"/>
            </w:r>
          </w:p>
        </w:tc>
        <w:tc>
          <w:tcPr>
            <w:tcW w:w="4230" w:type="dxa"/>
          </w:tcPr>
          <w:p w:rsidR="00C13590" w:rsidRDefault="00C13590" w:rsidP="00280A4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80A4C" w:rsidRPr="00280A4C">
              <w:t>Fully ac</w:t>
            </w:r>
            <w:r w:rsidR="008160A5">
              <w:t>c</w:t>
            </w:r>
            <w:r w:rsidR="00280A4C" w:rsidRPr="00280A4C">
              <w:t>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1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rsidR="00CF32D5" w:rsidRDefault="00C13590" w:rsidP="00CF32D5">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F32D5">
              <w:t># of training provided to the NHRA</w:t>
            </w:r>
            <w:r w:rsidR="003D2123">
              <w:t>P</w:t>
            </w:r>
            <w:r w:rsidR="00CF32D5">
              <w:t xml:space="preserve"> Steering Committee</w:t>
            </w:r>
          </w:p>
          <w:p w:rsidR="00CF32D5" w:rsidRDefault="00CF32D5" w:rsidP="00CF32D5">
            <w:pPr>
              <w:jc w:val="both"/>
            </w:pPr>
          </w:p>
          <w:p w:rsidR="00C13590" w:rsidRPr="004E3B3E" w:rsidRDefault="00CF32D5" w:rsidP="00CF32D5">
            <w:pPr>
              <w:jc w:val="both"/>
              <w:rPr>
                <w:rFonts w:cs="Tahoma"/>
                <w:szCs w:val="20"/>
                <w:lang w:val="en-US" w:eastAsia="en-US"/>
              </w:rPr>
            </w:pPr>
            <w:r>
              <w:t># of review made on the draft NHRAP</w:t>
            </w:r>
            <w:r w:rsidR="00960D1F">
              <w:t xml:space="preserve"> </w:t>
            </w:r>
            <w:r w:rsidR="00C13590" w:rsidRPr="004E3B3E">
              <w:rPr>
                <w:b/>
                <w:sz w:val="22"/>
                <w:szCs w:val="22"/>
                <w:lang w:val="en-US" w:eastAsia="en-US"/>
              </w:rPr>
              <w:fldChar w:fldCharType="end"/>
            </w:r>
          </w:p>
        </w:tc>
        <w:tc>
          <w:tcPr>
            <w:tcW w:w="1530" w:type="dxa"/>
            <w:shd w:val="clear" w:color="auto" w:fill="EEECE1"/>
          </w:tcPr>
          <w:p w:rsidR="00C13590" w:rsidRDefault="00C13590" w:rsidP="003D2123">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F32D5">
              <w:t>NHRAP Steering committee t</w:t>
            </w:r>
            <w:r w:rsidR="00CF32D5" w:rsidRPr="00CF32D5">
              <w:t>rained</w:t>
            </w:r>
            <w:r w:rsidRPr="00CF07C3">
              <w:rPr>
                <w:b/>
                <w:sz w:val="22"/>
                <w:szCs w:val="22"/>
                <w:lang w:val="en-US" w:eastAsia="en-US"/>
              </w:rPr>
              <w:fldChar w:fldCharType="end"/>
            </w:r>
          </w:p>
        </w:tc>
        <w:tc>
          <w:tcPr>
            <w:tcW w:w="1620" w:type="dxa"/>
            <w:shd w:val="clear" w:color="auto" w:fill="EEECE1"/>
          </w:tcPr>
          <w:p w:rsidR="00C13590" w:rsidRDefault="00C13590" w:rsidP="003D212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D2123">
              <w:t xml:space="preserve">NHRAP 2019-2024 developed </w:t>
            </w:r>
            <w:r w:rsidRPr="001E6B67">
              <w:rPr>
                <w:b/>
                <w:sz w:val="22"/>
                <w:szCs w:val="22"/>
                <w:lang w:val="en-US" w:eastAsia="en-US"/>
              </w:rPr>
              <w:fldChar w:fldCharType="end"/>
            </w:r>
          </w:p>
        </w:tc>
        <w:tc>
          <w:tcPr>
            <w:tcW w:w="2070" w:type="dxa"/>
          </w:tcPr>
          <w:p w:rsidR="00C13590" w:rsidRDefault="00C13590" w:rsidP="00924D1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D2123">
              <w:t xml:space="preserve">2 trainings provided to NHRAP Steering committee members and 1 training for NHRAP focal persons; 3 reviews made on the draft  2019-2024 NHRAP; New NHRAP launched </w:t>
            </w:r>
            <w:r w:rsidR="008039B1">
              <w:t xml:space="preserve">on </w:t>
            </w:r>
            <w:r w:rsidR="003D2123">
              <w:t>Dec. 10th, 2019</w:t>
            </w:r>
            <w:r w:rsidRPr="001E6B67">
              <w:rPr>
                <w:b/>
                <w:sz w:val="22"/>
                <w:szCs w:val="22"/>
                <w:lang w:val="en-US" w:eastAsia="en-US"/>
              </w:rPr>
              <w:fldChar w:fldCharType="end"/>
            </w:r>
          </w:p>
        </w:tc>
        <w:tc>
          <w:tcPr>
            <w:tcW w:w="4230" w:type="dxa"/>
          </w:tcPr>
          <w:p w:rsidR="00C13590" w:rsidRDefault="00C13590" w:rsidP="003D212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D2123">
              <w:t>Fully Accomplished</w:t>
            </w:r>
            <w:r w:rsidRPr="001E6B67">
              <w:rPr>
                <w:b/>
                <w:sz w:val="22"/>
                <w:szCs w:val="22"/>
                <w:lang w:val="en-US" w:eastAsia="en-US"/>
              </w:rPr>
              <w:fldChar w:fldCharType="end"/>
            </w:r>
          </w:p>
        </w:tc>
        <w:tc>
          <w:tcPr>
            <w:tcW w:w="2078" w:type="dxa"/>
          </w:tcPr>
          <w:p w:rsidR="00C13590" w:rsidRDefault="00C13590" w:rsidP="00C325C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Pr>
                <w:b/>
                <w:sz w:val="22"/>
                <w:szCs w:val="22"/>
                <w:lang w:val="en-US" w:eastAsia="en-US"/>
              </w:rPr>
              <w:t> </w:t>
            </w:r>
            <w:r w:rsidR="00C325CC">
              <w:rPr>
                <w:b/>
                <w:sz w:val="22"/>
                <w:szCs w:val="22"/>
                <w:lang w:val="en-US" w:eastAsia="en-US"/>
              </w:rPr>
              <w:t> </w:t>
            </w:r>
            <w:r w:rsidR="00C325CC">
              <w:rPr>
                <w:b/>
                <w:sz w:val="22"/>
                <w:szCs w:val="22"/>
                <w:lang w:val="en-US" w:eastAsia="en-US"/>
              </w:rPr>
              <w:t> </w:t>
            </w:r>
            <w:r w:rsidR="00C325CC">
              <w:rPr>
                <w:b/>
                <w:sz w:val="22"/>
                <w:szCs w:val="22"/>
                <w:lang w:val="en-US" w:eastAsia="en-US"/>
              </w:rPr>
              <w:t> </w:t>
            </w:r>
            <w:r w:rsidR="00C325CC">
              <w:rPr>
                <w:b/>
                <w:sz w:val="22"/>
                <w:szCs w:val="22"/>
                <w:lang w:val="en-US" w:eastAsia="en-US"/>
              </w:rPr>
              <w:t> </w:t>
            </w:r>
            <w:r w:rsidRPr="001E6B67">
              <w:rPr>
                <w:b/>
                <w:sz w:val="22"/>
                <w:szCs w:val="22"/>
                <w:lang w:val="en-US" w:eastAsia="en-US"/>
              </w:rPr>
              <w:fldChar w:fldCharType="end"/>
            </w:r>
          </w:p>
        </w:tc>
      </w:tr>
      <w:tr w:rsidR="00C13590" w:rsidRPr="004E3B3E" w:rsidTr="0059166A">
        <w:trPr>
          <w:trHeight w:val="440"/>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2</w:t>
            </w:r>
          </w:p>
          <w:p w:rsidR="00C13590" w:rsidRPr="004E3B3E" w:rsidRDefault="00C13590" w:rsidP="00C325CC">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568DD" w:rsidRPr="007568DD">
              <w:t xml:space="preserve">Increased capacities of INCHR to support </w:t>
            </w:r>
            <w:r w:rsidR="007568DD" w:rsidRPr="007568DD">
              <w:lastRenderedPageBreak/>
              <w:t>realisation of human rights, the achievement  of national strategic objectives , and the integration of rights based approaches within government structures and national reconciliation for sustained peace</w:t>
            </w:r>
            <w:r w:rsidR="007568DD">
              <w:t>.</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2.1</w:t>
            </w:r>
          </w:p>
          <w:p w:rsidR="00C13590" w:rsidRPr="004E3B3E" w:rsidRDefault="00C13590" w:rsidP="007C671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325CC" w:rsidRPr="00C325CC">
              <w:rPr>
                <w:lang w:val="en-US" w:eastAsia="en-US"/>
              </w:rPr>
              <w:t xml:space="preserve">Revision of </w:t>
            </w:r>
            <w:r w:rsidR="007C6715">
              <w:t>PAP</w:t>
            </w:r>
            <w:r w:rsidR="008039B1">
              <w:t>D</w:t>
            </w:r>
            <w:r w:rsidR="00C325CC" w:rsidRPr="00C325CC">
              <w:rPr>
                <w:lang w:val="en-US" w:eastAsia="en-US"/>
              </w:rPr>
              <w:t xml:space="preserve"> in accordnace with human rights based approach </w:t>
            </w:r>
            <w:r w:rsidR="00C325CC" w:rsidRPr="00C325CC">
              <w:rPr>
                <w:lang w:val="en-US" w:eastAsia="en-US"/>
              </w:rPr>
              <w:lastRenderedPageBreak/>
              <w:t xml:space="preserve">awareness campaign on </w:t>
            </w:r>
            <w:r w:rsidR="007C6715">
              <w:t>PAP</w:t>
            </w:r>
            <w:r w:rsidR="008039B1">
              <w:t>D</w:t>
            </w:r>
            <w:r w:rsidRPr="004E3B3E">
              <w:rPr>
                <w:b/>
                <w:sz w:val="22"/>
                <w:szCs w:val="22"/>
                <w:lang w:val="en-US" w:eastAsia="en-US"/>
              </w:rPr>
              <w:fldChar w:fldCharType="end"/>
            </w:r>
          </w:p>
        </w:tc>
        <w:tc>
          <w:tcPr>
            <w:tcW w:w="1530" w:type="dxa"/>
            <w:shd w:val="clear" w:color="auto" w:fill="EEECE1"/>
          </w:tcPr>
          <w:p w:rsidR="00C13590" w:rsidRDefault="00C13590" w:rsidP="007C6715">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325CC">
              <w:t>G</w:t>
            </w:r>
            <w:r w:rsidR="00C325CC" w:rsidRPr="00C325CC">
              <w:rPr>
                <w:lang w:val="en-US" w:eastAsia="en-US"/>
              </w:rPr>
              <w:t xml:space="preserve">overnment </w:t>
            </w:r>
            <w:r w:rsidR="007C6715">
              <w:t>PAP</w:t>
            </w:r>
            <w:r w:rsidR="008039B1">
              <w:t>D</w:t>
            </w:r>
            <w:r w:rsidR="00C325CC" w:rsidRPr="00C325CC">
              <w:rPr>
                <w:lang w:val="en-US" w:eastAsia="en-US"/>
              </w:rPr>
              <w:t xml:space="preserve"> structures </w:t>
            </w:r>
            <w:r w:rsidR="007C6715">
              <w:t>established at county level</w:t>
            </w:r>
            <w:r w:rsidRPr="00CF07C3">
              <w:rPr>
                <w:b/>
                <w:sz w:val="22"/>
                <w:szCs w:val="22"/>
                <w:lang w:val="en-US" w:eastAsia="en-US"/>
              </w:rPr>
              <w:fldChar w:fldCharType="end"/>
            </w:r>
          </w:p>
        </w:tc>
        <w:tc>
          <w:tcPr>
            <w:tcW w:w="1620" w:type="dxa"/>
            <w:shd w:val="clear" w:color="auto" w:fill="EEECE1"/>
          </w:tcPr>
          <w:p w:rsidR="00C13590" w:rsidRDefault="00C13590" w:rsidP="007C671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sidRPr="00C325CC">
              <w:rPr>
                <w:lang w:val="en-US" w:eastAsia="en-US"/>
              </w:rPr>
              <w:t xml:space="preserve">Revised </w:t>
            </w:r>
            <w:r w:rsidR="007C6715">
              <w:t>PA</w:t>
            </w:r>
            <w:r w:rsidR="008039B1">
              <w:t>PD</w:t>
            </w:r>
            <w:r w:rsidR="00C325CC" w:rsidRPr="00C325CC">
              <w:rPr>
                <w:lang w:val="en-US" w:eastAsia="en-US"/>
              </w:rPr>
              <w:t xml:space="preserve"> drafted </w:t>
            </w:r>
            <w:r w:rsidRPr="001E6B67">
              <w:rPr>
                <w:b/>
                <w:sz w:val="22"/>
                <w:szCs w:val="22"/>
                <w:lang w:val="en-US" w:eastAsia="en-US"/>
              </w:rPr>
              <w:fldChar w:fldCharType="end"/>
            </w:r>
          </w:p>
        </w:tc>
        <w:tc>
          <w:tcPr>
            <w:tcW w:w="2070" w:type="dxa"/>
          </w:tcPr>
          <w:p w:rsidR="00C13590" w:rsidRDefault="00C13590" w:rsidP="00C325C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sidRPr="00C325CC">
              <w:rPr>
                <w:lang w:val="en-US" w:eastAsia="en-US"/>
              </w:rPr>
              <w:t>Completed</w:t>
            </w:r>
            <w:r w:rsidRPr="001E6B67">
              <w:rPr>
                <w:b/>
                <w:sz w:val="22"/>
                <w:szCs w:val="22"/>
                <w:lang w:val="en-US" w:eastAsia="en-US"/>
              </w:rPr>
              <w:fldChar w:fldCharType="end"/>
            </w:r>
          </w:p>
        </w:tc>
        <w:tc>
          <w:tcPr>
            <w:tcW w:w="4230" w:type="dxa"/>
          </w:tcPr>
          <w:p w:rsidR="00C13590" w:rsidRDefault="00C13590" w:rsidP="00B3068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3068E">
              <w:t xml:space="preserve">Fully accomplished </w:t>
            </w:r>
            <w:r w:rsidRPr="001E6B67">
              <w:rPr>
                <w:b/>
                <w:sz w:val="22"/>
                <w:szCs w:val="22"/>
                <w:lang w:val="en-US" w:eastAsia="en-US"/>
              </w:rPr>
              <w:fldChar w:fldCharType="end"/>
            </w:r>
          </w:p>
        </w:tc>
        <w:tc>
          <w:tcPr>
            <w:tcW w:w="2078" w:type="dxa"/>
          </w:tcPr>
          <w:p w:rsidR="00C13590" w:rsidRDefault="00C13590" w:rsidP="00E62F6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325CC" w:rsidRPr="00C325CC">
              <w:rPr>
                <w:lang w:val="en-US" w:eastAsia="en-US"/>
              </w:rPr>
              <w:t>The approval of the Pro- poor Agenda for Pro</w:t>
            </w:r>
            <w:r w:rsidR="00E62F63">
              <w:t>s</w:t>
            </w:r>
            <w:r w:rsidR="00C325CC" w:rsidRPr="00C325CC">
              <w:rPr>
                <w:lang w:val="en-US" w:eastAsia="en-US"/>
              </w:rPr>
              <w:t>per</w:t>
            </w:r>
            <w:r w:rsidR="00E62F63">
              <w:t>i</w:t>
            </w:r>
            <w:r w:rsidR="00C325CC" w:rsidRPr="00C325CC">
              <w:rPr>
                <w:lang w:val="en-US" w:eastAsia="en-US"/>
              </w:rPr>
              <w:t xml:space="preserve">ty and Development has </w:t>
            </w:r>
            <w:r w:rsidR="00C325CC" w:rsidRPr="00C325CC">
              <w:rPr>
                <w:lang w:val="en-US" w:eastAsia="en-US"/>
              </w:rPr>
              <w:lastRenderedPageBreak/>
              <w:t>taken into con</w:t>
            </w:r>
            <w:r w:rsidR="00E62F63">
              <w:t>sideration</w:t>
            </w:r>
            <w:r w:rsidR="00C325CC" w:rsidRPr="00C325CC">
              <w:rPr>
                <w:lang w:val="en-US" w:eastAsia="en-US"/>
              </w:rPr>
              <w:t xml:space="preserve"> gaps identified in the AfT. The PAPD under the pillar on sustaining peace   makes explicit provision for human rights and rule of law.</w:t>
            </w:r>
            <w:r w:rsidRPr="001E6B67">
              <w:rPr>
                <w:b/>
                <w:sz w:val="22"/>
                <w:szCs w:val="22"/>
                <w:lang w:val="en-US" w:eastAsia="en-US"/>
              </w:rPr>
              <w:fldChar w:fldCharType="end"/>
            </w:r>
          </w:p>
        </w:tc>
      </w:tr>
      <w:tr w:rsidR="00C13590" w:rsidRPr="004E3B3E" w:rsidTr="0059166A">
        <w:trPr>
          <w:trHeight w:val="467"/>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rsidR="00C13590" w:rsidRPr="004E3B3E" w:rsidRDefault="00C13590" w:rsidP="00DA131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A131D">
              <w:t>INCHR and relevent government structures capacities are strengthened to integrate  rights based approaches to promote human rights, national reconciliation and sustain peace</w:t>
            </w:r>
            <w:r w:rsidRPr="004E3B3E">
              <w:rPr>
                <w:b/>
                <w:sz w:val="22"/>
                <w:szCs w:val="22"/>
                <w:lang w:val="en-US" w:eastAsia="en-US"/>
              </w:rPr>
              <w:fldChar w:fldCharType="end"/>
            </w:r>
          </w:p>
        </w:tc>
        <w:tc>
          <w:tcPr>
            <w:tcW w:w="1530" w:type="dxa"/>
            <w:shd w:val="clear" w:color="auto" w:fill="EEECE1"/>
          </w:tcPr>
          <w:p w:rsidR="00C13590" w:rsidRDefault="00C13590" w:rsidP="00DA131D">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131D">
              <w:t>Government PAP</w:t>
            </w:r>
            <w:r w:rsidR="00960B1A">
              <w:t>D</w:t>
            </w:r>
            <w:r w:rsidR="00DA131D">
              <w:t xml:space="preserve"> structure at national and county level steering committee</w:t>
            </w:r>
            <w:r w:rsidRPr="00CF07C3">
              <w:rPr>
                <w:b/>
                <w:sz w:val="22"/>
                <w:szCs w:val="22"/>
                <w:lang w:val="en-US" w:eastAsia="en-US"/>
              </w:rPr>
              <w:fldChar w:fldCharType="end"/>
            </w:r>
          </w:p>
        </w:tc>
        <w:tc>
          <w:tcPr>
            <w:tcW w:w="1620" w:type="dxa"/>
            <w:shd w:val="clear" w:color="auto" w:fill="EEECE1"/>
          </w:tcPr>
          <w:p w:rsidR="00C13590" w:rsidRDefault="00C13590" w:rsidP="00DA131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131D">
              <w:t xml:space="preserve">Capacities of 50 county level technical personnel strengthened on human rights standard and rights based approaches and peace  </w:t>
            </w:r>
            <w:r w:rsidRPr="001E6B67">
              <w:rPr>
                <w:b/>
                <w:sz w:val="22"/>
                <w:szCs w:val="22"/>
                <w:lang w:val="en-US" w:eastAsia="en-US"/>
              </w:rPr>
              <w:fldChar w:fldCharType="end"/>
            </w:r>
          </w:p>
        </w:tc>
        <w:tc>
          <w:tcPr>
            <w:tcW w:w="2070" w:type="dxa"/>
          </w:tcPr>
          <w:p w:rsidR="00C13590" w:rsidRDefault="00C13590" w:rsidP="00924D1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131D">
              <w:t>2 regional capacity building session held for over 50</w:t>
            </w:r>
            <w:r w:rsidR="00DA131D" w:rsidRPr="00DA131D">
              <w:t xml:space="preserve"> county level technical personnel </w:t>
            </w:r>
            <w:r w:rsidR="00DA131D">
              <w:t>in Grand C</w:t>
            </w:r>
            <w:r w:rsidR="00924D12">
              <w:t>a</w:t>
            </w:r>
            <w:r w:rsidR="00DA131D">
              <w:t>pe Mount and Bong Counties</w:t>
            </w:r>
            <w:r w:rsidRPr="001E6B67">
              <w:rPr>
                <w:b/>
                <w:sz w:val="22"/>
                <w:szCs w:val="22"/>
                <w:lang w:val="en-US" w:eastAsia="en-US"/>
              </w:rPr>
              <w:fldChar w:fldCharType="end"/>
            </w:r>
          </w:p>
        </w:tc>
        <w:tc>
          <w:tcPr>
            <w:tcW w:w="4230" w:type="dxa"/>
          </w:tcPr>
          <w:p w:rsidR="00C13590" w:rsidRDefault="00C13590" w:rsidP="00DA131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131D">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3</w:t>
            </w:r>
          </w:p>
          <w:p w:rsidR="00C13590" w:rsidRPr="004E3B3E" w:rsidRDefault="00C13590" w:rsidP="00C325CC">
            <w:pPr>
              <w:rPr>
                <w:rFonts w:cs="Tahoma"/>
                <w:szCs w:val="20"/>
                <w:lang w:val="en-US" w:eastAsia="en-US"/>
              </w:rPr>
            </w:pPr>
            <w:r>
              <w:rPr>
                <w:b/>
                <w:sz w:val="22"/>
                <w:szCs w:val="22"/>
                <w:lang w:val="en-US" w:eastAsia="en-US"/>
              </w:rPr>
              <w:lastRenderedPageBreak/>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bookmarkStart w:id="14" w:name="_Hlk24704737"/>
            <w:r w:rsidR="00C325CC">
              <w:t>Increased CSOs human rights monitoring, reporting, advocacy and collaboration with INCHR as well Government for effective human rights accountability.</w:t>
            </w:r>
            <w:bookmarkEnd w:id="14"/>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3.1</w:t>
            </w:r>
          </w:p>
          <w:p w:rsidR="00C13590" w:rsidRPr="004E3B3E" w:rsidRDefault="00C13590" w:rsidP="00C6703A">
            <w:pPr>
              <w:jc w:val="both"/>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254A1">
              <w:t xml:space="preserve"># of </w:t>
            </w:r>
            <w:r w:rsidR="00C6703A">
              <w:t>CSOs training for marginalized, minorities, and vulnerable cartegories</w:t>
            </w:r>
            <w:r w:rsidRPr="004E3B3E">
              <w:rPr>
                <w:b/>
                <w:sz w:val="22"/>
                <w:szCs w:val="22"/>
                <w:lang w:val="en-US" w:eastAsia="en-US"/>
              </w:rPr>
              <w:fldChar w:fldCharType="end"/>
            </w:r>
          </w:p>
        </w:tc>
        <w:tc>
          <w:tcPr>
            <w:tcW w:w="1530" w:type="dxa"/>
            <w:shd w:val="clear" w:color="auto" w:fill="EEECE1"/>
          </w:tcPr>
          <w:p w:rsidR="00C13590" w:rsidRDefault="00C13590" w:rsidP="004254A1">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254A1">
              <w:t>0</w:t>
            </w:r>
            <w:r w:rsidRPr="00CF07C3">
              <w:rPr>
                <w:b/>
                <w:sz w:val="22"/>
                <w:szCs w:val="22"/>
                <w:lang w:val="en-US" w:eastAsia="en-US"/>
              </w:rPr>
              <w:fldChar w:fldCharType="end"/>
            </w:r>
          </w:p>
        </w:tc>
        <w:tc>
          <w:tcPr>
            <w:tcW w:w="1620" w:type="dxa"/>
            <w:shd w:val="clear" w:color="auto" w:fill="EEECE1"/>
          </w:tcPr>
          <w:p w:rsidR="00C13590" w:rsidRDefault="00C13590" w:rsidP="00F90DF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90DF2">
              <w:t xml:space="preserve">50 CSOs and Human Rights </w:t>
            </w:r>
            <w:r w:rsidR="00F90DF2">
              <w:lastRenderedPageBreak/>
              <w:t>Defenders trained</w:t>
            </w:r>
            <w:r w:rsidRPr="001E6B67">
              <w:rPr>
                <w:b/>
                <w:sz w:val="22"/>
                <w:szCs w:val="22"/>
                <w:lang w:val="en-US" w:eastAsia="en-US"/>
              </w:rPr>
              <w:fldChar w:fldCharType="end"/>
            </w:r>
          </w:p>
        </w:tc>
        <w:tc>
          <w:tcPr>
            <w:tcW w:w="2070" w:type="dxa"/>
          </w:tcPr>
          <w:p w:rsidR="00C13590" w:rsidRDefault="00C13590" w:rsidP="0089721E">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9721E">
              <w:t xml:space="preserve">1 training session for over 50 CSOs </w:t>
            </w:r>
            <w:r w:rsidR="0089721E">
              <w:lastRenderedPageBreak/>
              <w:t xml:space="preserve">and human rights defenders held in Kakata, Margibi County on shadow reporting considering concerns/issues of </w:t>
            </w:r>
            <w:r w:rsidR="0089721E" w:rsidRPr="0089721E">
              <w:t xml:space="preserve">marginalized, minorities, and vulnerable </w:t>
            </w:r>
            <w:r w:rsidR="0089721E">
              <w:t>population</w:t>
            </w:r>
            <w:r w:rsidRPr="001E6B67">
              <w:rPr>
                <w:b/>
                <w:sz w:val="22"/>
                <w:szCs w:val="22"/>
                <w:lang w:val="en-US" w:eastAsia="en-US"/>
              </w:rPr>
              <w:fldChar w:fldCharType="end"/>
            </w:r>
          </w:p>
        </w:tc>
        <w:tc>
          <w:tcPr>
            <w:tcW w:w="4230" w:type="dxa"/>
          </w:tcPr>
          <w:p w:rsidR="00C13590" w:rsidRDefault="00C13590" w:rsidP="00280A4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80A4C">
              <w:t xml:space="preserve">Fully accomplished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rsidR="00C13590" w:rsidRPr="004E3B3E" w:rsidRDefault="00C13590" w:rsidP="00F90DF2">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63BA">
              <w:t xml:space="preserve"># of </w:t>
            </w:r>
            <w:r w:rsidR="00F90DF2">
              <w:t>shadow reports workshop</w:t>
            </w:r>
            <w:r w:rsidRPr="004E3B3E">
              <w:rPr>
                <w:b/>
                <w:sz w:val="22"/>
                <w:szCs w:val="22"/>
                <w:lang w:val="en-US" w:eastAsia="en-US"/>
              </w:rPr>
              <w:fldChar w:fldCharType="end"/>
            </w:r>
          </w:p>
        </w:tc>
        <w:tc>
          <w:tcPr>
            <w:tcW w:w="1530" w:type="dxa"/>
            <w:shd w:val="clear" w:color="auto" w:fill="EEECE1"/>
          </w:tcPr>
          <w:p w:rsidR="00C13590" w:rsidRDefault="00C13590" w:rsidP="00F90DF2">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90DF2">
              <w:t>1</w:t>
            </w:r>
            <w:r w:rsidR="00B72010">
              <w:t xml:space="preserve"> workshop</w:t>
            </w:r>
            <w:r w:rsidRPr="00CF07C3">
              <w:rPr>
                <w:b/>
                <w:sz w:val="22"/>
                <w:szCs w:val="22"/>
                <w:lang w:val="en-US" w:eastAsia="en-US"/>
              </w:rPr>
              <w:fldChar w:fldCharType="end"/>
            </w:r>
          </w:p>
        </w:tc>
        <w:tc>
          <w:tcPr>
            <w:tcW w:w="1620" w:type="dxa"/>
            <w:shd w:val="clear" w:color="auto" w:fill="EEECE1"/>
          </w:tcPr>
          <w:p w:rsidR="00C13590" w:rsidRDefault="00C13590" w:rsidP="005338C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90DF2">
              <w:t>1 UPR shadow report drafted</w:t>
            </w:r>
            <w:r w:rsidRPr="001E6B67">
              <w:rPr>
                <w:b/>
                <w:sz w:val="22"/>
                <w:szCs w:val="22"/>
                <w:lang w:val="en-US" w:eastAsia="en-US"/>
              </w:rPr>
              <w:fldChar w:fldCharType="end"/>
            </w:r>
          </w:p>
        </w:tc>
        <w:tc>
          <w:tcPr>
            <w:tcW w:w="2070" w:type="dxa"/>
          </w:tcPr>
          <w:p w:rsidR="00C13590" w:rsidRDefault="00C13590"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t xml:space="preserve">1 CSOs UPR shadow report and 1 National Institution UPR report produced and submitted to UPR committee </w:t>
            </w:r>
            <w:r w:rsidRPr="001E6B67">
              <w:rPr>
                <w:b/>
                <w:sz w:val="22"/>
                <w:szCs w:val="22"/>
                <w:lang w:val="en-US" w:eastAsia="en-US"/>
              </w:rPr>
              <w:fldChar w:fldCharType="end"/>
            </w:r>
          </w:p>
        </w:tc>
        <w:tc>
          <w:tcPr>
            <w:tcW w:w="4230" w:type="dxa"/>
          </w:tcPr>
          <w:p w:rsidR="00C13590" w:rsidRDefault="00C13590"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1.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2</w:t>
            </w:r>
          </w:p>
          <w:p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C0FA1" w:rsidRPr="00EC0FA1">
              <w:rPr>
                <w:lang w:val="en-US" w:eastAsia="en-US"/>
              </w:rPr>
              <w:t xml:space="preserve">Human rights culture enhanced </w:t>
            </w:r>
            <w:r w:rsidR="00EC0FA1" w:rsidRPr="00EC0FA1">
              <w:rPr>
                <w:lang w:val="en-US" w:eastAsia="en-US"/>
              </w:rPr>
              <w:lastRenderedPageBreak/>
              <w:t>through continued provision of independent field monitoring, mentoring, advisory services and technical assistance to national institutions /actors and the UNCT for a sustained peace after UNMIL's closure.</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2.1</w:t>
            </w:r>
          </w:p>
          <w:p w:rsidR="00C13590" w:rsidRPr="004E3B3E" w:rsidRDefault="00C13590" w:rsidP="009A724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90DF2">
              <w:t xml:space="preserve">Institutional mechanism increasingly </w:t>
            </w:r>
            <w:r w:rsidR="00F90DF2">
              <w:lastRenderedPageBreak/>
              <w:t xml:space="preserve">addressed </w:t>
            </w:r>
            <w:r w:rsidR="009A724F">
              <w:t>emerging human rights concerns. Protect and promote a culture of respect for human rights</w:t>
            </w:r>
            <w:r w:rsidRPr="004E3B3E">
              <w:rPr>
                <w:b/>
                <w:sz w:val="22"/>
                <w:szCs w:val="22"/>
                <w:lang w:val="en-US" w:eastAsia="en-US"/>
              </w:rPr>
              <w:fldChar w:fldCharType="end"/>
            </w:r>
          </w:p>
        </w:tc>
        <w:tc>
          <w:tcPr>
            <w:tcW w:w="1530" w:type="dxa"/>
            <w:shd w:val="clear" w:color="auto" w:fill="EEECE1"/>
          </w:tcPr>
          <w:p w:rsidR="00C13590" w:rsidRDefault="00C13590" w:rsidP="009F38F3">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F38F3">
              <w:t>10 field monitoring  missions</w:t>
            </w:r>
            <w:r w:rsidRPr="00CF07C3">
              <w:rPr>
                <w:b/>
                <w:sz w:val="22"/>
                <w:szCs w:val="22"/>
                <w:lang w:val="en-US" w:eastAsia="en-US"/>
              </w:rPr>
              <w:fldChar w:fldCharType="end"/>
            </w:r>
          </w:p>
        </w:tc>
        <w:tc>
          <w:tcPr>
            <w:tcW w:w="1620" w:type="dxa"/>
            <w:shd w:val="clear" w:color="auto" w:fill="EEECE1"/>
          </w:tcPr>
          <w:p w:rsidR="00C13590" w:rsidRDefault="00C13590" w:rsidP="005338C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338C4">
              <w:t>Conduct 5 additional monitoring visits</w:t>
            </w:r>
            <w:r w:rsidRPr="001E6B67">
              <w:rPr>
                <w:b/>
                <w:sz w:val="22"/>
                <w:szCs w:val="22"/>
                <w:lang w:val="en-US" w:eastAsia="en-US"/>
              </w:rPr>
              <w:fldChar w:fldCharType="end"/>
            </w:r>
          </w:p>
        </w:tc>
        <w:tc>
          <w:tcPr>
            <w:tcW w:w="2070" w:type="dxa"/>
          </w:tcPr>
          <w:p w:rsidR="00C13590" w:rsidRDefault="00C13590" w:rsidP="0089721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9721E">
              <w:t xml:space="preserve">5 additional joint INCHR and OHCHR monitoring visits </w:t>
            </w:r>
            <w:r w:rsidRPr="001E6B67">
              <w:rPr>
                <w:b/>
                <w:sz w:val="22"/>
                <w:szCs w:val="22"/>
                <w:lang w:val="en-US" w:eastAsia="en-US"/>
              </w:rPr>
              <w:fldChar w:fldCharType="end"/>
            </w:r>
          </w:p>
        </w:tc>
        <w:tc>
          <w:tcPr>
            <w:tcW w:w="4230" w:type="dxa"/>
          </w:tcPr>
          <w:p w:rsidR="00C13590" w:rsidRDefault="00C13590" w:rsidP="006F6FD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F6FD8">
              <w:t>Fully accomplished</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rsidR="00B652A1" w:rsidRPr="004E3B3E" w:rsidRDefault="00B652A1" w:rsidP="00EC0A6B">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EC0A6B">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00EC0A6B">
              <w:rPr>
                <w:b/>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B652A1" w:rsidP="0018497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1E6B67">
              <w:rPr>
                <w:b/>
                <w:sz w:val="22"/>
                <w:szCs w:val="22"/>
                <w:lang w:val="en-US" w:eastAsia="en-US"/>
              </w:rPr>
              <w:fldChar w:fldCharType="end"/>
            </w:r>
          </w:p>
        </w:tc>
        <w:tc>
          <w:tcPr>
            <w:tcW w:w="2070" w:type="dxa"/>
          </w:tcPr>
          <w:p w:rsidR="00B652A1" w:rsidRDefault="00B652A1"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rPr>
                <w:b/>
                <w:sz w:val="22"/>
                <w:szCs w:val="22"/>
                <w:lang w:val="en-US" w:eastAsia="en-US"/>
              </w:rPr>
              <w:t> </w:t>
            </w:r>
            <w:r w:rsidR="007103AE">
              <w:rPr>
                <w:b/>
                <w:sz w:val="22"/>
                <w:szCs w:val="22"/>
                <w:lang w:val="en-US" w:eastAsia="en-US"/>
              </w:rPr>
              <w:t> </w:t>
            </w:r>
            <w:r w:rsidR="007103AE">
              <w:rPr>
                <w:b/>
                <w:sz w:val="22"/>
                <w:szCs w:val="22"/>
                <w:lang w:val="en-US" w:eastAsia="en-US"/>
              </w:rPr>
              <w:t> </w:t>
            </w:r>
            <w:r w:rsidRPr="001E6B67">
              <w:rPr>
                <w:b/>
                <w:sz w:val="22"/>
                <w:szCs w:val="22"/>
                <w:lang w:val="en-US" w:eastAsia="en-US"/>
              </w:rPr>
              <w:fldChar w:fldCharType="end"/>
            </w:r>
          </w:p>
        </w:tc>
        <w:tc>
          <w:tcPr>
            <w:tcW w:w="4230" w:type="dxa"/>
          </w:tcPr>
          <w:p w:rsidR="00B652A1" w:rsidRDefault="00B652A1" w:rsidP="007103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03AE">
              <w:rPr>
                <w:b/>
                <w:sz w:val="22"/>
                <w:szCs w:val="22"/>
                <w:lang w:val="en-US" w:eastAsia="en-US"/>
              </w:rPr>
              <w:t> </w:t>
            </w:r>
            <w:r w:rsidR="007103AE">
              <w:rPr>
                <w:b/>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rsidR="00B652A1" w:rsidRPr="004E3B3E" w:rsidRDefault="00B652A1" w:rsidP="00A03636">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A0363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F38F3">
              <w:t xml:space="preserve"> </w:t>
            </w:r>
            <w:r w:rsidRPr="00CF07C3">
              <w:rPr>
                <w:b/>
                <w:sz w:val="22"/>
                <w:szCs w:val="22"/>
                <w:lang w:val="en-US" w:eastAsia="en-US"/>
              </w:rPr>
              <w:fldChar w:fldCharType="end"/>
            </w:r>
          </w:p>
        </w:tc>
        <w:tc>
          <w:tcPr>
            <w:tcW w:w="1620" w:type="dxa"/>
            <w:shd w:val="clear" w:color="auto" w:fill="EEECE1"/>
          </w:tcPr>
          <w:p w:rsidR="00B652A1" w:rsidRDefault="00B652A1" w:rsidP="00A0363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Pr="001E6B67">
              <w:rPr>
                <w:b/>
                <w:sz w:val="22"/>
                <w:szCs w:val="22"/>
                <w:lang w:val="en-US" w:eastAsia="en-US"/>
              </w:rPr>
              <w:fldChar w:fldCharType="end"/>
            </w:r>
          </w:p>
        </w:tc>
        <w:tc>
          <w:tcPr>
            <w:tcW w:w="2070" w:type="dxa"/>
          </w:tcPr>
          <w:p w:rsidR="00B652A1" w:rsidRDefault="00B652A1" w:rsidP="00A0363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00A03636">
              <w:rPr>
                <w:b/>
                <w:sz w:val="22"/>
                <w:szCs w:val="22"/>
                <w:lang w:val="en-US" w:eastAsia="en-US"/>
              </w:rPr>
              <w:t> </w:t>
            </w:r>
            <w:r w:rsidRPr="001E6B67">
              <w:rPr>
                <w:b/>
                <w:sz w:val="22"/>
                <w:szCs w:val="22"/>
                <w:lang w:val="en-US" w:eastAsia="en-US"/>
              </w:rPr>
              <w:fldChar w:fldCharType="end"/>
            </w:r>
          </w:p>
        </w:tc>
        <w:tc>
          <w:tcPr>
            <w:tcW w:w="423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2.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9F38F3">
              <w:t xml:space="preserve">Human Rights situation in </w:t>
            </w:r>
            <w:r w:rsidR="009F38F3">
              <w:lastRenderedPageBreak/>
              <w:t>Liberia monitored , documented and reported upon including response of national capacities to address and realise human rights observance in Libera</w:t>
            </w:r>
            <w:r>
              <w:rPr>
                <w:b/>
                <w:sz w:val="22"/>
                <w:szCs w:val="22"/>
                <w:lang w:val="en-US" w:eastAsia="en-US"/>
              </w:rPr>
              <w:fldChar w:fldCharType="end"/>
            </w:r>
          </w:p>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1.1</w:t>
            </w:r>
          </w:p>
          <w:p w:rsidR="00B652A1" w:rsidRPr="004E3B3E" w:rsidRDefault="00B652A1" w:rsidP="0018497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C0A6B" w:rsidRPr="00EC0A6B">
              <w:rPr>
                <w:lang w:val="en-US" w:eastAsia="en-US"/>
              </w:rPr>
              <w:t xml:space="preserve">Propotion of human rights violation cases </w:t>
            </w:r>
            <w:r w:rsidR="00EC0A6B" w:rsidRPr="00EC0A6B">
              <w:rPr>
                <w:lang w:val="en-US" w:eastAsia="en-US"/>
              </w:rPr>
              <w:lastRenderedPageBreak/>
              <w:t>monitored, documented, reported and responded to by National Authorities</w:t>
            </w:r>
            <w:r w:rsidRPr="004E3B3E">
              <w:rPr>
                <w:b/>
                <w:sz w:val="22"/>
                <w:szCs w:val="22"/>
                <w:lang w:val="en-US" w:eastAsia="en-US"/>
              </w:rPr>
              <w:fldChar w:fldCharType="end"/>
            </w:r>
          </w:p>
        </w:tc>
        <w:tc>
          <w:tcPr>
            <w:tcW w:w="1530" w:type="dxa"/>
            <w:shd w:val="clear" w:color="auto" w:fill="EEECE1"/>
          </w:tcPr>
          <w:p w:rsidR="00EC0A6B" w:rsidRDefault="00B652A1" w:rsidP="002A489D">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C0A6B" w:rsidRPr="00EC0A6B">
              <w:rPr>
                <w:lang w:val="en-US" w:eastAsia="en-US"/>
              </w:rPr>
              <w:t>INCHR report 2017</w:t>
            </w:r>
          </w:p>
          <w:p w:rsidR="00B652A1" w:rsidRDefault="00B652A1" w:rsidP="002A489D">
            <w:r w:rsidRPr="005D2E01">
              <w:rPr>
                <w:b/>
                <w:sz w:val="22"/>
                <w:szCs w:val="22"/>
                <w:lang w:val="en-US" w:eastAsia="en-US"/>
              </w:rPr>
              <w:fldChar w:fldCharType="end"/>
            </w:r>
          </w:p>
        </w:tc>
        <w:tc>
          <w:tcPr>
            <w:tcW w:w="1620" w:type="dxa"/>
            <w:shd w:val="clear" w:color="auto" w:fill="EEECE1"/>
          </w:tcPr>
          <w:p w:rsidR="00184970" w:rsidRDefault="00B652A1" w:rsidP="00A0363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sidRPr="00184970">
              <w:rPr>
                <w:lang w:val="en-US" w:eastAsia="en-US"/>
              </w:rPr>
              <w:t>1 thematic report on margenalized/</w:t>
            </w:r>
            <w:r w:rsidR="00184970" w:rsidRPr="00184970">
              <w:rPr>
                <w:lang w:val="en-US" w:eastAsia="en-US"/>
              </w:rPr>
              <w:lastRenderedPageBreak/>
              <w:t>vulnerable population</w:t>
            </w:r>
          </w:p>
          <w:p w:rsidR="00B652A1" w:rsidRDefault="00B652A1" w:rsidP="00A03636">
            <w:r w:rsidRPr="005D2E01">
              <w:rPr>
                <w:b/>
                <w:sz w:val="22"/>
                <w:szCs w:val="22"/>
                <w:lang w:val="en-US" w:eastAsia="en-US"/>
              </w:rPr>
              <w:fldChar w:fldCharType="end"/>
            </w:r>
          </w:p>
        </w:tc>
        <w:tc>
          <w:tcPr>
            <w:tcW w:w="2070" w:type="dxa"/>
          </w:tcPr>
          <w:p w:rsidR="00B652A1" w:rsidRDefault="00B652A1" w:rsidP="00BC7F3D">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4118E">
              <w:t>Draft r</w:t>
            </w:r>
            <w:r w:rsidR="000473A4">
              <w:t xml:space="preserve">eport </w:t>
            </w:r>
            <w:r w:rsidR="006F6FD8">
              <w:t xml:space="preserve">concluded pending </w:t>
            </w:r>
            <w:r w:rsidR="00F4118E">
              <w:t xml:space="preserve">the </w:t>
            </w:r>
            <w:r w:rsidR="006F6FD8">
              <w:t xml:space="preserve">release </w:t>
            </w:r>
            <w:r w:rsidR="00F4118E">
              <w:t>and clearance by</w:t>
            </w:r>
            <w:r w:rsidR="00BC7F3D">
              <w:t xml:space="preserve"> </w:t>
            </w:r>
            <w:r w:rsidR="00BC7F3D">
              <w:lastRenderedPageBreak/>
              <w:t xml:space="preserve">OHCHR Geneva </w:t>
            </w:r>
            <w:r w:rsidR="00F4118E">
              <w:t xml:space="preserve"> due to political sensitivity involved in this topic</w:t>
            </w:r>
            <w:r w:rsidR="00BC7F3D">
              <w:t xml:space="preserve">. </w:t>
            </w:r>
            <w:r w:rsidRPr="005D2E01">
              <w:rPr>
                <w:b/>
                <w:sz w:val="22"/>
                <w:szCs w:val="22"/>
                <w:lang w:val="en-US" w:eastAsia="en-US"/>
              </w:rPr>
              <w:fldChar w:fldCharType="end"/>
            </w:r>
          </w:p>
        </w:tc>
        <w:tc>
          <w:tcPr>
            <w:tcW w:w="4230" w:type="dxa"/>
          </w:tcPr>
          <w:p w:rsidR="00B652A1" w:rsidRDefault="00B652A1" w:rsidP="006F6FD8">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03AE">
              <w:t xml:space="preserve">Partly </w:t>
            </w:r>
            <w:r w:rsidR="006F6FD8">
              <w:t>Accomplished</w:t>
            </w:r>
            <w:r w:rsidR="00F4118E">
              <w:t xml:space="preserve">. All actions from the country office has been completed, pending clearance by OHCHR Geneva to consider political sensitivity of the topic.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1.2</w:t>
            </w:r>
          </w:p>
          <w:p w:rsidR="00B652A1" w:rsidRPr="004E3B3E" w:rsidRDefault="00B652A1" w:rsidP="0018497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4230" w:type="dxa"/>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c>
          <w:tcPr>
            <w:tcW w:w="2078" w:type="dxa"/>
          </w:tcPr>
          <w:p w:rsidR="00B652A1" w:rsidRDefault="00B652A1" w:rsidP="001849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00184970">
              <w:rPr>
                <w:b/>
                <w:sz w:val="22"/>
                <w:szCs w:val="22"/>
                <w:lang w:val="en-US" w:eastAsia="en-US"/>
              </w:rPr>
              <w:t> </w:t>
            </w:r>
            <w:r w:rsidRPr="005D2E01">
              <w:rPr>
                <w:b/>
                <w:sz w:val="22"/>
                <w:szCs w:val="22"/>
                <w:lang w:val="en-US" w:eastAsia="en-US"/>
              </w:rPr>
              <w:fldChar w:fldCharType="end"/>
            </w:r>
          </w:p>
        </w:tc>
      </w:tr>
      <w:tr w:rsidR="00B652A1" w:rsidRPr="004E3B3E" w:rsidTr="0059166A">
        <w:trPr>
          <w:trHeight w:val="512"/>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2</w:t>
            </w:r>
          </w:p>
          <w:p w:rsidR="00B652A1" w:rsidRPr="004E3B3E" w:rsidRDefault="00B652A1" w:rsidP="00A0363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4018B" w:rsidRPr="0024018B">
              <w:t>OHCHR leads human rights working group (HRW)</w:t>
            </w:r>
            <w:r w:rsidR="0024018B">
              <w:t>,</w:t>
            </w:r>
            <w:r w:rsidR="0024018B" w:rsidRPr="0024018B">
              <w:t xml:space="preserve"> protection of Civilians </w:t>
            </w:r>
            <w:r w:rsidR="0024018B" w:rsidRPr="0024018B">
              <w:lastRenderedPageBreak/>
              <w:t>strategy for the UNCT and provides guidance on the integration of  HRBA in UNDAF programming to support government peace building priorities , Aft and treaty obligations for sustainable peace, reconciliation</w:t>
            </w:r>
            <w:r w:rsidR="0024018B">
              <w:t>,</w:t>
            </w:r>
            <w:r w:rsidR="0024018B" w:rsidRPr="0024018B">
              <w:t xml:space="preserve"> conflict</w:t>
            </w:r>
            <w:r w:rsidR="00A03636">
              <w:t xml:space="preserve"> </w:t>
            </w:r>
            <w:r w:rsidR="0024018B">
              <w:t>prevention</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2.1</w:t>
            </w:r>
          </w:p>
          <w:p w:rsidR="00B652A1" w:rsidRPr="004E3B3E" w:rsidRDefault="00B652A1" w:rsidP="0018497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84970">
              <w:t xml:space="preserve">Human Rights working group capacity strengthen to provide guidance on integration of rights based approaches in UNDAF and </w:t>
            </w:r>
            <w:r w:rsidR="00184970">
              <w:lastRenderedPageBreak/>
              <w:t>PADP programing to advance sustainable peace, reconciliation, and conflict prevention</w:t>
            </w:r>
            <w:r w:rsidRPr="004E3B3E">
              <w:rPr>
                <w:b/>
                <w:sz w:val="22"/>
                <w:szCs w:val="22"/>
                <w:lang w:val="en-US" w:eastAsia="en-US"/>
              </w:rPr>
              <w:fldChar w:fldCharType="end"/>
            </w:r>
          </w:p>
        </w:tc>
        <w:tc>
          <w:tcPr>
            <w:tcW w:w="1530" w:type="dxa"/>
            <w:shd w:val="clear" w:color="auto" w:fill="EEECE1"/>
          </w:tcPr>
          <w:p w:rsidR="00B652A1" w:rsidRDefault="00B652A1" w:rsidP="007103AE">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Previous UNDAF and AFT</w:t>
            </w:r>
            <w:r w:rsidRPr="005D2E01">
              <w:rPr>
                <w:b/>
                <w:sz w:val="22"/>
                <w:szCs w:val="22"/>
                <w:lang w:val="en-US" w:eastAsia="en-US"/>
              </w:rPr>
              <w:fldChar w:fldCharType="end"/>
            </w:r>
          </w:p>
        </w:tc>
        <w:tc>
          <w:tcPr>
            <w:tcW w:w="1620" w:type="dxa"/>
            <w:shd w:val="clear" w:color="auto" w:fill="EEECE1"/>
          </w:tcPr>
          <w:p w:rsidR="00B652A1" w:rsidRDefault="00B652A1" w:rsidP="007103A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UNDAF and PADP aligns with human rights standards and SDGs</w:t>
            </w:r>
            <w:r w:rsidRPr="005D2E01">
              <w:rPr>
                <w:b/>
                <w:sz w:val="22"/>
                <w:szCs w:val="22"/>
                <w:lang w:val="en-US" w:eastAsia="en-US"/>
              </w:rPr>
              <w:fldChar w:fldCharType="end"/>
            </w:r>
          </w:p>
        </w:tc>
        <w:tc>
          <w:tcPr>
            <w:tcW w:w="2070" w:type="dxa"/>
          </w:tcPr>
          <w:p w:rsidR="00B3068E" w:rsidRDefault="00B652A1" w:rsidP="001171A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3068E" w:rsidRPr="00B3068E">
              <w:t>The HRs</w:t>
            </w:r>
            <w:r w:rsidR="00873966">
              <w:t xml:space="preserve"> UNCT</w:t>
            </w:r>
            <w:r w:rsidR="00B3068E" w:rsidRPr="00B3068E">
              <w:t xml:space="preserve"> focal points</w:t>
            </w:r>
            <w:r w:rsidR="00873966">
              <w:t xml:space="preserve"> </w:t>
            </w:r>
            <w:r w:rsidR="00B3068E" w:rsidRPr="00B3068E">
              <w:t>is fully constituted, OHCHR conven</w:t>
            </w:r>
            <w:r w:rsidR="00873966">
              <w:t>e</w:t>
            </w:r>
            <w:r w:rsidR="006F6FD8">
              <w:t>s</w:t>
            </w:r>
            <w:r w:rsidR="00873966">
              <w:t xml:space="preserve"> </w:t>
            </w:r>
            <w:r w:rsidR="006F6FD8">
              <w:t>regular</w:t>
            </w:r>
            <w:r w:rsidR="00B3068E" w:rsidRPr="00B3068E">
              <w:t xml:space="preserve"> monthly HRWG meetings.</w:t>
            </w:r>
          </w:p>
          <w:p w:rsidR="007D5F46" w:rsidRDefault="006F6FD8" w:rsidP="006F6FD8">
            <w:r>
              <w:t>T</w:t>
            </w:r>
            <w:r w:rsidR="001171A2">
              <w:t>he HRWG</w:t>
            </w:r>
            <w:r>
              <w:t xml:space="preserve"> led by OHCHR prepared and submitted </w:t>
            </w:r>
            <w:r w:rsidR="001171A2">
              <w:t>the</w:t>
            </w:r>
            <w:r>
              <w:t xml:space="preserve"> Liberia </w:t>
            </w:r>
            <w:r w:rsidR="001171A2">
              <w:t>UNCT</w:t>
            </w:r>
            <w:r>
              <w:t xml:space="preserve"> </w:t>
            </w:r>
            <w:r>
              <w:lastRenderedPageBreak/>
              <w:t>UPR report for the 2020 UPR 3rd session</w:t>
            </w:r>
          </w:p>
          <w:p w:rsidR="00B652A1" w:rsidRDefault="007D5F46" w:rsidP="006F6FD8">
            <w:r w:rsidRPr="007D5F46">
              <w:t>OHCHR actively participated in the development of the UNSDCF 2020 – 2024 and supported the mainstreami</w:t>
            </w:r>
            <w:r w:rsidR="00B72010">
              <w:t>ng</w:t>
            </w:r>
            <w:r w:rsidR="00B652A1" w:rsidRPr="005D2E01">
              <w:rPr>
                <w:b/>
                <w:sz w:val="22"/>
                <w:szCs w:val="22"/>
                <w:lang w:val="en-US" w:eastAsia="en-US"/>
              </w:rPr>
              <w:fldChar w:fldCharType="end"/>
            </w:r>
          </w:p>
        </w:tc>
        <w:tc>
          <w:tcPr>
            <w:tcW w:w="4230" w:type="dxa"/>
          </w:tcPr>
          <w:p w:rsidR="00B652A1" w:rsidRDefault="00B652A1" w:rsidP="007D5F46">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Fully Accomplished</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2</w:t>
            </w:r>
          </w:p>
          <w:p w:rsidR="00B652A1" w:rsidRPr="004E3B3E" w:rsidRDefault="00B652A1" w:rsidP="007D5F4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171A2">
              <w:t xml:space="preserve"> </w:t>
            </w:r>
            <w:r w:rsidRPr="005D2E01">
              <w:rPr>
                <w:b/>
                <w:sz w:val="22"/>
                <w:szCs w:val="22"/>
                <w:lang w:val="en-US" w:eastAsia="en-US"/>
              </w:rPr>
              <w:fldChar w:fldCharType="end"/>
            </w:r>
          </w:p>
        </w:tc>
        <w:tc>
          <w:tcPr>
            <w:tcW w:w="423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3</w:t>
            </w:r>
          </w:p>
          <w:p w:rsidR="00B652A1" w:rsidRPr="004E3B3E" w:rsidRDefault="00B652A1" w:rsidP="001171A2">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1171A2">
              <w:t xml:space="preserve">OHCHR expertise and qualified staffing </w:t>
            </w:r>
            <w:r w:rsidR="00FB3DFF">
              <w:t>ful</w:t>
            </w:r>
            <w:r w:rsidR="001171A2">
              <w:t xml:space="preserve">fills the implementation of  outcomes 1 &amp; 2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3.1</w:t>
            </w:r>
          </w:p>
          <w:p w:rsidR="00B652A1" w:rsidRPr="004E3B3E" w:rsidRDefault="00B652A1" w:rsidP="007D5F4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D5F46" w:rsidRPr="007D5F46">
              <w:rPr>
                <w:lang w:val="en-US" w:eastAsia="en-US"/>
              </w:rPr>
              <w:t xml:space="preserve">Implementation of OHCHR country workplan </w:t>
            </w:r>
            <w:r w:rsidRPr="004E3B3E">
              <w:rPr>
                <w:b/>
                <w:sz w:val="22"/>
                <w:szCs w:val="22"/>
                <w:lang w:val="en-US" w:eastAsia="en-US"/>
              </w:rPr>
              <w:fldChar w:fldCharType="end"/>
            </w:r>
          </w:p>
        </w:tc>
        <w:tc>
          <w:tcPr>
            <w:tcW w:w="153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0</w:t>
            </w:r>
            <w:r w:rsidRPr="005D2E01">
              <w:rPr>
                <w:b/>
                <w:sz w:val="22"/>
                <w:szCs w:val="22"/>
                <w:lang w:val="en-US" w:eastAsia="en-US"/>
              </w:rPr>
              <w:fldChar w:fldCharType="end"/>
            </w:r>
          </w:p>
        </w:tc>
        <w:tc>
          <w:tcPr>
            <w:tcW w:w="162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 xml:space="preserve">13  OHCHR country office staff recruited </w:t>
            </w:r>
            <w:r w:rsidRPr="005D2E01">
              <w:rPr>
                <w:b/>
                <w:sz w:val="22"/>
                <w:szCs w:val="22"/>
                <w:lang w:val="en-US" w:eastAsia="en-US"/>
              </w:rPr>
              <w:fldChar w:fldCharType="end"/>
            </w:r>
          </w:p>
        </w:tc>
        <w:tc>
          <w:tcPr>
            <w:tcW w:w="2070" w:type="dxa"/>
          </w:tcPr>
          <w:p w:rsidR="00B652A1" w:rsidRDefault="00B652A1" w:rsidP="00C0481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OHCHR is currently fully staff</w:t>
            </w:r>
            <w:r w:rsidR="00B72010">
              <w:t>ed</w:t>
            </w:r>
            <w:r w:rsidR="007D5F46" w:rsidRPr="007D5F46">
              <w:rPr>
                <w:lang w:val="en-US" w:eastAsia="en-US"/>
              </w:rPr>
              <w:t xml:space="preserve"> </w:t>
            </w:r>
            <w:r w:rsidR="008D36F5">
              <w:t>with a total of 1</w:t>
            </w:r>
            <w:r w:rsidR="00C0481F">
              <w:t>5</w:t>
            </w:r>
            <w:r w:rsidR="008D36F5">
              <w:t xml:space="preserve"> personnel </w:t>
            </w:r>
            <w:r w:rsidRPr="005D2E01">
              <w:rPr>
                <w:b/>
                <w:sz w:val="22"/>
                <w:szCs w:val="22"/>
                <w:lang w:val="en-US" w:eastAsia="en-US"/>
              </w:rPr>
              <w:fldChar w:fldCharType="end"/>
            </w:r>
          </w:p>
        </w:tc>
        <w:tc>
          <w:tcPr>
            <w:tcW w:w="423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t>Fully Accomplished</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3.2</w:t>
            </w:r>
          </w:p>
          <w:p w:rsidR="00B652A1" w:rsidRPr="004E3B3E" w:rsidRDefault="00B652A1" w:rsidP="007D5F4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D5F46" w:rsidRPr="007D5F46">
              <w:rPr>
                <w:lang w:val="en-US" w:eastAsia="en-US"/>
              </w:rPr>
              <w:t># of working sesssion, capacity building training held</w:t>
            </w:r>
            <w:r w:rsidRPr="004E3B3E">
              <w:rPr>
                <w:b/>
                <w:sz w:val="22"/>
                <w:szCs w:val="22"/>
                <w:lang w:val="en-US" w:eastAsia="en-US"/>
              </w:rPr>
              <w:fldChar w:fldCharType="end"/>
            </w:r>
          </w:p>
        </w:tc>
        <w:tc>
          <w:tcPr>
            <w:tcW w:w="153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 xml:space="preserve">HRPS activities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007D5F46">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5F46" w:rsidRPr="007D5F46">
              <w:rPr>
                <w:lang w:val="en-US" w:eastAsia="en-US"/>
              </w:rPr>
              <w:t>INCHR, CSOs , relevant government institutions  and UNCT members trained.</w:t>
            </w:r>
            <w:r w:rsidRPr="005D2E01">
              <w:rPr>
                <w:b/>
                <w:sz w:val="22"/>
                <w:szCs w:val="22"/>
                <w:lang w:val="en-US" w:eastAsia="en-US"/>
              </w:rPr>
              <w:fldChar w:fldCharType="end"/>
            </w:r>
          </w:p>
        </w:tc>
        <w:tc>
          <w:tcPr>
            <w:tcW w:w="2070" w:type="dxa"/>
          </w:tcPr>
          <w:p w:rsidR="00B652A1" w:rsidRDefault="00B652A1" w:rsidP="007D5F4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D2D19">
              <w:t xml:space="preserve">8 </w:t>
            </w:r>
            <w:r w:rsidR="007D5F46">
              <w:t xml:space="preserve">Capacity building, mentorship, and training sessions on human rights standards and mechanism held for </w:t>
            </w:r>
            <w:r w:rsidR="007D5F46" w:rsidRPr="007D5F46">
              <w:t>INCHR, CSOs , relevant government institutions  and UNCT members</w:t>
            </w:r>
            <w:r w:rsidRPr="005D2E01">
              <w:rPr>
                <w:b/>
                <w:sz w:val="22"/>
                <w:szCs w:val="22"/>
                <w:lang w:val="en-US" w:eastAsia="en-US"/>
              </w:rPr>
              <w:fldChar w:fldCharType="end"/>
            </w:r>
          </w:p>
        </w:tc>
        <w:tc>
          <w:tcPr>
            <w:tcW w:w="4230" w:type="dxa"/>
          </w:tcPr>
          <w:p w:rsidR="00B652A1" w:rsidRDefault="00B652A1" w:rsidP="00AC430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C430A">
              <w:t>Fully accomplished</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b/>
                <w:szCs w:val="20"/>
                <w:lang w:val="en-US" w:eastAsia="en-US"/>
              </w:rPr>
            </w:pPr>
          </w:p>
          <w:p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2.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2.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r w:rsidRPr="004E3B3E">
              <w:rPr>
                <w:rFonts w:cs="Tahoma"/>
                <w:b/>
                <w:szCs w:val="20"/>
                <w:lang w:val="en-US" w:eastAsia="en-US"/>
              </w:rPr>
              <w:t>Outcome 3</w:t>
            </w:r>
          </w:p>
          <w:p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3</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lastRenderedPageBreak/>
              <w:t>Output 3.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3.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rsidTr="0059166A">
        <w:trPr>
          <w:trHeight w:val="458"/>
        </w:trPr>
        <w:tc>
          <w:tcPr>
            <w:tcW w:w="1530" w:type="dxa"/>
            <w:vMerge w:val="restart"/>
          </w:tcPr>
          <w:p w:rsidR="00AD6C55" w:rsidRPr="004E3B3E" w:rsidRDefault="00AD6C55" w:rsidP="00B652A1">
            <w:pPr>
              <w:rPr>
                <w:rFonts w:cs="Tahoma"/>
                <w:b/>
                <w:szCs w:val="20"/>
                <w:lang w:val="en-US" w:eastAsia="en-US"/>
              </w:rPr>
            </w:pPr>
            <w:r w:rsidRPr="004E3B3E">
              <w:rPr>
                <w:rFonts w:cs="Tahoma"/>
                <w:b/>
                <w:szCs w:val="20"/>
                <w:lang w:val="en-US" w:eastAsia="en-US"/>
              </w:rPr>
              <w:t>Outcome 4</w:t>
            </w:r>
          </w:p>
          <w:p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B652A1">
            <w:pPr>
              <w:rPr>
                <w:rFonts w:cs="Tahoma"/>
                <w:szCs w:val="20"/>
                <w:lang w:val="en-US" w:eastAsia="en-US"/>
              </w:rPr>
            </w:pP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AD6C55">
            <w:pPr>
              <w:rPr>
                <w:rFonts w:cs="Tahoma"/>
                <w:szCs w:val="20"/>
                <w:lang w:val="en-US" w:eastAsia="en-US"/>
              </w:rPr>
            </w:pPr>
          </w:p>
        </w:tc>
        <w:tc>
          <w:tcPr>
            <w:tcW w:w="2070" w:type="dxa"/>
            <w:shd w:val="clear" w:color="auto" w:fill="EEECE1"/>
          </w:tcPr>
          <w:p w:rsidR="00AD6C55" w:rsidRPr="004E3B3E" w:rsidRDefault="00AD6C55" w:rsidP="00AD6C55">
            <w:pPr>
              <w:jc w:val="both"/>
              <w:rPr>
                <w:rFonts w:cs="Tahoma"/>
                <w:szCs w:val="20"/>
                <w:lang w:val="en-US" w:eastAsia="en-US"/>
              </w:rPr>
            </w:pPr>
            <w:r>
              <w:rPr>
                <w:rFonts w:cs="Tahoma"/>
                <w:szCs w:val="20"/>
                <w:lang w:val="en-US" w:eastAsia="en-US"/>
              </w:rPr>
              <w:t>Indicator 4.3</w:t>
            </w:r>
          </w:p>
          <w:p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lastRenderedPageBreak/>
              <w:t>Output 4.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4.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rsidR="00A47DDA" w:rsidRPr="008C2517" w:rsidRDefault="00A47DDA" w:rsidP="00A47DDA">
      <w:pPr>
        <w:ind w:left="-720"/>
        <w:rPr>
          <w:rFonts w:ascii="Arial Narrow" w:hAnsi="Arial Narrow"/>
          <w:sz w:val="22"/>
          <w:szCs w:val="22"/>
        </w:rPr>
      </w:pPr>
    </w:p>
    <w:p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rsidR="00A47DDA" w:rsidRDefault="00A47DDA" w:rsidP="00A47DDA">
      <w:pPr>
        <w:ind w:left="-720"/>
      </w:pPr>
    </w:p>
    <w:p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bookmarkStart w:id="15" w:name="Dropdown1"/>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r w:rsidR="00234A5E">
        <w:rPr>
          <w:rFonts w:ascii="Arial Narrow" w:hAnsi="Arial Narrow"/>
          <w:i/>
          <w:sz w:val="22"/>
          <w:szCs w:val="22"/>
        </w:rPr>
        <w:instrText xml:space="preserve"> FORMDROPDOWN </w:instrText>
      </w:r>
      <w:r w:rsidR="00F2735F">
        <w:rPr>
          <w:rFonts w:ascii="Arial Narrow" w:hAnsi="Arial Narrow"/>
          <w:i/>
          <w:sz w:val="22"/>
          <w:szCs w:val="22"/>
        </w:rPr>
      </w:r>
      <w:r w:rsidR="00F2735F">
        <w:rPr>
          <w:rFonts w:ascii="Arial Narrow" w:hAnsi="Arial Narrow"/>
          <w:i/>
          <w:sz w:val="22"/>
          <w:szCs w:val="22"/>
        </w:rPr>
        <w:fldChar w:fldCharType="separate"/>
      </w:r>
      <w:r w:rsidR="00234A5E">
        <w:rPr>
          <w:rFonts w:ascii="Arial Narrow" w:hAnsi="Arial Narrow"/>
          <w:i/>
          <w:sz w:val="22"/>
          <w:szCs w:val="22"/>
        </w:rPr>
        <w:fldChar w:fldCharType="end"/>
      </w:r>
      <w:bookmarkEnd w:id="15"/>
    </w:p>
    <w:p w:rsidR="005357D9" w:rsidRDefault="005357D9" w:rsidP="00A47DDA">
      <w:pPr>
        <w:ind w:left="-720"/>
        <w:jc w:val="both"/>
        <w:rPr>
          <w:rFonts w:ascii="Arial Narrow" w:hAnsi="Arial Narrow"/>
          <w:i/>
          <w:sz w:val="22"/>
          <w:szCs w:val="22"/>
        </w:rPr>
      </w:pPr>
    </w:p>
    <w:p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5C1158">
        <w:t>XXX</w:t>
      </w:r>
      <w:r w:rsidR="007712FB">
        <w:rPr>
          <w:rFonts w:ascii="Arial Narrow" w:hAnsi="Arial Narrow"/>
          <w:sz w:val="22"/>
          <w:szCs w:val="22"/>
        </w:rPr>
        <w:fldChar w:fldCharType="end"/>
      </w:r>
    </w:p>
    <w:p w:rsidR="007712FB" w:rsidRDefault="007712FB" w:rsidP="00A47DDA">
      <w:pPr>
        <w:ind w:left="-720"/>
        <w:jc w:val="both"/>
        <w:rPr>
          <w:rFonts w:ascii="Arial Narrow" w:hAnsi="Arial Narrow"/>
          <w:iCs/>
          <w:sz w:val="22"/>
          <w:szCs w:val="22"/>
        </w:rPr>
      </w:pPr>
    </w:p>
    <w:p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5C1158">
        <w:t>XXX</w:t>
      </w:r>
      <w:r w:rsidR="00D03D06">
        <w:rPr>
          <w:rFonts w:ascii="Arial Narrow" w:hAnsi="Arial Narrow"/>
          <w:sz w:val="22"/>
          <w:szCs w:val="22"/>
        </w:rPr>
        <w:fldChar w:fldCharType="end"/>
      </w:r>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bookmarkStart w:id="16" w:name="Text1"/>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6"/>
    </w:p>
    <w:p w:rsidR="00A47DDA" w:rsidRDefault="00A47DDA" w:rsidP="00A47DDA">
      <w:pPr>
        <w:ind w:left="-720"/>
        <w:jc w:val="both"/>
        <w:rPr>
          <w:rFonts w:ascii="Arial Narrow" w:hAnsi="Arial Narrow"/>
          <w:sz w:val="22"/>
          <w:szCs w:val="22"/>
        </w:rPr>
      </w:pPr>
    </w:p>
    <w:p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C1158">
        <w:t xml:space="preserve">The sum of </w:t>
      </w:r>
      <w:r w:rsidR="005C1158" w:rsidRPr="005C1158">
        <w:t>1</w:t>
      </w:r>
      <w:r w:rsidR="005C1158">
        <w:t>,</w:t>
      </w:r>
      <w:r w:rsidR="005C1158" w:rsidRPr="005C1158">
        <w:t>420</w:t>
      </w:r>
      <w:r w:rsidR="005C1158">
        <w:t>,</w:t>
      </w:r>
      <w:r w:rsidR="005C1158" w:rsidRPr="005C1158">
        <w:t>065</w:t>
      </w:r>
      <w:r w:rsidR="005C1158">
        <w:t xml:space="preserve"> on substantive activities under outcome one and two </w:t>
      </w:r>
      <w:r w:rsidR="00092CA1">
        <w:t>was</w:t>
      </w:r>
      <w:r w:rsidR="005C1158">
        <w:t xml:space="preserve"> geared towards promotion of gender equality.</w:t>
      </w:r>
      <w:r>
        <w:rPr>
          <w:rFonts w:ascii="Arial Narrow" w:hAnsi="Arial Narrow"/>
          <w:sz w:val="22"/>
          <w:szCs w:val="22"/>
        </w:rPr>
        <w:fldChar w:fldCharType="end"/>
      </w:r>
    </w:p>
    <w:p w:rsidR="006A07CA" w:rsidRDefault="006A07CA" w:rsidP="006A2E42">
      <w:pPr>
        <w:ind w:left="-720"/>
        <w:jc w:val="both"/>
        <w:rPr>
          <w:rFonts w:ascii="Arial Narrow" w:hAnsi="Arial Narrow"/>
          <w:sz w:val="22"/>
          <w:szCs w:val="22"/>
        </w:rPr>
      </w:pPr>
    </w:p>
    <w:p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rsidR="006A2E42" w:rsidRDefault="006A2E42" w:rsidP="006A2E42">
      <w:pPr>
        <w:ind w:left="-720"/>
        <w:jc w:val="both"/>
        <w:rPr>
          <w:rFonts w:ascii="Arial Narrow" w:hAnsi="Arial Narrow"/>
          <w:sz w:val="22"/>
          <w:szCs w:val="22"/>
        </w:rPr>
      </w:pPr>
    </w:p>
    <w:p w:rsidR="006A2E42" w:rsidRDefault="006A2E42" w:rsidP="00B652A1">
      <w:pPr>
        <w:ind w:left="-720"/>
        <w:jc w:val="both"/>
        <w:rPr>
          <w:rFonts w:ascii="Arial Narrow" w:hAnsi="Arial Narrow"/>
          <w:sz w:val="22"/>
          <w:szCs w:val="22"/>
        </w:rPr>
      </w:pPr>
    </w:p>
    <w:p w:rsidR="00B652A1" w:rsidRDefault="00B652A1" w:rsidP="00FA49A7">
      <w:pPr>
        <w:tabs>
          <w:tab w:val="left" w:pos="0"/>
        </w:tabs>
        <w:rPr>
          <w:rFonts w:ascii="Arial Narrow" w:hAnsi="Arial Narrow"/>
          <w:sz w:val="22"/>
          <w:szCs w:val="22"/>
        </w:rPr>
      </w:pPr>
    </w:p>
    <w:p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4F7" w:rsidRDefault="004F14F7" w:rsidP="00E76CA1">
      <w:r>
        <w:separator/>
      </w:r>
    </w:p>
  </w:endnote>
  <w:endnote w:type="continuationSeparator" w:id="0">
    <w:p w:rsidR="004F14F7" w:rsidRDefault="004F14F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35F" w:rsidRDefault="00F2735F">
    <w:pPr>
      <w:pStyle w:val="Footer"/>
      <w:jc w:val="center"/>
    </w:pPr>
    <w:r>
      <w:fldChar w:fldCharType="begin"/>
    </w:r>
    <w:r>
      <w:instrText xml:space="preserve"> PAGE   \* MERGEFORMAT </w:instrText>
    </w:r>
    <w:r>
      <w:fldChar w:fldCharType="separate"/>
    </w:r>
    <w:r>
      <w:rPr>
        <w:noProof/>
      </w:rPr>
      <w:t>3</w:t>
    </w:r>
    <w:r>
      <w:fldChar w:fldCharType="end"/>
    </w:r>
  </w:p>
  <w:p w:rsidR="00F2735F" w:rsidRDefault="00F27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4F7" w:rsidRDefault="004F14F7" w:rsidP="00E76CA1">
      <w:r>
        <w:separator/>
      </w:r>
    </w:p>
  </w:footnote>
  <w:footnote w:type="continuationSeparator" w:id="0">
    <w:p w:rsidR="004F14F7" w:rsidRDefault="004F14F7" w:rsidP="00E76CA1">
      <w:r>
        <w:continuationSeparator/>
      </w:r>
    </w:p>
  </w:footnote>
  <w:footnote w:id="1">
    <w:p w:rsidR="00F2735F" w:rsidRDefault="00F2735F" w:rsidP="00793DE6">
      <w:pPr>
        <w:pStyle w:val="FootnoteText"/>
      </w:pPr>
      <w:r>
        <w:rPr>
          <w:rStyle w:val="FootnoteReference"/>
        </w:rPr>
        <w:footnoteRef/>
      </w:r>
      <w:r>
        <w:t xml:space="preserve"> Note: commencement date will be the date of first funds transfer.</w:t>
      </w:r>
    </w:p>
  </w:footnote>
  <w:footnote w:id="2">
    <w:p w:rsidR="00F2735F" w:rsidRDefault="00F2735F"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rPr>
        <w:rFonts w:cs="Times New Roman"/>
      </w:rPr>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10" w15:restartNumberingAfterBreak="0">
    <w:nsid w:val="17931CBA"/>
    <w:multiLevelType w:val="multilevel"/>
    <w:tmpl w:val="A0AA46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cs="Times New Roman" w:hint="default"/>
      </w:rPr>
    </w:lvl>
    <w:lvl w:ilvl="1" w:tplc="DCC86FDC">
      <w:start w:val="1"/>
      <w:numFmt w:val="bullet"/>
      <w:lvlText w:val="-"/>
      <w:lvlJc w:val="left"/>
      <w:pPr>
        <w:tabs>
          <w:tab w:val="num" w:pos="1440"/>
        </w:tabs>
        <w:ind w:left="1440" w:hanging="360"/>
      </w:pPr>
      <w:rPr>
        <w:rFonts w:ascii="Arial Narrow" w:eastAsia="MS Mincho" w:hAnsi="Arial Narro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1" w15:restartNumberingAfterBreak="0">
    <w:nsid w:val="349D1D7F"/>
    <w:multiLevelType w:val="hybridMultilevel"/>
    <w:tmpl w:val="485A34BE"/>
    <w:lvl w:ilvl="0" w:tplc="8F6A56B8">
      <w:start w:val="1"/>
      <w:numFmt w:val="lowerRoman"/>
      <w:lvlText w:val="(%1)"/>
      <w:lvlJc w:val="left"/>
      <w:pPr>
        <w:ind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rPr>
        <w:rFonts w:cs="Times New Roman"/>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60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AH9SmksGXgREZm011UsWMUwNprEtk0u5HOKMhbRKFRFwW7erqdiSEsrR41JKBu+rO7BAQhGwwcZo/dS60xFs7w==" w:salt="yE2g5ssNh6N24cxuKSca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7QwMjM3sDAxMjFU0lEKTi0uzszPAykwrAUAykE3LiwAAAA="/>
  </w:docVars>
  <w:rsids>
    <w:rsidRoot w:val="00E76CA1"/>
    <w:rsid w:val="000022C4"/>
    <w:rsid w:val="00002815"/>
    <w:rsid w:val="00005737"/>
    <w:rsid w:val="00006DBE"/>
    <w:rsid w:val="00007543"/>
    <w:rsid w:val="00010EB0"/>
    <w:rsid w:val="0001109A"/>
    <w:rsid w:val="00013D69"/>
    <w:rsid w:val="00014B13"/>
    <w:rsid w:val="00025EFA"/>
    <w:rsid w:val="00031640"/>
    <w:rsid w:val="00045C24"/>
    <w:rsid w:val="00046C74"/>
    <w:rsid w:val="00047160"/>
    <w:rsid w:val="000473A4"/>
    <w:rsid w:val="00050759"/>
    <w:rsid w:val="00051F71"/>
    <w:rsid w:val="0005216F"/>
    <w:rsid w:val="00052745"/>
    <w:rsid w:val="00052DE5"/>
    <w:rsid w:val="000543FF"/>
    <w:rsid w:val="000554F8"/>
    <w:rsid w:val="00063017"/>
    <w:rsid w:val="0006488E"/>
    <w:rsid w:val="000664FE"/>
    <w:rsid w:val="0006750C"/>
    <w:rsid w:val="00070184"/>
    <w:rsid w:val="000731D0"/>
    <w:rsid w:val="00074601"/>
    <w:rsid w:val="00075D98"/>
    <w:rsid w:val="0008134A"/>
    <w:rsid w:val="0008233D"/>
    <w:rsid w:val="00082738"/>
    <w:rsid w:val="00084F64"/>
    <w:rsid w:val="000855C8"/>
    <w:rsid w:val="00091CFD"/>
    <w:rsid w:val="00092442"/>
    <w:rsid w:val="00092CA1"/>
    <w:rsid w:val="0009418E"/>
    <w:rsid w:val="000A0368"/>
    <w:rsid w:val="000A394B"/>
    <w:rsid w:val="000A45F4"/>
    <w:rsid w:val="000A4660"/>
    <w:rsid w:val="000A51DA"/>
    <w:rsid w:val="000A6719"/>
    <w:rsid w:val="000B2708"/>
    <w:rsid w:val="000B4E5C"/>
    <w:rsid w:val="000B7954"/>
    <w:rsid w:val="000C5D59"/>
    <w:rsid w:val="000C72DF"/>
    <w:rsid w:val="000C7EA0"/>
    <w:rsid w:val="000D2D19"/>
    <w:rsid w:val="000D4F4B"/>
    <w:rsid w:val="000D5523"/>
    <w:rsid w:val="000E05AE"/>
    <w:rsid w:val="000E5893"/>
    <w:rsid w:val="000E6A96"/>
    <w:rsid w:val="000F05A2"/>
    <w:rsid w:val="000F13B1"/>
    <w:rsid w:val="000F17A8"/>
    <w:rsid w:val="000F28D6"/>
    <w:rsid w:val="000F2B6E"/>
    <w:rsid w:val="000F68EF"/>
    <w:rsid w:val="00102C0E"/>
    <w:rsid w:val="00110D48"/>
    <w:rsid w:val="0011200C"/>
    <w:rsid w:val="00112741"/>
    <w:rsid w:val="00113D2B"/>
    <w:rsid w:val="00113EC4"/>
    <w:rsid w:val="00115CD5"/>
    <w:rsid w:val="00116449"/>
    <w:rsid w:val="0011666C"/>
    <w:rsid w:val="001171A2"/>
    <w:rsid w:val="001179BE"/>
    <w:rsid w:val="00121234"/>
    <w:rsid w:val="00121B2D"/>
    <w:rsid w:val="00124745"/>
    <w:rsid w:val="00125939"/>
    <w:rsid w:val="001265FF"/>
    <w:rsid w:val="001307FA"/>
    <w:rsid w:val="00131185"/>
    <w:rsid w:val="00131824"/>
    <w:rsid w:val="001345DF"/>
    <w:rsid w:val="00136B32"/>
    <w:rsid w:val="001444EE"/>
    <w:rsid w:val="0014563A"/>
    <w:rsid w:val="001458E9"/>
    <w:rsid w:val="00153CD9"/>
    <w:rsid w:val="0015695D"/>
    <w:rsid w:val="00156AFA"/>
    <w:rsid w:val="00157BF2"/>
    <w:rsid w:val="001607B2"/>
    <w:rsid w:val="0016088D"/>
    <w:rsid w:val="001611A2"/>
    <w:rsid w:val="00161F0E"/>
    <w:rsid w:val="00167FA0"/>
    <w:rsid w:val="0018095F"/>
    <w:rsid w:val="00181E28"/>
    <w:rsid w:val="0018313E"/>
    <w:rsid w:val="0018446E"/>
    <w:rsid w:val="00184970"/>
    <w:rsid w:val="00185425"/>
    <w:rsid w:val="00185B5A"/>
    <w:rsid w:val="00186529"/>
    <w:rsid w:val="00192F1D"/>
    <w:rsid w:val="00194D4C"/>
    <w:rsid w:val="00194FDB"/>
    <w:rsid w:val="00196AA8"/>
    <w:rsid w:val="001A1E86"/>
    <w:rsid w:val="001A374F"/>
    <w:rsid w:val="001A3F28"/>
    <w:rsid w:val="001A4786"/>
    <w:rsid w:val="001A6DDF"/>
    <w:rsid w:val="001B1EAF"/>
    <w:rsid w:val="001B373C"/>
    <w:rsid w:val="001B458D"/>
    <w:rsid w:val="001B5D16"/>
    <w:rsid w:val="001C4484"/>
    <w:rsid w:val="001C46E9"/>
    <w:rsid w:val="001C5691"/>
    <w:rsid w:val="001C5B82"/>
    <w:rsid w:val="001D0CFE"/>
    <w:rsid w:val="001D0DDD"/>
    <w:rsid w:val="001D0F8B"/>
    <w:rsid w:val="001D1C14"/>
    <w:rsid w:val="001D1C62"/>
    <w:rsid w:val="001D2229"/>
    <w:rsid w:val="001D3A8B"/>
    <w:rsid w:val="001D6683"/>
    <w:rsid w:val="001D67F9"/>
    <w:rsid w:val="001E00FD"/>
    <w:rsid w:val="001E660A"/>
    <w:rsid w:val="001E6B67"/>
    <w:rsid w:val="001F1FCF"/>
    <w:rsid w:val="001F2896"/>
    <w:rsid w:val="001F308A"/>
    <w:rsid w:val="001F77B9"/>
    <w:rsid w:val="0020130A"/>
    <w:rsid w:val="00205EB7"/>
    <w:rsid w:val="0020791D"/>
    <w:rsid w:val="002129DA"/>
    <w:rsid w:val="0021550A"/>
    <w:rsid w:val="00215F41"/>
    <w:rsid w:val="00217A2E"/>
    <w:rsid w:val="00217EB6"/>
    <w:rsid w:val="00220BFD"/>
    <w:rsid w:val="00220C22"/>
    <w:rsid w:val="002247C2"/>
    <w:rsid w:val="002263EB"/>
    <w:rsid w:val="00226D8C"/>
    <w:rsid w:val="002322E6"/>
    <w:rsid w:val="00233827"/>
    <w:rsid w:val="00234A5E"/>
    <w:rsid w:val="00236072"/>
    <w:rsid w:val="0023672E"/>
    <w:rsid w:val="00236C8C"/>
    <w:rsid w:val="0024018B"/>
    <w:rsid w:val="0024281B"/>
    <w:rsid w:val="002436F0"/>
    <w:rsid w:val="00245E73"/>
    <w:rsid w:val="00246135"/>
    <w:rsid w:val="00247F4E"/>
    <w:rsid w:val="00251E92"/>
    <w:rsid w:val="00252B39"/>
    <w:rsid w:val="00254AC2"/>
    <w:rsid w:val="0025525B"/>
    <w:rsid w:val="0025651A"/>
    <w:rsid w:val="0027242A"/>
    <w:rsid w:val="00272A58"/>
    <w:rsid w:val="00273AD0"/>
    <w:rsid w:val="00280A4C"/>
    <w:rsid w:val="00280BFA"/>
    <w:rsid w:val="002822AF"/>
    <w:rsid w:val="00282BD9"/>
    <w:rsid w:val="0028545C"/>
    <w:rsid w:val="00286F66"/>
    <w:rsid w:val="002874A0"/>
    <w:rsid w:val="002940E8"/>
    <w:rsid w:val="002941F7"/>
    <w:rsid w:val="00296C15"/>
    <w:rsid w:val="002A1877"/>
    <w:rsid w:val="002A489D"/>
    <w:rsid w:val="002B3207"/>
    <w:rsid w:val="002B346A"/>
    <w:rsid w:val="002B351E"/>
    <w:rsid w:val="002B4426"/>
    <w:rsid w:val="002B5F4F"/>
    <w:rsid w:val="002B740B"/>
    <w:rsid w:val="002C187A"/>
    <w:rsid w:val="002C20A8"/>
    <w:rsid w:val="002C5DD0"/>
    <w:rsid w:val="002D0E1C"/>
    <w:rsid w:val="002D2FBB"/>
    <w:rsid w:val="002D4247"/>
    <w:rsid w:val="002D53C3"/>
    <w:rsid w:val="002D620D"/>
    <w:rsid w:val="002D68D7"/>
    <w:rsid w:val="002E10E6"/>
    <w:rsid w:val="002E1CED"/>
    <w:rsid w:val="002E5250"/>
    <w:rsid w:val="002E55DF"/>
    <w:rsid w:val="002E61AA"/>
    <w:rsid w:val="002E6360"/>
    <w:rsid w:val="002E6F58"/>
    <w:rsid w:val="002E745D"/>
    <w:rsid w:val="002F10F6"/>
    <w:rsid w:val="002F15D9"/>
    <w:rsid w:val="002F26EC"/>
    <w:rsid w:val="002F2808"/>
    <w:rsid w:val="002F42EA"/>
    <w:rsid w:val="002F6E72"/>
    <w:rsid w:val="003040D8"/>
    <w:rsid w:val="0030455E"/>
    <w:rsid w:val="003141A8"/>
    <w:rsid w:val="00315282"/>
    <w:rsid w:val="00316D58"/>
    <w:rsid w:val="003212BB"/>
    <w:rsid w:val="00321C92"/>
    <w:rsid w:val="00321D85"/>
    <w:rsid w:val="00322053"/>
    <w:rsid w:val="00322439"/>
    <w:rsid w:val="00322671"/>
    <w:rsid w:val="003235DF"/>
    <w:rsid w:val="00323ABC"/>
    <w:rsid w:val="00324889"/>
    <w:rsid w:val="00324A7C"/>
    <w:rsid w:val="00324FE5"/>
    <w:rsid w:val="00326839"/>
    <w:rsid w:val="00327DAD"/>
    <w:rsid w:val="00331D50"/>
    <w:rsid w:val="00333EC9"/>
    <w:rsid w:val="0033515C"/>
    <w:rsid w:val="00335EF5"/>
    <w:rsid w:val="00336BF8"/>
    <w:rsid w:val="0034084F"/>
    <w:rsid w:val="00341DBE"/>
    <w:rsid w:val="00342356"/>
    <w:rsid w:val="00343425"/>
    <w:rsid w:val="0034386B"/>
    <w:rsid w:val="00346D73"/>
    <w:rsid w:val="003473C6"/>
    <w:rsid w:val="0035676B"/>
    <w:rsid w:val="00362242"/>
    <w:rsid w:val="0036386A"/>
    <w:rsid w:val="00366549"/>
    <w:rsid w:val="00366AB0"/>
    <w:rsid w:val="00367D04"/>
    <w:rsid w:val="00372156"/>
    <w:rsid w:val="003722AE"/>
    <w:rsid w:val="00372521"/>
    <w:rsid w:val="0037561F"/>
    <w:rsid w:val="00376937"/>
    <w:rsid w:val="0037788D"/>
    <w:rsid w:val="00380849"/>
    <w:rsid w:val="003818DB"/>
    <w:rsid w:val="003824A1"/>
    <w:rsid w:val="003834CD"/>
    <w:rsid w:val="00383908"/>
    <w:rsid w:val="00384935"/>
    <w:rsid w:val="00391614"/>
    <w:rsid w:val="003966E6"/>
    <w:rsid w:val="003968D7"/>
    <w:rsid w:val="003A1596"/>
    <w:rsid w:val="003A613D"/>
    <w:rsid w:val="003A6341"/>
    <w:rsid w:val="003A6DCD"/>
    <w:rsid w:val="003B1688"/>
    <w:rsid w:val="003B2A72"/>
    <w:rsid w:val="003B3A5F"/>
    <w:rsid w:val="003B5338"/>
    <w:rsid w:val="003B5ED2"/>
    <w:rsid w:val="003C4B09"/>
    <w:rsid w:val="003C5283"/>
    <w:rsid w:val="003C5CC6"/>
    <w:rsid w:val="003D12C7"/>
    <w:rsid w:val="003D1BEB"/>
    <w:rsid w:val="003D1FE1"/>
    <w:rsid w:val="003D2123"/>
    <w:rsid w:val="003D224E"/>
    <w:rsid w:val="003D228B"/>
    <w:rsid w:val="003D2BEE"/>
    <w:rsid w:val="003D3037"/>
    <w:rsid w:val="003D4C7B"/>
    <w:rsid w:val="003D4CD7"/>
    <w:rsid w:val="003D4D7C"/>
    <w:rsid w:val="003D6409"/>
    <w:rsid w:val="003F08B1"/>
    <w:rsid w:val="003F21BE"/>
    <w:rsid w:val="003F36FB"/>
    <w:rsid w:val="003F54A0"/>
    <w:rsid w:val="003F660A"/>
    <w:rsid w:val="004017BD"/>
    <w:rsid w:val="00402083"/>
    <w:rsid w:val="004023AC"/>
    <w:rsid w:val="00402514"/>
    <w:rsid w:val="00402DD1"/>
    <w:rsid w:val="0040513F"/>
    <w:rsid w:val="00405DE7"/>
    <w:rsid w:val="00411A5F"/>
    <w:rsid w:val="00412817"/>
    <w:rsid w:val="00413EAF"/>
    <w:rsid w:val="00414097"/>
    <w:rsid w:val="00417C46"/>
    <w:rsid w:val="00420191"/>
    <w:rsid w:val="004213AF"/>
    <w:rsid w:val="004254A1"/>
    <w:rsid w:val="00425AF8"/>
    <w:rsid w:val="00434D76"/>
    <w:rsid w:val="00437FF5"/>
    <w:rsid w:val="004401A0"/>
    <w:rsid w:val="00441F65"/>
    <w:rsid w:val="004435FD"/>
    <w:rsid w:val="00444369"/>
    <w:rsid w:val="004471E1"/>
    <w:rsid w:val="0045726F"/>
    <w:rsid w:val="0046101E"/>
    <w:rsid w:val="00461944"/>
    <w:rsid w:val="00464188"/>
    <w:rsid w:val="00470EC3"/>
    <w:rsid w:val="00477CF8"/>
    <w:rsid w:val="00480A02"/>
    <w:rsid w:val="0048168F"/>
    <w:rsid w:val="00481C06"/>
    <w:rsid w:val="00483B97"/>
    <w:rsid w:val="00484092"/>
    <w:rsid w:val="00484169"/>
    <w:rsid w:val="00484889"/>
    <w:rsid w:val="00485A4E"/>
    <w:rsid w:val="00495AC5"/>
    <w:rsid w:val="004965A3"/>
    <w:rsid w:val="004A056D"/>
    <w:rsid w:val="004A210E"/>
    <w:rsid w:val="004A2A97"/>
    <w:rsid w:val="004A49E6"/>
    <w:rsid w:val="004B1E1E"/>
    <w:rsid w:val="004B2A61"/>
    <w:rsid w:val="004B5601"/>
    <w:rsid w:val="004B5B20"/>
    <w:rsid w:val="004B7858"/>
    <w:rsid w:val="004C3DC3"/>
    <w:rsid w:val="004C4F3B"/>
    <w:rsid w:val="004D5A84"/>
    <w:rsid w:val="004D5B58"/>
    <w:rsid w:val="004E149C"/>
    <w:rsid w:val="004E1AE9"/>
    <w:rsid w:val="004E33A8"/>
    <w:rsid w:val="004E3B3E"/>
    <w:rsid w:val="004E3BD7"/>
    <w:rsid w:val="004F016F"/>
    <w:rsid w:val="004F14F7"/>
    <w:rsid w:val="004F676B"/>
    <w:rsid w:val="004F7D22"/>
    <w:rsid w:val="00502B11"/>
    <w:rsid w:val="00505758"/>
    <w:rsid w:val="005129DA"/>
    <w:rsid w:val="00513612"/>
    <w:rsid w:val="00513D8E"/>
    <w:rsid w:val="00515EEF"/>
    <w:rsid w:val="005171AC"/>
    <w:rsid w:val="005174D6"/>
    <w:rsid w:val="005208FF"/>
    <w:rsid w:val="00521468"/>
    <w:rsid w:val="005216B2"/>
    <w:rsid w:val="00525BF9"/>
    <w:rsid w:val="00526655"/>
    <w:rsid w:val="00526735"/>
    <w:rsid w:val="00526B32"/>
    <w:rsid w:val="0053126F"/>
    <w:rsid w:val="005338C4"/>
    <w:rsid w:val="00535054"/>
    <w:rsid w:val="005357D9"/>
    <w:rsid w:val="00536175"/>
    <w:rsid w:val="00541F2E"/>
    <w:rsid w:val="00542FAA"/>
    <w:rsid w:val="0054416C"/>
    <w:rsid w:val="00544390"/>
    <w:rsid w:val="00544781"/>
    <w:rsid w:val="005460E0"/>
    <w:rsid w:val="005470AF"/>
    <w:rsid w:val="00550472"/>
    <w:rsid w:val="00550982"/>
    <w:rsid w:val="0055185F"/>
    <w:rsid w:val="00553A7C"/>
    <w:rsid w:val="00553D53"/>
    <w:rsid w:val="00554E9F"/>
    <w:rsid w:val="0056086D"/>
    <w:rsid w:val="00561C6B"/>
    <w:rsid w:val="0056481F"/>
    <w:rsid w:val="00566AC4"/>
    <w:rsid w:val="0057086A"/>
    <w:rsid w:val="005718ED"/>
    <w:rsid w:val="00572FE7"/>
    <w:rsid w:val="00575B2C"/>
    <w:rsid w:val="0058153F"/>
    <w:rsid w:val="0058301B"/>
    <w:rsid w:val="005843EF"/>
    <w:rsid w:val="00586160"/>
    <w:rsid w:val="005864B5"/>
    <w:rsid w:val="005901D0"/>
    <w:rsid w:val="00590937"/>
    <w:rsid w:val="0059166A"/>
    <w:rsid w:val="00592733"/>
    <w:rsid w:val="00592F81"/>
    <w:rsid w:val="00593B59"/>
    <w:rsid w:val="00595DBA"/>
    <w:rsid w:val="005960AA"/>
    <w:rsid w:val="00596319"/>
    <w:rsid w:val="005A2661"/>
    <w:rsid w:val="005A26F8"/>
    <w:rsid w:val="005A2CCA"/>
    <w:rsid w:val="005A56E0"/>
    <w:rsid w:val="005A7EE0"/>
    <w:rsid w:val="005C0379"/>
    <w:rsid w:val="005C1158"/>
    <w:rsid w:val="005C187A"/>
    <w:rsid w:val="005C1FC7"/>
    <w:rsid w:val="005C2D87"/>
    <w:rsid w:val="005C4963"/>
    <w:rsid w:val="005C4BBA"/>
    <w:rsid w:val="005C68B4"/>
    <w:rsid w:val="005C7B19"/>
    <w:rsid w:val="005D0F53"/>
    <w:rsid w:val="005D2343"/>
    <w:rsid w:val="005D2E01"/>
    <w:rsid w:val="005D545C"/>
    <w:rsid w:val="005D5756"/>
    <w:rsid w:val="005D6402"/>
    <w:rsid w:val="005E3B28"/>
    <w:rsid w:val="005F0CC2"/>
    <w:rsid w:val="005F439F"/>
    <w:rsid w:val="005F642F"/>
    <w:rsid w:val="005F77DA"/>
    <w:rsid w:val="00600C01"/>
    <w:rsid w:val="00605275"/>
    <w:rsid w:val="006073A2"/>
    <w:rsid w:val="006073AB"/>
    <w:rsid w:val="0060796B"/>
    <w:rsid w:val="006100F5"/>
    <w:rsid w:val="0061467E"/>
    <w:rsid w:val="00615C30"/>
    <w:rsid w:val="006170E5"/>
    <w:rsid w:val="00624881"/>
    <w:rsid w:val="00624B2F"/>
    <w:rsid w:val="00624F31"/>
    <w:rsid w:val="00626B3F"/>
    <w:rsid w:val="00632971"/>
    <w:rsid w:val="00635112"/>
    <w:rsid w:val="006367DC"/>
    <w:rsid w:val="006411DA"/>
    <w:rsid w:val="00643A9E"/>
    <w:rsid w:val="00644D3C"/>
    <w:rsid w:val="00646DB6"/>
    <w:rsid w:val="00646FF7"/>
    <w:rsid w:val="006500AC"/>
    <w:rsid w:val="006501E9"/>
    <w:rsid w:val="00651323"/>
    <w:rsid w:val="00656A65"/>
    <w:rsid w:val="006578BB"/>
    <w:rsid w:val="00657A0F"/>
    <w:rsid w:val="006645BE"/>
    <w:rsid w:val="006648F5"/>
    <w:rsid w:val="00664EA0"/>
    <w:rsid w:val="00665B15"/>
    <w:rsid w:val="0067044E"/>
    <w:rsid w:val="00670D17"/>
    <w:rsid w:val="00671040"/>
    <w:rsid w:val="0067321D"/>
    <w:rsid w:val="006734B3"/>
    <w:rsid w:val="0067356E"/>
    <w:rsid w:val="006736AF"/>
    <w:rsid w:val="00673D6E"/>
    <w:rsid w:val="006757B7"/>
    <w:rsid w:val="00675DCC"/>
    <w:rsid w:val="006763DD"/>
    <w:rsid w:val="006811AD"/>
    <w:rsid w:val="00681BAD"/>
    <w:rsid w:val="00684BF3"/>
    <w:rsid w:val="006859C2"/>
    <w:rsid w:val="006907EE"/>
    <w:rsid w:val="00693C4E"/>
    <w:rsid w:val="006947B7"/>
    <w:rsid w:val="006969E7"/>
    <w:rsid w:val="00697D7F"/>
    <w:rsid w:val="006A07CA"/>
    <w:rsid w:val="006A207B"/>
    <w:rsid w:val="006A2312"/>
    <w:rsid w:val="006A2E42"/>
    <w:rsid w:val="006A5032"/>
    <w:rsid w:val="006A5B0E"/>
    <w:rsid w:val="006B2901"/>
    <w:rsid w:val="006B4DED"/>
    <w:rsid w:val="006B550E"/>
    <w:rsid w:val="006B5F5E"/>
    <w:rsid w:val="006C0EE4"/>
    <w:rsid w:val="006C1819"/>
    <w:rsid w:val="006C29FB"/>
    <w:rsid w:val="006C499D"/>
    <w:rsid w:val="006C49DE"/>
    <w:rsid w:val="006C7EF3"/>
    <w:rsid w:val="006D0366"/>
    <w:rsid w:val="006D0F44"/>
    <w:rsid w:val="006D3221"/>
    <w:rsid w:val="006D3593"/>
    <w:rsid w:val="006D3DE8"/>
    <w:rsid w:val="006D3F0B"/>
    <w:rsid w:val="006D574B"/>
    <w:rsid w:val="006D5799"/>
    <w:rsid w:val="006D60AB"/>
    <w:rsid w:val="006D62AE"/>
    <w:rsid w:val="006D6B92"/>
    <w:rsid w:val="006D7A24"/>
    <w:rsid w:val="006E10BF"/>
    <w:rsid w:val="006E2489"/>
    <w:rsid w:val="006E4DA8"/>
    <w:rsid w:val="006E7CF8"/>
    <w:rsid w:val="006F0257"/>
    <w:rsid w:val="006F0654"/>
    <w:rsid w:val="006F0B62"/>
    <w:rsid w:val="006F0F2D"/>
    <w:rsid w:val="006F1516"/>
    <w:rsid w:val="006F4A07"/>
    <w:rsid w:val="006F5A8E"/>
    <w:rsid w:val="006F690E"/>
    <w:rsid w:val="006F6FD8"/>
    <w:rsid w:val="006F74C9"/>
    <w:rsid w:val="00704F68"/>
    <w:rsid w:val="00705191"/>
    <w:rsid w:val="007065B1"/>
    <w:rsid w:val="007073F6"/>
    <w:rsid w:val="007103AE"/>
    <w:rsid w:val="0071286E"/>
    <w:rsid w:val="007129D3"/>
    <w:rsid w:val="00712FF5"/>
    <w:rsid w:val="007133CF"/>
    <w:rsid w:val="00714293"/>
    <w:rsid w:val="0071506D"/>
    <w:rsid w:val="00715EC6"/>
    <w:rsid w:val="00720431"/>
    <w:rsid w:val="00720771"/>
    <w:rsid w:val="00721931"/>
    <w:rsid w:val="0072606F"/>
    <w:rsid w:val="007269A9"/>
    <w:rsid w:val="007308CD"/>
    <w:rsid w:val="007317AD"/>
    <w:rsid w:val="00734278"/>
    <w:rsid w:val="00736173"/>
    <w:rsid w:val="00740B1E"/>
    <w:rsid w:val="0074108E"/>
    <w:rsid w:val="00741135"/>
    <w:rsid w:val="00742F27"/>
    <w:rsid w:val="007435E3"/>
    <w:rsid w:val="00744AB6"/>
    <w:rsid w:val="007451EC"/>
    <w:rsid w:val="00745803"/>
    <w:rsid w:val="0075113C"/>
    <w:rsid w:val="00751279"/>
    <w:rsid w:val="00751DAF"/>
    <w:rsid w:val="0075203D"/>
    <w:rsid w:val="00753159"/>
    <w:rsid w:val="007568DD"/>
    <w:rsid w:val="007569BB"/>
    <w:rsid w:val="00757F0D"/>
    <w:rsid w:val="00761508"/>
    <w:rsid w:val="007626C9"/>
    <w:rsid w:val="00762ECD"/>
    <w:rsid w:val="00764773"/>
    <w:rsid w:val="00764B9C"/>
    <w:rsid w:val="0076624E"/>
    <w:rsid w:val="007678ED"/>
    <w:rsid w:val="007712FB"/>
    <w:rsid w:val="007717E2"/>
    <w:rsid w:val="007740D4"/>
    <w:rsid w:val="007756B0"/>
    <w:rsid w:val="00782E30"/>
    <w:rsid w:val="00783AA0"/>
    <w:rsid w:val="00784F30"/>
    <w:rsid w:val="00785E5E"/>
    <w:rsid w:val="0078600B"/>
    <w:rsid w:val="007869C3"/>
    <w:rsid w:val="00790676"/>
    <w:rsid w:val="00791410"/>
    <w:rsid w:val="007937AE"/>
    <w:rsid w:val="00793DE6"/>
    <w:rsid w:val="00793E8B"/>
    <w:rsid w:val="007958F2"/>
    <w:rsid w:val="007A4F3E"/>
    <w:rsid w:val="007A5985"/>
    <w:rsid w:val="007A6722"/>
    <w:rsid w:val="007A777F"/>
    <w:rsid w:val="007B0697"/>
    <w:rsid w:val="007B10F6"/>
    <w:rsid w:val="007B1BE5"/>
    <w:rsid w:val="007B2F23"/>
    <w:rsid w:val="007B4583"/>
    <w:rsid w:val="007B5D05"/>
    <w:rsid w:val="007C304F"/>
    <w:rsid w:val="007C3C1D"/>
    <w:rsid w:val="007C6715"/>
    <w:rsid w:val="007C78D3"/>
    <w:rsid w:val="007D127B"/>
    <w:rsid w:val="007D2DD6"/>
    <w:rsid w:val="007D2FEA"/>
    <w:rsid w:val="007D5138"/>
    <w:rsid w:val="007D5F46"/>
    <w:rsid w:val="007D6A05"/>
    <w:rsid w:val="007D6D3A"/>
    <w:rsid w:val="007D6E52"/>
    <w:rsid w:val="007E1330"/>
    <w:rsid w:val="007E3EB8"/>
    <w:rsid w:val="007E4FA1"/>
    <w:rsid w:val="007E7BE8"/>
    <w:rsid w:val="007E7C1E"/>
    <w:rsid w:val="007F37AB"/>
    <w:rsid w:val="007F3B89"/>
    <w:rsid w:val="007F4C86"/>
    <w:rsid w:val="007F6F6D"/>
    <w:rsid w:val="007F7257"/>
    <w:rsid w:val="007F7B76"/>
    <w:rsid w:val="008039B1"/>
    <w:rsid w:val="00805ADB"/>
    <w:rsid w:val="00805AE7"/>
    <w:rsid w:val="00810D9C"/>
    <w:rsid w:val="00812452"/>
    <w:rsid w:val="008160A5"/>
    <w:rsid w:val="00817C91"/>
    <w:rsid w:val="008220B9"/>
    <w:rsid w:val="008251F4"/>
    <w:rsid w:val="0082556F"/>
    <w:rsid w:val="00825725"/>
    <w:rsid w:val="00827855"/>
    <w:rsid w:val="0083461E"/>
    <w:rsid w:val="00834A9F"/>
    <w:rsid w:val="00834C09"/>
    <w:rsid w:val="00837B04"/>
    <w:rsid w:val="0084221C"/>
    <w:rsid w:val="008422BA"/>
    <w:rsid w:val="0084393C"/>
    <w:rsid w:val="00846915"/>
    <w:rsid w:val="00846C98"/>
    <w:rsid w:val="00847A89"/>
    <w:rsid w:val="00847CCA"/>
    <w:rsid w:val="00853068"/>
    <w:rsid w:val="00861669"/>
    <w:rsid w:val="008632DB"/>
    <w:rsid w:val="008640A5"/>
    <w:rsid w:val="00865821"/>
    <w:rsid w:val="00865FA0"/>
    <w:rsid w:val="008664A8"/>
    <w:rsid w:val="00866E96"/>
    <w:rsid w:val="008675D6"/>
    <w:rsid w:val="00867EA0"/>
    <w:rsid w:val="00870845"/>
    <w:rsid w:val="008708FE"/>
    <w:rsid w:val="00873966"/>
    <w:rsid w:val="00873CE1"/>
    <w:rsid w:val="00874634"/>
    <w:rsid w:val="00875EA5"/>
    <w:rsid w:val="00881D4B"/>
    <w:rsid w:val="00883CE5"/>
    <w:rsid w:val="00885ED5"/>
    <w:rsid w:val="008914B4"/>
    <w:rsid w:val="00891AE7"/>
    <w:rsid w:val="0089721E"/>
    <w:rsid w:val="00897F5D"/>
    <w:rsid w:val="008A1155"/>
    <w:rsid w:val="008A3181"/>
    <w:rsid w:val="008A7DCC"/>
    <w:rsid w:val="008B1262"/>
    <w:rsid w:val="008B1B75"/>
    <w:rsid w:val="008B3518"/>
    <w:rsid w:val="008B4943"/>
    <w:rsid w:val="008B5A12"/>
    <w:rsid w:val="008B7E23"/>
    <w:rsid w:val="008C2517"/>
    <w:rsid w:val="008C782A"/>
    <w:rsid w:val="008D0A84"/>
    <w:rsid w:val="008D36F5"/>
    <w:rsid w:val="008D6CED"/>
    <w:rsid w:val="008E0712"/>
    <w:rsid w:val="008E1083"/>
    <w:rsid w:val="008E3872"/>
    <w:rsid w:val="008E613A"/>
    <w:rsid w:val="008E729D"/>
    <w:rsid w:val="008F2476"/>
    <w:rsid w:val="008F33E5"/>
    <w:rsid w:val="008F4FD4"/>
    <w:rsid w:val="008F5112"/>
    <w:rsid w:val="00900D78"/>
    <w:rsid w:val="00901733"/>
    <w:rsid w:val="00901C1E"/>
    <w:rsid w:val="009022E4"/>
    <w:rsid w:val="009078E4"/>
    <w:rsid w:val="00910FE1"/>
    <w:rsid w:val="0091229B"/>
    <w:rsid w:val="00912D25"/>
    <w:rsid w:val="00915C96"/>
    <w:rsid w:val="00915D77"/>
    <w:rsid w:val="00916DF8"/>
    <w:rsid w:val="0091758E"/>
    <w:rsid w:val="009216A8"/>
    <w:rsid w:val="00921C68"/>
    <w:rsid w:val="00922635"/>
    <w:rsid w:val="00924D12"/>
    <w:rsid w:val="0092609E"/>
    <w:rsid w:val="0092673B"/>
    <w:rsid w:val="0093134E"/>
    <w:rsid w:val="0093145A"/>
    <w:rsid w:val="00931786"/>
    <w:rsid w:val="00933A26"/>
    <w:rsid w:val="00937ABE"/>
    <w:rsid w:val="0094456C"/>
    <w:rsid w:val="00945925"/>
    <w:rsid w:val="009568EF"/>
    <w:rsid w:val="00956B79"/>
    <w:rsid w:val="00960B1A"/>
    <w:rsid w:val="00960D1F"/>
    <w:rsid w:val="009649D5"/>
    <w:rsid w:val="00965F6B"/>
    <w:rsid w:val="009704ED"/>
    <w:rsid w:val="0097130A"/>
    <w:rsid w:val="0097387C"/>
    <w:rsid w:val="00974D94"/>
    <w:rsid w:val="00975FCF"/>
    <w:rsid w:val="009774FE"/>
    <w:rsid w:val="009832F8"/>
    <w:rsid w:val="009839DA"/>
    <w:rsid w:val="00985EEB"/>
    <w:rsid w:val="009878C1"/>
    <w:rsid w:val="00991418"/>
    <w:rsid w:val="00994476"/>
    <w:rsid w:val="00994B0E"/>
    <w:rsid w:val="00995A0A"/>
    <w:rsid w:val="0099700D"/>
    <w:rsid w:val="00997347"/>
    <w:rsid w:val="009A012A"/>
    <w:rsid w:val="009A1CD3"/>
    <w:rsid w:val="009A44A4"/>
    <w:rsid w:val="009A4A5D"/>
    <w:rsid w:val="009A5EEF"/>
    <w:rsid w:val="009A6AF0"/>
    <w:rsid w:val="009A724F"/>
    <w:rsid w:val="009B5398"/>
    <w:rsid w:val="009B55B5"/>
    <w:rsid w:val="009B5D1A"/>
    <w:rsid w:val="009B7894"/>
    <w:rsid w:val="009C153E"/>
    <w:rsid w:val="009C28DE"/>
    <w:rsid w:val="009C2C5E"/>
    <w:rsid w:val="009D0838"/>
    <w:rsid w:val="009D0C9F"/>
    <w:rsid w:val="009D10B2"/>
    <w:rsid w:val="009D11E1"/>
    <w:rsid w:val="009D18F2"/>
    <w:rsid w:val="009D2543"/>
    <w:rsid w:val="009E176E"/>
    <w:rsid w:val="009E20F1"/>
    <w:rsid w:val="009E38EA"/>
    <w:rsid w:val="009E4659"/>
    <w:rsid w:val="009E5594"/>
    <w:rsid w:val="009F38F3"/>
    <w:rsid w:val="009F517D"/>
    <w:rsid w:val="009F6554"/>
    <w:rsid w:val="009F7F98"/>
    <w:rsid w:val="00A004BE"/>
    <w:rsid w:val="00A02F58"/>
    <w:rsid w:val="00A032AE"/>
    <w:rsid w:val="00A03636"/>
    <w:rsid w:val="00A063BA"/>
    <w:rsid w:val="00A065D6"/>
    <w:rsid w:val="00A1035E"/>
    <w:rsid w:val="00A10DAC"/>
    <w:rsid w:val="00A21358"/>
    <w:rsid w:val="00A239DC"/>
    <w:rsid w:val="00A244E8"/>
    <w:rsid w:val="00A25CA0"/>
    <w:rsid w:val="00A27E19"/>
    <w:rsid w:val="00A31988"/>
    <w:rsid w:val="00A33099"/>
    <w:rsid w:val="00A34FE2"/>
    <w:rsid w:val="00A35757"/>
    <w:rsid w:val="00A35B7C"/>
    <w:rsid w:val="00A35FDA"/>
    <w:rsid w:val="00A360E8"/>
    <w:rsid w:val="00A41736"/>
    <w:rsid w:val="00A4269F"/>
    <w:rsid w:val="00A4395F"/>
    <w:rsid w:val="00A44C85"/>
    <w:rsid w:val="00A4581B"/>
    <w:rsid w:val="00A45BD4"/>
    <w:rsid w:val="00A46B06"/>
    <w:rsid w:val="00A471E3"/>
    <w:rsid w:val="00A47DDA"/>
    <w:rsid w:val="00A509C6"/>
    <w:rsid w:val="00A52A49"/>
    <w:rsid w:val="00A53C94"/>
    <w:rsid w:val="00A53DBD"/>
    <w:rsid w:val="00A54EC4"/>
    <w:rsid w:val="00A56DD8"/>
    <w:rsid w:val="00A6017D"/>
    <w:rsid w:val="00A64309"/>
    <w:rsid w:val="00A656C0"/>
    <w:rsid w:val="00A66688"/>
    <w:rsid w:val="00A7133F"/>
    <w:rsid w:val="00A71930"/>
    <w:rsid w:val="00A77540"/>
    <w:rsid w:val="00A804D0"/>
    <w:rsid w:val="00A81DF0"/>
    <w:rsid w:val="00A8266F"/>
    <w:rsid w:val="00A843B5"/>
    <w:rsid w:val="00A848A9"/>
    <w:rsid w:val="00A855EA"/>
    <w:rsid w:val="00A85C19"/>
    <w:rsid w:val="00A86B3F"/>
    <w:rsid w:val="00A86F4D"/>
    <w:rsid w:val="00A9067B"/>
    <w:rsid w:val="00A90683"/>
    <w:rsid w:val="00A90E80"/>
    <w:rsid w:val="00A91FCD"/>
    <w:rsid w:val="00A92AF1"/>
    <w:rsid w:val="00A92EF2"/>
    <w:rsid w:val="00A94629"/>
    <w:rsid w:val="00A9538D"/>
    <w:rsid w:val="00A956DD"/>
    <w:rsid w:val="00A96454"/>
    <w:rsid w:val="00A96579"/>
    <w:rsid w:val="00A9791E"/>
    <w:rsid w:val="00AA1DFA"/>
    <w:rsid w:val="00AA285D"/>
    <w:rsid w:val="00AA363D"/>
    <w:rsid w:val="00AA53A7"/>
    <w:rsid w:val="00AB0348"/>
    <w:rsid w:val="00AB1368"/>
    <w:rsid w:val="00AB37F4"/>
    <w:rsid w:val="00AB6561"/>
    <w:rsid w:val="00AC430A"/>
    <w:rsid w:val="00AC433F"/>
    <w:rsid w:val="00AC4B04"/>
    <w:rsid w:val="00AC5D55"/>
    <w:rsid w:val="00AC7757"/>
    <w:rsid w:val="00AD0A31"/>
    <w:rsid w:val="00AD1B06"/>
    <w:rsid w:val="00AD5874"/>
    <w:rsid w:val="00AD6104"/>
    <w:rsid w:val="00AD6C55"/>
    <w:rsid w:val="00AD73D3"/>
    <w:rsid w:val="00AD74D5"/>
    <w:rsid w:val="00AE08B1"/>
    <w:rsid w:val="00AE0D84"/>
    <w:rsid w:val="00AF089F"/>
    <w:rsid w:val="00AF2D89"/>
    <w:rsid w:val="00AF5605"/>
    <w:rsid w:val="00AF7DA4"/>
    <w:rsid w:val="00B00EBD"/>
    <w:rsid w:val="00B0370E"/>
    <w:rsid w:val="00B03E68"/>
    <w:rsid w:val="00B05E35"/>
    <w:rsid w:val="00B124BD"/>
    <w:rsid w:val="00B1256E"/>
    <w:rsid w:val="00B12FB8"/>
    <w:rsid w:val="00B22390"/>
    <w:rsid w:val="00B244A1"/>
    <w:rsid w:val="00B24F72"/>
    <w:rsid w:val="00B27419"/>
    <w:rsid w:val="00B3068E"/>
    <w:rsid w:val="00B329B9"/>
    <w:rsid w:val="00B36223"/>
    <w:rsid w:val="00B37406"/>
    <w:rsid w:val="00B3750B"/>
    <w:rsid w:val="00B404DF"/>
    <w:rsid w:val="00B419C8"/>
    <w:rsid w:val="00B4227A"/>
    <w:rsid w:val="00B43B8D"/>
    <w:rsid w:val="00B43EEA"/>
    <w:rsid w:val="00B43F6D"/>
    <w:rsid w:val="00B442A2"/>
    <w:rsid w:val="00B46712"/>
    <w:rsid w:val="00B514B5"/>
    <w:rsid w:val="00B62FF3"/>
    <w:rsid w:val="00B6401E"/>
    <w:rsid w:val="00B652A1"/>
    <w:rsid w:val="00B664A6"/>
    <w:rsid w:val="00B702C0"/>
    <w:rsid w:val="00B70943"/>
    <w:rsid w:val="00B72010"/>
    <w:rsid w:val="00B735DD"/>
    <w:rsid w:val="00B737D1"/>
    <w:rsid w:val="00B7459B"/>
    <w:rsid w:val="00B749E2"/>
    <w:rsid w:val="00B74CE9"/>
    <w:rsid w:val="00B7553C"/>
    <w:rsid w:val="00B75C20"/>
    <w:rsid w:val="00B807A2"/>
    <w:rsid w:val="00B80835"/>
    <w:rsid w:val="00B81C4C"/>
    <w:rsid w:val="00B82635"/>
    <w:rsid w:val="00B82C51"/>
    <w:rsid w:val="00B843F6"/>
    <w:rsid w:val="00B85869"/>
    <w:rsid w:val="00B91CD9"/>
    <w:rsid w:val="00B91F39"/>
    <w:rsid w:val="00B9220C"/>
    <w:rsid w:val="00B96866"/>
    <w:rsid w:val="00BA4F96"/>
    <w:rsid w:val="00BA50E9"/>
    <w:rsid w:val="00BA5D85"/>
    <w:rsid w:val="00BA6688"/>
    <w:rsid w:val="00BA6F4B"/>
    <w:rsid w:val="00BB1C33"/>
    <w:rsid w:val="00BC0697"/>
    <w:rsid w:val="00BC1A5D"/>
    <w:rsid w:val="00BC34D3"/>
    <w:rsid w:val="00BC6530"/>
    <w:rsid w:val="00BC6808"/>
    <w:rsid w:val="00BC7F3D"/>
    <w:rsid w:val="00BD0A3F"/>
    <w:rsid w:val="00BD2962"/>
    <w:rsid w:val="00BD51CB"/>
    <w:rsid w:val="00BD5D49"/>
    <w:rsid w:val="00BD643D"/>
    <w:rsid w:val="00BE28AA"/>
    <w:rsid w:val="00BE2C3F"/>
    <w:rsid w:val="00BE41D3"/>
    <w:rsid w:val="00BE720A"/>
    <w:rsid w:val="00BE7698"/>
    <w:rsid w:val="00BF41E2"/>
    <w:rsid w:val="00BF43F8"/>
    <w:rsid w:val="00C0481F"/>
    <w:rsid w:val="00C069A5"/>
    <w:rsid w:val="00C07995"/>
    <w:rsid w:val="00C07A0C"/>
    <w:rsid w:val="00C107F6"/>
    <w:rsid w:val="00C12D6A"/>
    <w:rsid w:val="00C13590"/>
    <w:rsid w:val="00C145CF"/>
    <w:rsid w:val="00C221D7"/>
    <w:rsid w:val="00C2331C"/>
    <w:rsid w:val="00C2445D"/>
    <w:rsid w:val="00C27302"/>
    <w:rsid w:val="00C30188"/>
    <w:rsid w:val="00C30F72"/>
    <w:rsid w:val="00C312C0"/>
    <w:rsid w:val="00C31BD0"/>
    <w:rsid w:val="00C325CC"/>
    <w:rsid w:val="00C36BEB"/>
    <w:rsid w:val="00C415BF"/>
    <w:rsid w:val="00C41926"/>
    <w:rsid w:val="00C42FB9"/>
    <w:rsid w:val="00C50DE7"/>
    <w:rsid w:val="00C52690"/>
    <w:rsid w:val="00C52BDA"/>
    <w:rsid w:val="00C5611A"/>
    <w:rsid w:val="00C578BE"/>
    <w:rsid w:val="00C61129"/>
    <w:rsid w:val="00C6479D"/>
    <w:rsid w:val="00C66CCC"/>
    <w:rsid w:val="00C6703A"/>
    <w:rsid w:val="00C70690"/>
    <w:rsid w:val="00C7151B"/>
    <w:rsid w:val="00C72CF8"/>
    <w:rsid w:val="00C7358E"/>
    <w:rsid w:val="00C74E37"/>
    <w:rsid w:val="00C76F74"/>
    <w:rsid w:val="00C8118F"/>
    <w:rsid w:val="00C846A4"/>
    <w:rsid w:val="00C847EE"/>
    <w:rsid w:val="00C853D5"/>
    <w:rsid w:val="00C863B4"/>
    <w:rsid w:val="00C91C8D"/>
    <w:rsid w:val="00C96336"/>
    <w:rsid w:val="00CA43E4"/>
    <w:rsid w:val="00CA4625"/>
    <w:rsid w:val="00CA6415"/>
    <w:rsid w:val="00CA6C99"/>
    <w:rsid w:val="00CB02F7"/>
    <w:rsid w:val="00CB1473"/>
    <w:rsid w:val="00CB25A2"/>
    <w:rsid w:val="00CB4B5C"/>
    <w:rsid w:val="00CB740A"/>
    <w:rsid w:val="00CC05E5"/>
    <w:rsid w:val="00CC0F13"/>
    <w:rsid w:val="00CC2015"/>
    <w:rsid w:val="00CC26EB"/>
    <w:rsid w:val="00CC59E5"/>
    <w:rsid w:val="00CC7656"/>
    <w:rsid w:val="00CD2BED"/>
    <w:rsid w:val="00CD2F67"/>
    <w:rsid w:val="00CD30E9"/>
    <w:rsid w:val="00CD3754"/>
    <w:rsid w:val="00CD45D9"/>
    <w:rsid w:val="00CD5E04"/>
    <w:rsid w:val="00CD5E74"/>
    <w:rsid w:val="00CE0239"/>
    <w:rsid w:val="00CE132D"/>
    <w:rsid w:val="00CE3BEA"/>
    <w:rsid w:val="00CE499C"/>
    <w:rsid w:val="00CE568D"/>
    <w:rsid w:val="00CE74AD"/>
    <w:rsid w:val="00CF04AE"/>
    <w:rsid w:val="00CF04D7"/>
    <w:rsid w:val="00CF07C3"/>
    <w:rsid w:val="00CF32D5"/>
    <w:rsid w:val="00D02059"/>
    <w:rsid w:val="00D02168"/>
    <w:rsid w:val="00D03D06"/>
    <w:rsid w:val="00D12CC9"/>
    <w:rsid w:val="00D13558"/>
    <w:rsid w:val="00D13792"/>
    <w:rsid w:val="00D2016C"/>
    <w:rsid w:val="00D207E6"/>
    <w:rsid w:val="00D21E2D"/>
    <w:rsid w:val="00D22B42"/>
    <w:rsid w:val="00D24834"/>
    <w:rsid w:val="00D26972"/>
    <w:rsid w:val="00D30647"/>
    <w:rsid w:val="00D30AEB"/>
    <w:rsid w:val="00D30DE3"/>
    <w:rsid w:val="00D31208"/>
    <w:rsid w:val="00D3351A"/>
    <w:rsid w:val="00D34147"/>
    <w:rsid w:val="00D3419B"/>
    <w:rsid w:val="00D36982"/>
    <w:rsid w:val="00D36AF6"/>
    <w:rsid w:val="00D36E09"/>
    <w:rsid w:val="00D40389"/>
    <w:rsid w:val="00D41969"/>
    <w:rsid w:val="00D42EDC"/>
    <w:rsid w:val="00D44632"/>
    <w:rsid w:val="00D459E3"/>
    <w:rsid w:val="00D51231"/>
    <w:rsid w:val="00D5552B"/>
    <w:rsid w:val="00D557FD"/>
    <w:rsid w:val="00D568D9"/>
    <w:rsid w:val="00D569A1"/>
    <w:rsid w:val="00D6146E"/>
    <w:rsid w:val="00D632A3"/>
    <w:rsid w:val="00D65589"/>
    <w:rsid w:val="00D65BB5"/>
    <w:rsid w:val="00D6788F"/>
    <w:rsid w:val="00D70EC5"/>
    <w:rsid w:val="00D72FB4"/>
    <w:rsid w:val="00D755D9"/>
    <w:rsid w:val="00D76947"/>
    <w:rsid w:val="00D82C29"/>
    <w:rsid w:val="00D84A39"/>
    <w:rsid w:val="00D85131"/>
    <w:rsid w:val="00D906C1"/>
    <w:rsid w:val="00D941FB"/>
    <w:rsid w:val="00D96691"/>
    <w:rsid w:val="00DA064C"/>
    <w:rsid w:val="00DA131D"/>
    <w:rsid w:val="00DA2795"/>
    <w:rsid w:val="00DA2CD8"/>
    <w:rsid w:val="00DA35B1"/>
    <w:rsid w:val="00DA7209"/>
    <w:rsid w:val="00DA7B93"/>
    <w:rsid w:val="00DB137D"/>
    <w:rsid w:val="00DB2FA9"/>
    <w:rsid w:val="00DC1151"/>
    <w:rsid w:val="00DC3579"/>
    <w:rsid w:val="00DC3612"/>
    <w:rsid w:val="00DC4D0A"/>
    <w:rsid w:val="00DC5066"/>
    <w:rsid w:val="00DC7E24"/>
    <w:rsid w:val="00DE1BBB"/>
    <w:rsid w:val="00DE2383"/>
    <w:rsid w:val="00DE6E7B"/>
    <w:rsid w:val="00DF3624"/>
    <w:rsid w:val="00DF5EB7"/>
    <w:rsid w:val="00DF5FD1"/>
    <w:rsid w:val="00DF6A23"/>
    <w:rsid w:val="00DF7600"/>
    <w:rsid w:val="00DF78AB"/>
    <w:rsid w:val="00E021C1"/>
    <w:rsid w:val="00E04A24"/>
    <w:rsid w:val="00E0564D"/>
    <w:rsid w:val="00E10926"/>
    <w:rsid w:val="00E13590"/>
    <w:rsid w:val="00E150F2"/>
    <w:rsid w:val="00E1703E"/>
    <w:rsid w:val="00E24026"/>
    <w:rsid w:val="00E26501"/>
    <w:rsid w:val="00E31B37"/>
    <w:rsid w:val="00E32134"/>
    <w:rsid w:val="00E33CB7"/>
    <w:rsid w:val="00E34912"/>
    <w:rsid w:val="00E34D92"/>
    <w:rsid w:val="00E3564C"/>
    <w:rsid w:val="00E35E72"/>
    <w:rsid w:val="00E41079"/>
    <w:rsid w:val="00E41AAF"/>
    <w:rsid w:val="00E42721"/>
    <w:rsid w:val="00E43490"/>
    <w:rsid w:val="00E43B21"/>
    <w:rsid w:val="00E44AF0"/>
    <w:rsid w:val="00E44D58"/>
    <w:rsid w:val="00E5082E"/>
    <w:rsid w:val="00E513CC"/>
    <w:rsid w:val="00E51A66"/>
    <w:rsid w:val="00E5415A"/>
    <w:rsid w:val="00E5487E"/>
    <w:rsid w:val="00E54C30"/>
    <w:rsid w:val="00E55349"/>
    <w:rsid w:val="00E55557"/>
    <w:rsid w:val="00E62ED2"/>
    <w:rsid w:val="00E62F63"/>
    <w:rsid w:val="00E64334"/>
    <w:rsid w:val="00E65229"/>
    <w:rsid w:val="00E658A1"/>
    <w:rsid w:val="00E671FC"/>
    <w:rsid w:val="00E74105"/>
    <w:rsid w:val="00E75D3B"/>
    <w:rsid w:val="00E76BB5"/>
    <w:rsid w:val="00E76CA1"/>
    <w:rsid w:val="00E76F75"/>
    <w:rsid w:val="00E80170"/>
    <w:rsid w:val="00E83B60"/>
    <w:rsid w:val="00E84BB9"/>
    <w:rsid w:val="00E84FA2"/>
    <w:rsid w:val="00E86C38"/>
    <w:rsid w:val="00E87059"/>
    <w:rsid w:val="00E876A0"/>
    <w:rsid w:val="00E928D7"/>
    <w:rsid w:val="00E9634E"/>
    <w:rsid w:val="00E97C4A"/>
    <w:rsid w:val="00EA0448"/>
    <w:rsid w:val="00EA1CA7"/>
    <w:rsid w:val="00EB1154"/>
    <w:rsid w:val="00EB1536"/>
    <w:rsid w:val="00EB1C20"/>
    <w:rsid w:val="00EB2B6A"/>
    <w:rsid w:val="00EB3C20"/>
    <w:rsid w:val="00EB4C46"/>
    <w:rsid w:val="00EB7D00"/>
    <w:rsid w:val="00EC0A6B"/>
    <w:rsid w:val="00EC0FA1"/>
    <w:rsid w:val="00EC18C3"/>
    <w:rsid w:val="00EC19E1"/>
    <w:rsid w:val="00EC2627"/>
    <w:rsid w:val="00EC3396"/>
    <w:rsid w:val="00EC3AD9"/>
    <w:rsid w:val="00EC5F32"/>
    <w:rsid w:val="00EC5F36"/>
    <w:rsid w:val="00EC6E52"/>
    <w:rsid w:val="00ED0E5E"/>
    <w:rsid w:val="00ED1554"/>
    <w:rsid w:val="00ED6399"/>
    <w:rsid w:val="00ED6D93"/>
    <w:rsid w:val="00ED7365"/>
    <w:rsid w:val="00ED7FBD"/>
    <w:rsid w:val="00EE0A91"/>
    <w:rsid w:val="00EE1548"/>
    <w:rsid w:val="00EE28CD"/>
    <w:rsid w:val="00EE5DF0"/>
    <w:rsid w:val="00EE6B58"/>
    <w:rsid w:val="00EF10E8"/>
    <w:rsid w:val="00EF3157"/>
    <w:rsid w:val="00EF3746"/>
    <w:rsid w:val="00EF4E38"/>
    <w:rsid w:val="00F03D4F"/>
    <w:rsid w:val="00F05682"/>
    <w:rsid w:val="00F16783"/>
    <w:rsid w:val="00F17161"/>
    <w:rsid w:val="00F177AC"/>
    <w:rsid w:val="00F20F55"/>
    <w:rsid w:val="00F2227D"/>
    <w:rsid w:val="00F2233A"/>
    <w:rsid w:val="00F226BA"/>
    <w:rsid w:val="00F23D0F"/>
    <w:rsid w:val="00F248FF"/>
    <w:rsid w:val="00F2629E"/>
    <w:rsid w:val="00F2735F"/>
    <w:rsid w:val="00F32725"/>
    <w:rsid w:val="00F34857"/>
    <w:rsid w:val="00F34BBC"/>
    <w:rsid w:val="00F352AF"/>
    <w:rsid w:val="00F3653F"/>
    <w:rsid w:val="00F36B57"/>
    <w:rsid w:val="00F4118E"/>
    <w:rsid w:val="00F434C7"/>
    <w:rsid w:val="00F439AB"/>
    <w:rsid w:val="00F5421E"/>
    <w:rsid w:val="00F5504F"/>
    <w:rsid w:val="00F5578A"/>
    <w:rsid w:val="00F63FBE"/>
    <w:rsid w:val="00F64FCF"/>
    <w:rsid w:val="00F71684"/>
    <w:rsid w:val="00F74D4E"/>
    <w:rsid w:val="00F75EBF"/>
    <w:rsid w:val="00F76F11"/>
    <w:rsid w:val="00F773B2"/>
    <w:rsid w:val="00F779FD"/>
    <w:rsid w:val="00F77D2F"/>
    <w:rsid w:val="00F80B98"/>
    <w:rsid w:val="00F80FE5"/>
    <w:rsid w:val="00F81B93"/>
    <w:rsid w:val="00F8355A"/>
    <w:rsid w:val="00F84319"/>
    <w:rsid w:val="00F858BA"/>
    <w:rsid w:val="00F86077"/>
    <w:rsid w:val="00F86697"/>
    <w:rsid w:val="00F90494"/>
    <w:rsid w:val="00F90542"/>
    <w:rsid w:val="00F90BC0"/>
    <w:rsid w:val="00F90DF2"/>
    <w:rsid w:val="00F92DC8"/>
    <w:rsid w:val="00F9793A"/>
    <w:rsid w:val="00FA0393"/>
    <w:rsid w:val="00FA16EA"/>
    <w:rsid w:val="00FA1F56"/>
    <w:rsid w:val="00FA2ECD"/>
    <w:rsid w:val="00FA49A7"/>
    <w:rsid w:val="00FA703B"/>
    <w:rsid w:val="00FB1CB1"/>
    <w:rsid w:val="00FB27F5"/>
    <w:rsid w:val="00FB2971"/>
    <w:rsid w:val="00FB2D2C"/>
    <w:rsid w:val="00FB3DFF"/>
    <w:rsid w:val="00FB53F7"/>
    <w:rsid w:val="00FB5C17"/>
    <w:rsid w:val="00FC14D4"/>
    <w:rsid w:val="00FC1C72"/>
    <w:rsid w:val="00FC5060"/>
    <w:rsid w:val="00FC5D91"/>
    <w:rsid w:val="00FC7475"/>
    <w:rsid w:val="00FD00AA"/>
    <w:rsid w:val="00FD0B1C"/>
    <w:rsid w:val="00FD2745"/>
    <w:rsid w:val="00FD3211"/>
    <w:rsid w:val="00FD52E1"/>
    <w:rsid w:val="00FD7A4A"/>
    <w:rsid w:val="00FE1DB5"/>
    <w:rsid w:val="00FE2242"/>
    <w:rsid w:val="00FE41B0"/>
    <w:rsid w:val="00FE424B"/>
    <w:rsid w:val="00FE63C1"/>
    <w:rsid w:val="00FE66EE"/>
    <w:rsid w:val="00FE6929"/>
    <w:rsid w:val="00FF274B"/>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9BDA2"/>
  <w14:defaultImageDpi w14:val="96"/>
  <w15:docId w15:val="{F023A6A3-0A9E-44E0-B7E4-59F1718D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hAnsi="Times New Roman" w:cs="Times New Roman"/>
      <w:sz w:val="24"/>
      <w:szCs w:val="24"/>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3B3E"/>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locked/>
    <w:rsid w:val="004E3B3E"/>
    <w:rPr>
      <w:rFonts w:ascii="Cambria" w:hAnsi="Cambria" w:cs="Times New Roman"/>
      <w:b/>
      <w:i/>
      <w:sz w:val="28"/>
      <w:lang w:val="en-US" w:eastAsia="en-US"/>
    </w:rPr>
  </w:style>
  <w:style w:type="character" w:styleId="Hyperlink">
    <w:name w:val="Hyperlink"/>
    <w:basedOn w:val="DefaultParagraphFont"/>
    <w:uiPriority w:val="99"/>
    <w:rsid w:val="00E76CA1"/>
    <w:rPr>
      <w:rFonts w:cs="Times New Roman"/>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locked/>
    <w:rsid w:val="00E76CA1"/>
    <w:rPr>
      <w:rFonts w:ascii="Times New Roman" w:hAnsi="Times New Roman" w:cs="Times New Roman"/>
      <w:sz w:val="20"/>
      <w:lang w:val="en-GB" w:eastAsia="en-GB"/>
    </w:rPr>
  </w:style>
  <w:style w:type="character" w:styleId="FootnoteReference">
    <w:name w:val="footnote reference"/>
    <w:basedOn w:val="DefaultParagraphFont"/>
    <w:uiPriority w:val="99"/>
    <w:rsid w:val="00E76CA1"/>
    <w:rPr>
      <w:rFonts w:cs="Times New Roman"/>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CA1"/>
    <w:rPr>
      <w:rFonts w:ascii="Tahoma" w:hAnsi="Tahoma" w:cs="Times New Roman"/>
      <w:sz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basedOn w:val="DefaultParagraphFont"/>
    <w:link w:val="Header"/>
    <w:uiPriority w:val="99"/>
    <w:locked/>
    <w:rsid w:val="00A56DD8"/>
    <w:rPr>
      <w:rFonts w:ascii="Times New Roman" w:hAnsi="Times New Roman" w:cs="Times New Roman"/>
      <w:sz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basedOn w:val="DefaultParagraphFont"/>
    <w:link w:val="Footer"/>
    <w:uiPriority w:val="99"/>
    <w:locked/>
    <w:rsid w:val="00A56DD8"/>
    <w:rPr>
      <w:rFonts w:ascii="Times New Roman" w:hAnsi="Times New Roman" w:cs="Times New Roman"/>
      <w:sz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basedOn w:val="DefaultParagraphFont"/>
    <w:uiPriority w:val="99"/>
    <w:semiHidden/>
    <w:unhideWhenUsed/>
    <w:rsid w:val="00FC7475"/>
    <w:rPr>
      <w:rFonts w:cs="Times New Roman"/>
      <w:color w:val="800080"/>
      <w:u w:val="single"/>
    </w:rPr>
  </w:style>
  <w:style w:type="character" w:styleId="CommentReference">
    <w:name w:val="annotation reference"/>
    <w:basedOn w:val="DefaultParagraphFont"/>
    <w:uiPriority w:val="99"/>
    <w:semiHidden/>
    <w:rsid w:val="006C29FB"/>
    <w:rPr>
      <w:rFonts w:cs="Times New Roman"/>
      <w:sz w:val="16"/>
    </w:rPr>
  </w:style>
  <w:style w:type="paragraph" w:styleId="CommentText">
    <w:name w:val="annotation text"/>
    <w:basedOn w:val="Normal"/>
    <w:link w:val="CommentTextChar"/>
    <w:uiPriority w:val="99"/>
    <w:semiHidden/>
    <w:rsid w:val="006C29FB"/>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6C29FB"/>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lang w:val="en-GB" w:eastAsia="en-GB"/>
    </w:rPr>
  </w:style>
  <w:style w:type="paragraph" w:styleId="Revision">
    <w:name w:val="Revision"/>
    <w:hidden/>
    <w:uiPriority w:val="99"/>
    <w:semiHidden/>
    <w:rsid w:val="0046101E"/>
    <w:rPr>
      <w:rFonts w:ascii="Times New Roman" w:hAnsi="Times New Roman" w:cs="Times New Roman"/>
      <w:sz w:val="24"/>
      <w:szCs w:val="24"/>
    </w:rPr>
  </w:style>
  <w:style w:type="table" w:styleId="TableGrid">
    <w:name w:val="Table Grid"/>
    <w:basedOn w:val="TableNormal"/>
    <w:uiPriority w:val="39"/>
    <w:rsid w:val="0018095F"/>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en-GB" w:eastAsia="en-GB"/>
    </w:rPr>
  </w:style>
  <w:style w:type="paragraph" w:customStyle="1" w:styleId="H1">
    <w:name w:val="H1"/>
    <w:rsid w:val="00CB02F7"/>
    <w:pPr>
      <w:spacing w:before="60" w:after="60"/>
    </w:pPr>
    <w:rPr>
      <w:rFonts w:ascii="Times New Roman" w:hAnsi="Times New Roman" w:cs="Arial"/>
      <w:b/>
      <w:bCs/>
      <w:kern w:val="32"/>
      <w:sz w:val="24"/>
      <w:szCs w:val="32"/>
      <w:lang w:eastAsia="en-US"/>
    </w:rPr>
  </w:style>
  <w:style w:type="paragraph" w:customStyle="1" w:styleId="H2">
    <w:name w:val="H2"/>
    <w:rsid w:val="00CB02F7"/>
    <w:rPr>
      <w:rFonts w:ascii="Times New Roman" w:hAnsi="Times New Roman" w:cs="Arial"/>
      <w:b/>
      <w:bCs/>
      <w:iCs/>
      <w:sz w:val="22"/>
      <w:szCs w:val="28"/>
      <w:lang w:eastAsia="en-US"/>
    </w:rPr>
  </w:style>
  <w:style w:type="table" w:customStyle="1" w:styleId="TableGrid1">
    <w:name w:val="Table Grid1"/>
    <w:basedOn w:val="TableNormal"/>
    <w:next w:val="TableGrid"/>
    <w:rsid w:val="004E3B3E"/>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basedOn w:val="DefaultParagraphFont"/>
    <w:uiPriority w:val="99"/>
    <w:rsid w:val="004E3B3E"/>
    <w:rPr>
      <w:rFonts w:cs="Times New Roman"/>
    </w:rPr>
  </w:style>
  <w:style w:type="paragraph" w:styleId="NoSpacing">
    <w:name w:val="No Spacing"/>
    <w:uiPriority w:val="1"/>
    <w:qFormat/>
    <w:rsid w:val="004E3B3E"/>
    <w:pPr>
      <w:ind w:left="1440" w:right="72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3DCE-51FC-415E-A60E-7F0FA370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hn Dennis</cp:lastModifiedBy>
  <cp:revision>2</cp:revision>
  <cp:lastPrinted>2014-02-10T12:12:00Z</cp:lastPrinted>
  <dcterms:created xsi:type="dcterms:W3CDTF">2020-04-18T15:49:00Z</dcterms:created>
  <dcterms:modified xsi:type="dcterms:W3CDTF">2020-04-18T15:49:00Z</dcterms:modified>
</cp:coreProperties>
</file>